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2104" w14:textId="77777777" w:rsidR="00F665B8" w:rsidRDefault="00F665B8" w:rsidP="00F665B8">
      <w:pPr>
        <w:ind w:left="5760" w:firstLine="720"/>
        <w:rPr>
          <w:noProof w:val="0"/>
          <w:color w:val="000000" w:themeColor="text1"/>
          <w:lang w:val="fi-FI"/>
        </w:rPr>
      </w:pPr>
    </w:p>
    <w:p w14:paraId="2A2F6F18" w14:textId="77777777" w:rsidR="00F665B8" w:rsidRDefault="00F665B8" w:rsidP="00F665B8">
      <w:pPr>
        <w:spacing w:after="0" w:line="240" w:lineRule="auto"/>
        <w:ind w:left="5760" w:firstLine="720"/>
        <w:rPr>
          <w:rFonts w:ascii="Times New Roman" w:hAnsi="Times New Roman" w:cs="Times New Roman"/>
          <w:color w:val="000000" w:themeColor="text1"/>
        </w:rPr>
      </w:pPr>
      <w:r>
        <w:rPr>
          <w:color w:val="000000" w:themeColor="text1"/>
        </w:rPr>
        <w:t>Nomor Pokok Sekolah Nasional</w:t>
      </w:r>
    </w:p>
    <w:p w14:paraId="78C5C0FC" w14:textId="5E79EACF" w:rsidR="00F665B8" w:rsidRDefault="00F665B8" w:rsidP="00F665B8">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2DFB2A8" wp14:editId="563C32E9">
                <wp:simplePos x="0" y="0"/>
                <wp:positionH relativeFrom="column">
                  <wp:posOffset>4172585</wp:posOffset>
                </wp:positionH>
                <wp:positionV relativeFrom="paragraph">
                  <wp:posOffset>5461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9EC2" id="Rectangle 19"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PFPAx4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1AD5BA3D" wp14:editId="40709F77">
                <wp:simplePos x="0" y="0"/>
                <wp:positionH relativeFrom="column">
                  <wp:posOffset>4401185</wp:posOffset>
                </wp:positionH>
                <wp:positionV relativeFrom="paragraph">
                  <wp:posOffset>54610</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E305" id="Rectangle 18"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"/>
            </w:pict>
          </mc:Fallback>
        </mc:AlternateContent>
      </w:r>
      <w:r>
        <mc:AlternateContent>
          <mc:Choice Requires="wps">
            <w:drawing>
              <wp:anchor distT="0" distB="0" distL="114300" distR="114300" simplePos="0" relativeHeight="251661312" behindDoc="0" locked="0" layoutInCell="1" allowOverlap="1" wp14:anchorId="14567C85" wp14:editId="78620E21">
                <wp:simplePos x="0" y="0"/>
                <wp:positionH relativeFrom="column">
                  <wp:posOffset>4629785</wp:posOffset>
                </wp:positionH>
                <wp:positionV relativeFrom="paragraph">
                  <wp:posOffset>54610</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5085" id="Rectangle 17"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I9vPkw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54F3C34C" wp14:editId="3005ADFA">
                <wp:simplePos x="0" y="0"/>
                <wp:positionH relativeFrom="column">
                  <wp:posOffset>4858385</wp:posOffset>
                </wp:positionH>
                <wp:positionV relativeFrom="paragraph">
                  <wp:posOffset>54610</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D6C6" id="Rectangle 16"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hl+MQh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2698114E" wp14:editId="2AD04314">
                <wp:simplePos x="0" y="0"/>
                <wp:positionH relativeFrom="column">
                  <wp:posOffset>5086985</wp:posOffset>
                </wp:positionH>
                <wp:positionV relativeFrom="paragraph">
                  <wp:posOffset>54610</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0800" id="Rectangle 15"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nQ9aUR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32DC96E2" wp14:editId="68DE3F8E">
                <wp:simplePos x="0" y="0"/>
                <wp:positionH relativeFrom="column">
                  <wp:posOffset>5315585</wp:posOffset>
                </wp:positionH>
                <wp:positionV relativeFrom="paragraph">
                  <wp:posOffset>5461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855D" id="Rectangle 14"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lD/oXx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539522C2" wp14:editId="7CD575F8">
                <wp:simplePos x="0" y="0"/>
                <wp:positionH relativeFrom="column">
                  <wp:posOffset>5544185</wp:posOffset>
                </wp:positionH>
                <wp:positionV relativeFrom="paragraph">
                  <wp:posOffset>5461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69CF" id="Rectangle 13"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q6/2dh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1B635155" wp14:editId="2421095F">
                <wp:simplePos x="0" y="0"/>
                <wp:positionH relativeFrom="column">
                  <wp:posOffset>5772785</wp:posOffset>
                </wp:positionH>
                <wp:positionV relativeFrom="paragraph">
                  <wp:posOffset>5461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0E3B" id="Rectangle 12"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"/>
            </w:pict>
          </mc:Fallback>
        </mc:AlternateContent>
      </w:r>
      <w:r>
        <mc:AlternateContent>
          <mc:Choice Requires="wps">
            <w:drawing>
              <wp:anchor distT="0" distB="0" distL="114300" distR="114300" simplePos="0" relativeHeight="251667456" behindDoc="0" locked="0" layoutInCell="1" allowOverlap="1" wp14:anchorId="4C33F016" wp14:editId="1ADB58CA">
                <wp:simplePos x="0" y="0"/>
                <wp:positionH relativeFrom="column">
                  <wp:posOffset>4849495</wp:posOffset>
                </wp:positionH>
                <wp:positionV relativeFrom="paragraph">
                  <wp:posOffset>566420</wp:posOffset>
                </wp:positionV>
                <wp:extent cx="239395" cy="250190"/>
                <wp:effectExtent l="0" t="0" r="2730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C13EE" id="Rectangle 11"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Mf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"/>
            </w:pict>
          </mc:Fallback>
        </mc:AlternateContent>
      </w:r>
      <w:r>
        <mc:AlternateContent>
          <mc:Choice Requires="wps">
            <w:drawing>
              <wp:anchor distT="0" distB="0" distL="114300" distR="114300" simplePos="0" relativeHeight="251668480" behindDoc="0" locked="0" layoutInCell="1" allowOverlap="1" wp14:anchorId="7F8E5D65" wp14:editId="3C7D8616">
                <wp:simplePos x="0" y="0"/>
                <wp:positionH relativeFrom="column">
                  <wp:posOffset>5078095</wp:posOffset>
                </wp:positionH>
                <wp:positionV relativeFrom="paragraph">
                  <wp:posOffset>566420</wp:posOffset>
                </wp:positionV>
                <wp:extent cx="239395" cy="250190"/>
                <wp:effectExtent l="0" t="0" r="2730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917A" id="Rectangle 8"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sAIA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"/>
            </w:pict>
          </mc:Fallback>
        </mc:AlternateContent>
      </w:r>
      <w:r>
        <mc:AlternateContent>
          <mc:Choice Requires="wps">
            <w:drawing>
              <wp:anchor distT="0" distB="0" distL="114300" distR="114300" simplePos="0" relativeHeight="251669504" behindDoc="0" locked="0" layoutInCell="1" allowOverlap="1" wp14:anchorId="13A1F0FE" wp14:editId="0289439B">
                <wp:simplePos x="0" y="0"/>
                <wp:positionH relativeFrom="column">
                  <wp:posOffset>5306695</wp:posOffset>
                </wp:positionH>
                <wp:positionV relativeFrom="paragraph">
                  <wp:posOffset>566420</wp:posOffset>
                </wp:positionV>
                <wp:extent cx="239395" cy="250190"/>
                <wp:effectExtent l="0" t="0" r="2730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53E3" id="Rectangle 5"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NuIAIAADs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"/>
            </w:pict>
          </mc:Fallback>
        </mc:AlternateContent>
      </w:r>
      <w:r>
        <mc:AlternateContent>
          <mc:Choice Requires="wps">
            <w:drawing>
              <wp:anchor distT="0" distB="0" distL="114300" distR="114300" simplePos="0" relativeHeight="251670528" behindDoc="0" locked="0" layoutInCell="1" allowOverlap="1" wp14:anchorId="46A6F925" wp14:editId="6B754E3D">
                <wp:simplePos x="0" y="0"/>
                <wp:positionH relativeFrom="column">
                  <wp:posOffset>5535295</wp:posOffset>
                </wp:positionH>
                <wp:positionV relativeFrom="paragraph">
                  <wp:posOffset>566420</wp:posOffset>
                </wp:positionV>
                <wp:extent cx="239395" cy="250190"/>
                <wp:effectExtent l="0" t="0" r="2730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0CA9" id="Rectangle 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9NIQIAADs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"/>
            </w:pict>
          </mc:Fallback>
        </mc:AlternateContent>
      </w:r>
      <w:r>
        <mc:AlternateContent>
          <mc:Choice Requires="wps">
            <w:drawing>
              <wp:anchor distT="0" distB="0" distL="114300" distR="114300" simplePos="0" relativeHeight="251671552" behindDoc="0" locked="0" layoutInCell="1" allowOverlap="1" wp14:anchorId="0EB0D51D" wp14:editId="18F025A7">
                <wp:simplePos x="0" y="0"/>
                <wp:positionH relativeFrom="column">
                  <wp:posOffset>5763895</wp:posOffset>
                </wp:positionH>
                <wp:positionV relativeFrom="paragraph">
                  <wp:posOffset>566420</wp:posOffset>
                </wp:positionV>
                <wp:extent cx="239395" cy="250190"/>
                <wp:effectExtent l="0" t="0" r="2730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B1FE" id="Rectangle 3"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lIQIAADs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"/>
            </w:pict>
          </mc:Fallback>
        </mc:AlternateContent>
      </w:r>
    </w:p>
    <w:p w14:paraId="55897882" w14:textId="77777777" w:rsidR="00F665B8" w:rsidRDefault="00F665B8" w:rsidP="00F665B8">
      <w:pPr>
        <w:spacing w:after="0" w:line="240" w:lineRule="auto"/>
        <w:ind w:left="6480" w:firstLine="720"/>
        <w:rPr>
          <w:color w:val="000000" w:themeColor="text1"/>
          <w:lang w:val="fi-FI"/>
        </w:rPr>
      </w:pPr>
    </w:p>
    <w:p w14:paraId="15E101E6" w14:textId="77777777" w:rsidR="00F665B8" w:rsidRDefault="00F665B8" w:rsidP="00F665B8">
      <w:pPr>
        <w:spacing w:after="0" w:line="240" w:lineRule="auto"/>
        <w:ind w:left="6480" w:firstLine="720"/>
        <w:rPr>
          <w:color w:val="000000" w:themeColor="text1"/>
        </w:rPr>
      </w:pPr>
      <w:r>
        <w:rPr>
          <w:color w:val="000000" w:themeColor="text1"/>
        </w:rPr>
        <w:t>Nomor Identitas Sekolah</w:t>
      </w:r>
    </w:p>
    <w:p w14:paraId="741292E4" w14:textId="09715D79" w:rsidR="00F665B8" w:rsidRDefault="00F665B8" w:rsidP="00F665B8">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30EC76C1" wp14:editId="75639C55">
                <wp:simplePos x="0" y="0"/>
                <wp:positionH relativeFrom="column">
                  <wp:posOffset>4610100</wp:posOffset>
                </wp:positionH>
                <wp:positionV relativeFrom="paragraph">
                  <wp:posOffset>38735</wp:posOffset>
                </wp:positionV>
                <wp:extent cx="239395" cy="250190"/>
                <wp:effectExtent l="0" t="0" r="2730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5EAF" id="Rectangle 2"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WGIA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"/>
            </w:pict>
          </mc:Fallback>
        </mc:AlternateContent>
      </w:r>
    </w:p>
    <w:p w14:paraId="079A39D4" w14:textId="77777777" w:rsidR="00F665B8" w:rsidRDefault="00F665B8" w:rsidP="00F665B8">
      <w:pPr>
        <w:rPr>
          <w:color w:val="000000" w:themeColor="text1"/>
        </w:rPr>
      </w:pPr>
    </w:p>
    <w:p w14:paraId="42A93D60" w14:textId="77777777" w:rsidR="00F665B8" w:rsidRDefault="00F665B8" w:rsidP="00F665B8">
      <w:pPr>
        <w:rPr>
          <w:color w:val="000000" w:themeColor="text1"/>
        </w:rPr>
      </w:pPr>
    </w:p>
    <w:p w14:paraId="71A47107" w14:textId="77777777" w:rsidR="00F665B8" w:rsidRDefault="00F665B8" w:rsidP="00F665B8">
      <w:pPr>
        <w:rPr>
          <w:color w:val="000000" w:themeColor="text1"/>
        </w:rPr>
      </w:pPr>
    </w:p>
    <w:p w14:paraId="4C90FBA0" w14:textId="64888012" w:rsidR="00F665B8" w:rsidRDefault="00F665B8" w:rsidP="00F665B8">
      <w:pPr>
        <w:rPr>
          <w:color w:val="000000" w:themeColor="text1"/>
        </w:rPr>
      </w:pPr>
      <w:r>
        <w:drawing>
          <wp:anchor distT="0" distB="0" distL="114300" distR="114300" simplePos="0" relativeHeight="251673600" behindDoc="1" locked="0" layoutInCell="1" allowOverlap="1" wp14:anchorId="7A948CF2" wp14:editId="672DD670">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111FA1F" w14:textId="77777777" w:rsidR="00F665B8" w:rsidRDefault="00F665B8" w:rsidP="00F665B8">
      <w:pPr>
        <w:rPr>
          <w:color w:val="000000" w:themeColor="text1"/>
        </w:rPr>
      </w:pPr>
    </w:p>
    <w:p w14:paraId="59B55EA9" w14:textId="77777777" w:rsidR="00F665B8" w:rsidRDefault="00F665B8" w:rsidP="00F665B8">
      <w:pPr>
        <w:rPr>
          <w:color w:val="000000" w:themeColor="text1"/>
        </w:rPr>
      </w:pPr>
    </w:p>
    <w:p w14:paraId="1DFD6CB6" w14:textId="77777777" w:rsidR="00F665B8" w:rsidRDefault="00F665B8" w:rsidP="00F665B8">
      <w:pPr>
        <w:rPr>
          <w:color w:val="000000" w:themeColor="text1"/>
        </w:rPr>
      </w:pPr>
    </w:p>
    <w:p w14:paraId="1E404A80" w14:textId="77777777" w:rsidR="00F665B8" w:rsidRDefault="00F665B8" w:rsidP="00F665B8">
      <w:pPr>
        <w:spacing w:line="360" w:lineRule="auto"/>
        <w:jc w:val="center"/>
        <w:rPr>
          <w:b/>
          <w:color w:val="000000" w:themeColor="text1"/>
          <w:sz w:val="40"/>
          <w:szCs w:val="32"/>
          <w:lang w:val="nb-NO"/>
        </w:rPr>
      </w:pPr>
    </w:p>
    <w:p w14:paraId="2376D5D0" w14:textId="77777777" w:rsidR="00F665B8" w:rsidRDefault="00F665B8" w:rsidP="00F665B8">
      <w:pPr>
        <w:spacing w:line="360" w:lineRule="auto"/>
        <w:jc w:val="center"/>
        <w:rPr>
          <w:b/>
          <w:color w:val="000000" w:themeColor="text1"/>
          <w:sz w:val="40"/>
          <w:szCs w:val="32"/>
          <w:lang w:val="nb-NO"/>
        </w:rPr>
      </w:pPr>
    </w:p>
    <w:p w14:paraId="20F540B7" w14:textId="77777777" w:rsidR="00F665B8" w:rsidRDefault="00F665B8" w:rsidP="00F665B8">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7BC07023" w14:textId="77777777" w:rsidR="00F665B8" w:rsidRDefault="00F665B8" w:rsidP="00F665B8">
      <w:pPr>
        <w:spacing w:after="0" w:line="360" w:lineRule="auto"/>
        <w:jc w:val="center"/>
        <w:rPr>
          <w:b/>
          <w:color w:val="000000" w:themeColor="text1"/>
          <w:sz w:val="32"/>
          <w:szCs w:val="24"/>
          <w:lang w:val="nb-NO"/>
        </w:rPr>
      </w:pPr>
      <w:r>
        <w:rPr>
          <w:b/>
          <w:color w:val="000000" w:themeColor="text1"/>
          <w:sz w:val="32"/>
          <w:szCs w:val="32"/>
          <w:lang w:val="nb-NO"/>
        </w:rPr>
        <w:t>PENDIDIKAN AGAMA ISLAM</w:t>
      </w:r>
    </w:p>
    <w:p w14:paraId="209AEFBE" w14:textId="740962E2" w:rsidR="00F665B8" w:rsidRDefault="00F665B8" w:rsidP="00F665B8">
      <w:pPr>
        <w:spacing w:after="0" w:line="360" w:lineRule="auto"/>
        <w:jc w:val="center"/>
        <w:rPr>
          <w:b/>
          <w:color w:val="000000" w:themeColor="text1"/>
          <w:sz w:val="32"/>
          <w:szCs w:val="32"/>
          <w:lang w:val="nb-NO"/>
        </w:rPr>
      </w:pPr>
      <w:r>
        <w:rPr>
          <w:b/>
          <w:color w:val="000000" w:themeColor="text1"/>
          <w:sz w:val="32"/>
          <w:szCs w:val="32"/>
          <w:lang w:val="nb-NO"/>
        </w:rPr>
        <w:t>KELAS 2 SEMESTER 1</w:t>
      </w:r>
    </w:p>
    <w:p w14:paraId="72EC1DC4" w14:textId="77777777" w:rsidR="00F665B8" w:rsidRDefault="00F665B8" w:rsidP="00F665B8">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673EEEEC" w14:textId="77777777" w:rsidR="00F665B8" w:rsidRDefault="00F665B8" w:rsidP="00F665B8">
      <w:pPr>
        <w:tabs>
          <w:tab w:val="left" w:pos="567"/>
          <w:tab w:val="left" w:pos="993"/>
          <w:tab w:val="left" w:pos="4253"/>
          <w:tab w:val="left" w:pos="4820"/>
        </w:tabs>
        <w:spacing w:line="360" w:lineRule="auto"/>
        <w:rPr>
          <w:b/>
          <w:color w:val="000000" w:themeColor="text1"/>
          <w:sz w:val="36"/>
          <w:szCs w:val="36"/>
          <w:lang w:val="nb-NO"/>
        </w:rPr>
      </w:pPr>
    </w:p>
    <w:p w14:paraId="7460C459" w14:textId="77777777" w:rsidR="00F665B8" w:rsidRDefault="00F665B8" w:rsidP="00F665B8">
      <w:pPr>
        <w:tabs>
          <w:tab w:val="left" w:pos="567"/>
          <w:tab w:val="left" w:pos="993"/>
          <w:tab w:val="left" w:pos="4253"/>
          <w:tab w:val="left" w:pos="4820"/>
        </w:tabs>
        <w:spacing w:line="360" w:lineRule="auto"/>
        <w:rPr>
          <w:b/>
          <w:color w:val="000000" w:themeColor="text1"/>
          <w:sz w:val="36"/>
          <w:szCs w:val="36"/>
          <w:lang w:val="nb-NO"/>
        </w:rPr>
      </w:pPr>
    </w:p>
    <w:p w14:paraId="3F598AC2" w14:textId="77777777" w:rsidR="00F665B8" w:rsidRDefault="00F665B8" w:rsidP="00F665B8">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92D1B33" w14:textId="77777777" w:rsidR="00F665B8" w:rsidRDefault="00F665B8" w:rsidP="00F665B8">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027974DC" w14:textId="77777777" w:rsidR="00F665B8" w:rsidRDefault="00F665B8" w:rsidP="00F665B8">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0884BCAB" w14:textId="77777777" w:rsidR="00F665B8" w:rsidRDefault="00F665B8" w:rsidP="00F665B8">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6746AE0F" w14:textId="77777777" w:rsidR="00F665B8" w:rsidRDefault="00F665B8" w:rsidP="00F665B8">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1D90604A" w14:textId="77777777" w:rsidR="00F665B8" w:rsidRDefault="00F665B8" w:rsidP="00F665B8">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46CAC230" w14:textId="77777777" w:rsidR="00F665B8" w:rsidRDefault="00F665B8" w:rsidP="00F665B8">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77F2CC64" w14:textId="77777777" w:rsidR="00125DD0" w:rsidRPr="00321BD0" w:rsidRDefault="00125DD0" w:rsidP="00F665B8">
      <w:pPr>
        <w:rPr>
          <w:rFonts w:ascii="Times New Roman" w:hAnsi="Times New Roman" w:cs="Times New Roman"/>
          <w:b/>
          <w:bCs/>
          <w:noProof w:val="0"/>
          <w:sz w:val="24"/>
          <w:szCs w:val="24"/>
        </w:rPr>
      </w:pPr>
    </w:p>
    <w:p w14:paraId="6865FCF2" w14:textId="0632030F" w:rsidR="00CC29D1" w:rsidRPr="0088617F" w:rsidRDefault="00CC29D1" w:rsidP="00CC29D1">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2BA5CC26" w14:textId="77777777" w:rsidR="00CC29D1" w:rsidRPr="0088617F" w:rsidRDefault="00DF4C5D" w:rsidP="0088617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88617F">
        <w:rPr>
          <w:rFonts w:asciiTheme="majorBidi" w:hAnsiTheme="majorBidi" w:cstheme="majorBidi"/>
          <w:iCs/>
          <w:lang w:val="en-US"/>
        </w:rPr>
        <w:t>1</w:t>
      </w:r>
      <w:r w:rsidR="003B7F77" w:rsidRPr="0088617F">
        <w:rPr>
          <w:rFonts w:asciiTheme="majorBidi" w:hAnsiTheme="majorBidi" w:cstheme="majorBidi"/>
          <w:iCs/>
          <w:lang w:val="en-US"/>
        </w:rPr>
        <w:t xml:space="preserve"> : </w:t>
      </w:r>
      <w:r w:rsidR="0088617F">
        <w:rPr>
          <w:rFonts w:asciiTheme="majorBidi" w:hAnsiTheme="majorBidi" w:cstheme="majorBidi"/>
          <w:iCs/>
          <w:lang w:val="en-US"/>
        </w:rPr>
        <w:t>Nabi Muhamad SAW Tauldanku</w:t>
      </w:r>
    </w:p>
    <w:p w14:paraId="1295876D" w14:textId="77777777" w:rsidR="003B7F77" w:rsidRPr="0088617F" w:rsidRDefault="003B7F77" w:rsidP="00DF4C5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CC29D1" w:rsidRPr="0088617F" w14:paraId="346CB2CE" w14:textId="77777777" w:rsidTr="00FA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D792E3A" w14:textId="5726F8CB" w:rsidR="00CC29D1" w:rsidRPr="0088617F" w:rsidRDefault="00CC29D1" w:rsidP="003B7F77">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F665B8" w:rsidRPr="00F665B8">
              <w:rPr>
                <w:rFonts w:asciiTheme="majorBidi" w:hAnsiTheme="majorBidi" w:cstheme="majorBidi"/>
                <w:b w:val="0"/>
              </w:rPr>
              <w:t>SD .....................</w:t>
            </w:r>
          </w:p>
          <w:p w14:paraId="7CEF2170" w14:textId="77777777" w:rsidR="00CC29D1" w:rsidRPr="0088617F" w:rsidRDefault="00CC29D1" w:rsidP="00FA53C4">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xml:space="preserve">: </w:t>
            </w:r>
            <w:r w:rsidR="00FA53C4" w:rsidRPr="0088617F">
              <w:rPr>
                <w:rFonts w:asciiTheme="majorBidi" w:hAnsiTheme="majorBidi" w:cstheme="majorBidi"/>
                <w:b w:val="0"/>
              </w:rPr>
              <w:t>Pendidikan Agama Islam (PAI)</w:t>
            </w:r>
          </w:p>
        </w:tc>
        <w:tc>
          <w:tcPr>
            <w:tcW w:w="5458" w:type="dxa"/>
          </w:tcPr>
          <w:p w14:paraId="7CE2B2A1" w14:textId="77777777" w:rsidR="00CC29D1" w:rsidRPr="0088617F" w:rsidRDefault="00CC29D1" w:rsidP="003B7F77">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003B7F77" w:rsidRPr="0088617F">
              <w:rPr>
                <w:rFonts w:asciiTheme="majorBidi" w:hAnsiTheme="majorBidi" w:cstheme="majorBidi"/>
                <w:b w:val="0"/>
                <w:lang w:val="en-US"/>
              </w:rPr>
              <w:t>2</w:t>
            </w:r>
            <w:r w:rsidRPr="0088617F">
              <w:rPr>
                <w:rFonts w:asciiTheme="majorBidi" w:hAnsiTheme="majorBidi" w:cstheme="majorBidi"/>
                <w:b w:val="0"/>
              </w:rPr>
              <w:t xml:space="preserve"> / </w:t>
            </w:r>
            <w:r w:rsidR="003B7F77" w:rsidRPr="0088617F">
              <w:rPr>
                <w:rFonts w:asciiTheme="majorBidi" w:hAnsiTheme="majorBidi" w:cstheme="majorBidi"/>
                <w:b w:val="0"/>
                <w:lang w:val="en-US"/>
              </w:rPr>
              <w:t>1</w:t>
            </w:r>
            <w:r w:rsidRPr="0088617F">
              <w:rPr>
                <w:rFonts w:asciiTheme="majorBidi" w:hAnsiTheme="majorBidi" w:cstheme="majorBidi"/>
                <w:b w:val="0"/>
              </w:rPr>
              <w:t xml:space="preserve"> (</w:t>
            </w:r>
            <w:r w:rsidR="003B7F77" w:rsidRPr="0088617F">
              <w:rPr>
                <w:rFonts w:asciiTheme="majorBidi" w:hAnsiTheme="majorBidi" w:cstheme="majorBidi"/>
                <w:b w:val="0"/>
                <w:lang w:val="en-US"/>
              </w:rPr>
              <w:t>Ganjil</w:t>
            </w:r>
            <w:r w:rsidRPr="0088617F">
              <w:rPr>
                <w:rFonts w:asciiTheme="majorBidi" w:hAnsiTheme="majorBidi" w:cstheme="majorBidi"/>
                <w:b w:val="0"/>
              </w:rPr>
              <w:t>)</w:t>
            </w:r>
          </w:p>
          <w:p w14:paraId="1FEBCEE4" w14:textId="77777777" w:rsidR="00CC29D1" w:rsidRPr="0088617F" w:rsidRDefault="00CC29D1" w:rsidP="0088617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88617F">
              <w:rPr>
                <w:rFonts w:asciiTheme="majorBidi" w:hAnsiTheme="majorBidi" w:cstheme="majorBidi"/>
                <w:b w:val="0"/>
                <w:lang w:val="en-US"/>
              </w:rPr>
              <w:t>1 x 4 Jam Pertemuan</w:t>
            </w:r>
          </w:p>
        </w:tc>
      </w:tr>
      <w:tr w:rsidR="00FA53C4" w:rsidRPr="0088617F" w14:paraId="2EFD6E4E" w14:textId="77777777" w:rsidTr="00FA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9146898" w14:textId="77777777" w:rsidR="00FA53C4" w:rsidRPr="0088617F" w:rsidRDefault="0088617F" w:rsidP="00CC29D1">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3B7F77" w:rsidRPr="0088617F">
              <w:rPr>
                <w:rFonts w:asciiTheme="majorBidi" w:hAnsiTheme="majorBidi" w:cstheme="majorBidi"/>
                <w:b w:val="0"/>
                <w:lang w:val="en-US"/>
              </w:rPr>
              <w:t xml:space="preserve"> Ke-1 : </w:t>
            </w:r>
            <w:r>
              <w:rPr>
                <w:rFonts w:asciiTheme="majorBidi" w:hAnsiTheme="majorBidi" w:cstheme="majorBidi"/>
                <w:b w:val="0"/>
                <w:lang w:val="en-US"/>
              </w:rPr>
              <w:t>Sikap Jujur Nabi Muhamad SAW</w:t>
            </w:r>
          </w:p>
        </w:tc>
      </w:tr>
    </w:tbl>
    <w:p w14:paraId="4B7D6D11" w14:textId="77777777" w:rsidR="000C082B" w:rsidRPr="0088617F" w:rsidRDefault="000C082B" w:rsidP="000C082B">
      <w:pPr>
        <w:spacing w:after="0"/>
        <w:rPr>
          <w:rFonts w:asciiTheme="majorBidi" w:hAnsiTheme="majorBidi" w:cstheme="majorBidi"/>
        </w:rPr>
      </w:pPr>
    </w:p>
    <w:p w14:paraId="25CE1100"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6D6EEF16"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yakini kebenaran kisah Nabi Muhammad saw.</w:t>
      </w:r>
    </w:p>
    <w:p w14:paraId="53D700C6"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nunjukkan sikap jujur.</w:t>
      </w:r>
    </w:p>
    <w:p w14:paraId="7A45876A"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nyebutkan sikap terpuji dari kisah keteladanan Nabi Muhammad saw.</w:t>
      </w:r>
    </w:p>
    <w:p w14:paraId="5868E564"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njelaskan sikap jujur dari kisah keteladanan Nabi Muhammad saw.</w:t>
      </w:r>
    </w:p>
    <w:p w14:paraId="4B351F25"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nceritakan sikap terpuji dari kisah keteladanan Nabi Muhammad saw.</w:t>
      </w:r>
    </w:p>
    <w:p w14:paraId="4FF8A4E8" w14:textId="77777777" w:rsidR="000365DA" w:rsidRDefault="000365DA" w:rsidP="00312EBC">
      <w:pPr>
        <w:pStyle w:val="Normal1"/>
        <w:numPr>
          <w:ilvl w:val="0"/>
          <w:numId w:val="1"/>
        </w:numPr>
        <w:spacing w:after="0" w:line="240" w:lineRule="auto"/>
        <w:jc w:val="both"/>
      </w:pPr>
      <w:r>
        <w:rPr>
          <w:rFonts w:ascii="Times New Roman" w:eastAsia="Times New Roman" w:hAnsi="Times New Roman" w:cs="Times New Roman"/>
        </w:rPr>
        <w:t>Menceritakan kisah singkat keteladanan Nabi Muhammad saw.</w:t>
      </w:r>
    </w:p>
    <w:p w14:paraId="10DB49A7" w14:textId="77777777" w:rsidR="000C082B" w:rsidRPr="000365DA" w:rsidRDefault="000365DA" w:rsidP="00312EBC">
      <w:pPr>
        <w:pStyle w:val="ListParagraph"/>
        <w:numPr>
          <w:ilvl w:val="0"/>
          <w:numId w:val="1"/>
        </w:numPr>
        <w:spacing w:after="0" w:line="240" w:lineRule="auto"/>
        <w:rPr>
          <w:rFonts w:asciiTheme="majorBidi" w:hAnsiTheme="majorBidi" w:cstheme="majorBidi"/>
          <w:bCs/>
          <w:noProof w:val="0"/>
        </w:rPr>
      </w:pPr>
      <w:r>
        <w:rPr>
          <w:rFonts w:ascii="Times New Roman" w:hAnsi="Times New Roman" w:cs="Times New Roman"/>
          <w:b/>
        </w:rPr>
        <w:t xml:space="preserve">Karakter siswa yang diharapkan   : </w:t>
      </w:r>
      <w:r>
        <w:rPr>
          <w:rFonts w:ascii="Times New Roman" w:hAnsi="Times New Roman" w:cs="Times New Roman"/>
        </w:rPr>
        <w:t>Religius, Nasionalis , Mandiri, Gotong Royong, Integritas</w:t>
      </w:r>
    </w:p>
    <w:p w14:paraId="47A53853" w14:textId="77777777" w:rsidR="000C082B" w:rsidRPr="0088617F" w:rsidRDefault="000C082B" w:rsidP="000C082B">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286EABE2"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8F658B" w:rsidRPr="0088617F" w14:paraId="1F82CDC6" w14:textId="77777777" w:rsidTr="003B7F77">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C4CDE0"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11ADCDE"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983054"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8F658B" w:rsidRPr="0088617F" w14:paraId="705E0B07" w14:textId="77777777" w:rsidTr="003B7F77">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81CF4CD"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09E84E71"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016032B" w14:textId="77777777" w:rsidR="000365DA" w:rsidRDefault="000365DA" w:rsidP="00312EBC">
            <w:pPr>
              <w:pStyle w:val="Normal1"/>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57845259" w14:textId="77777777" w:rsidR="000365DA" w:rsidRDefault="000365DA" w:rsidP="00312EBC">
            <w:pPr>
              <w:pStyle w:val="Normal1"/>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A581659" w14:textId="77777777" w:rsidR="008F658B" w:rsidRPr="000365DA" w:rsidRDefault="000365DA" w:rsidP="00312EBC">
            <w:pPr>
              <w:pStyle w:val="Normal1"/>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3B7F77" w:rsidRPr="0088617F" w14:paraId="757021FA" w14:textId="77777777" w:rsidTr="003B7F77">
        <w:trPr>
          <w:trHeight w:val="2631"/>
        </w:trPr>
        <w:tc>
          <w:tcPr>
            <w:tcW w:w="1701" w:type="dxa"/>
            <w:tcBorders>
              <w:top w:val="single" w:sz="4" w:space="0" w:color="000000"/>
              <w:left w:val="single" w:sz="4" w:space="0" w:color="000000"/>
              <w:right w:val="single" w:sz="4" w:space="0" w:color="000000"/>
            </w:tcBorders>
            <w:shd w:val="clear" w:color="auto" w:fill="FFFFFF"/>
          </w:tcPr>
          <w:p w14:paraId="62D9FC4F" w14:textId="77777777" w:rsidR="003B7F77" w:rsidRPr="0088617F" w:rsidRDefault="003B7F77"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FB14AC6" w14:textId="77777777" w:rsidR="003B7F77" w:rsidRPr="0088617F" w:rsidRDefault="003B7F77"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2F8E733C"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menjelaskan sekitar materi keteladanan Nabi Muhammad SAW terkait sikap jujur yang akan dijelaskan</w:t>
            </w:r>
          </w:p>
          <w:p w14:paraId="06E78E75"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membagi siswa menjadi beberapa kelompok</w:t>
            </w:r>
          </w:p>
          <w:p w14:paraId="7C50C0D1"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Siswa mengamati media pembelajaran tentang materi kisah keteladanan Nabi Muhammad saw  yang diajarkan</w:t>
            </w:r>
          </w:p>
          <w:p w14:paraId="41021979"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mengajukan pertanyaan sekitar materi kisah keteladanan Nabi Muhammad saw yang diajarkan</w:t>
            </w:r>
          </w:p>
          <w:p w14:paraId="08980111"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mengajak siswa berdiskusi berkaitan tentang materi yang diajarkan</w:t>
            </w:r>
          </w:p>
          <w:p w14:paraId="4A6D8EF0"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 xml:space="preserve">Siswa diberi waktu untuk berdiskusi dengan sesama anggota kelompoknya </w:t>
            </w:r>
          </w:p>
          <w:p w14:paraId="68117C01"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berkeliling melihat dan membimbing tentang materi kisah keteladanan Nabi Muhammad saw  yang didiskusikannya</w:t>
            </w:r>
          </w:p>
          <w:p w14:paraId="01CF2502"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Masing masing kelompok mempresentasikan hasil kelompoknya di depan kelas</w:t>
            </w:r>
          </w:p>
          <w:p w14:paraId="02CB6DC2"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Guru memberi penguatan tentang jawaban siswa perwakilan kelompok</w:t>
            </w:r>
          </w:p>
          <w:p w14:paraId="513E6F83" w14:textId="77777777" w:rsidR="00BF6D88" w:rsidRDefault="00BF6D88" w:rsidP="00312EBC">
            <w:pPr>
              <w:pStyle w:val="Normal1"/>
              <w:numPr>
                <w:ilvl w:val="0"/>
                <w:numId w:val="5"/>
              </w:numPr>
              <w:spacing w:after="0" w:line="240" w:lineRule="auto"/>
              <w:jc w:val="both"/>
            </w:pPr>
            <w:r>
              <w:rPr>
                <w:rFonts w:ascii="Times New Roman" w:eastAsia="Times New Roman" w:hAnsi="Times New Roman" w:cs="Times New Roman"/>
              </w:rPr>
              <w:t>Bersama guru siswa memajang hasil pekerjaan siswa di papan pajangan</w:t>
            </w:r>
          </w:p>
          <w:p w14:paraId="6348E2BA" w14:textId="77777777" w:rsidR="00BF6D88" w:rsidRDefault="00BF6D88" w:rsidP="00BF6D88">
            <w:pPr>
              <w:pStyle w:val="Normal1"/>
              <w:spacing w:after="0" w:line="240" w:lineRule="auto"/>
              <w:rPr>
                <w:rFonts w:ascii="Times New Roman" w:eastAsia="Times New Roman" w:hAnsi="Times New Roman" w:cs="Times New Roman"/>
              </w:rPr>
            </w:pPr>
          </w:p>
          <w:p w14:paraId="7E2EF293"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6A1CFF04" w14:textId="4EEDC41C" w:rsidR="003B7F77" w:rsidRP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hyperlink r:id="rId9">
              <w:r>
                <w:rPr>
                  <w:rFonts w:ascii="Times New Roman" w:eastAsia="Times New Roman" w:hAnsi="Times New Roman" w:cs="Times New Roman"/>
                  <w:color w:val="0563C1"/>
                  <w:u w:val="single"/>
                </w:rPr>
                <w:t xml:space="preserve"> </w:t>
              </w:r>
            </w:hyperlink>
          </w:p>
        </w:tc>
      </w:tr>
      <w:tr w:rsidR="008F658B" w:rsidRPr="0088617F" w14:paraId="09DD0C61" w14:textId="77777777" w:rsidTr="003B7F77">
        <w:tc>
          <w:tcPr>
            <w:tcW w:w="1701" w:type="dxa"/>
            <w:tcBorders>
              <w:top w:val="single" w:sz="4" w:space="0" w:color="000000"/>
              <w:left w:val="single" w:sz="4" w:space="0" w:color="000000"/>
              <w:bottom w:val="single" w:sz="4" w:space="0" w:color="000000"/>
              <w:right w:val="single" w:sz="4" w:space="0" w:color="000000"/>
            </w:tcBorders>
            <w:hideMark/>
          </w:tcPr>
          <w:p w14:paraId="69D478BE" w14:textId="77777777" w:rsidR="008F658B" w:rsidRPr="0088617F" w:rsidRDefault="008F658B" w:rsidP="00FA53C4">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728F3DB" w14:textId="77777777" w:rsidR="008F658B" w:rsidRPr="0088617F" w:rsidRDefault="008F658B" w:rsidP="00FA53C4">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191FE271" w14:textId="77777777" w:rsidR="00BF6D88" w:rsidRDefault="00BF6D88" w:rsidP="00312EBC">
            <w:pPr>
              <w:pStyle w:val="Normal1"/>
              <w:numPr>
                <w:ilvl w:val="0"/>
                <w:numId w:val="3"/>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773EC045" w14:textId="77777777" w:rsidR="00BF6D88" w:rsidRDefault="00BF6D88" w:rsidP="00312EBC">
            <w:pPr>
              <w:pStyle w:val="Normal1"/>
              <w:numPr>
                <w:ilvl w:val="0"/>
                <w:numId w:val="3"/>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D631240" w14:textId="77777777" w:rsidR="00BF6D88" w:rsidRDefault="00BF6D88" w:rsidP="00312EBC">
            <w:pPr>
              <w:pStyle w:val="Normal1"/>
              <w:numPr>
                <w:ilvl w:val="0"/>
                <w:numId w:val="3"/>
              </w:numPr>
              <w:tabs>
                <w:tab w:val="left" w:pos="509"/>
              </w:tabs>
              <w:spacing w:after="0" w:line="240" w:lineRule="auto"/>
            </w:pPr>
            <w:r>
              <w:rPr>
                <w:rFonts w:ascii="Times New Roman" w:eastAsia="Times New Roman" w:hAnsi="Times New Roman" w:cs="Times New Roman"/>
              </w:rPr>
              <w:t>Melakukan penilaian hasil belajar</w:t>
            </w:r>
          </w:p>
          <w:p w14:paraId="1CBFEC68" w14:textId="77777777" w:rsidR="008F658B" w:rsidRPr="00BF6D88" w:rsidRDefault="00BF6D88" w:rsidP="00312EBC">
            <w:pPr>
              <w:pStyle w:val="Normal1"/>
              <w:numPr>
                <w:ilvl w:val="0"/>
                <w:numId w:val="3"/>
              </w:numPr>
              <w:spacing w:after="0" w:line="240" w:lineRule="auto"/>
              <w:jc w:val="both"/>
            </w:pPr>
            <w:r>
              <w:rPr>
                <w:rFonts w:ascii="Times New Roman" w:eastAsia="Times New Roman" w:hAnsi="Times New Roman" w:cs="Times New Roman"/>
              </w:rPr>
              <w:t xml:space="preserve">Membaca do’a sesudah belajar dengan benar (disiplin) </w:t>
            </w:r>
          </w:p>
        </w:tc>
      </w:tr>
    </w:tbl>
    <w:p w14:paraId="00309A5E" w14:textId="77777777" w:rsidR="000C082B" w:rsidRPr="0088617F" w:rsidRDefault="000C082B" w:rsidP="000C082B">
      <w:pPr>
        <w:tabs>
          <w:tab w:val="left" w:pos="567"/>
          <w:tab w:val="left" w:pos="1134"/>
        </w:tabs>
        <w:spacing w:after="0" w:line="240" w:lineRule="auto"/>
        <w:rPr>
          <w:rFonts w:asciiTheme="majorBidi" w:hAnsiTheme="majorBidi" w:cstheme="majorBidi"/>
          <w:bCs/>
          <w:noProof w:val="0"/>
        </w:rPr>
      </w:pPr>
    </w:p>
    <w:p w14:paraId="639EB34E"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5A51A927" w14:textId="77777777" w:rsidR="000C082B" w:rsidRPr="0088617F" w:rsidRDefault="000C082B"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sidR="0088617F">
        <w:rPr>
          <w:rFonts w:ascii="Times New Roman" w:hAnsi="Times New Roman" w:cs="Times New Roman"/>
        </w:rPr>
        <w:t>Observasi selama kegiatan berlangsung</w:t>
      </w:r>
    </w:p>
    <w:p w14:paraId="09D32206" w14:textId="77777777" w:rsidR="000C082B" w:rsidRPr="0088617F" w:rsidRDefault="000C082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Penilaian Pengetahuan</w:t>
      </w:r>
      <w:r w:rsidR="00133AC2" w:rsidRPr="0088617F">
        <w:rPr>
          <w:rFonts w:asciiTheme="majorBidi" w:hAnsiTheme="majorBidi" w:cstheme="majorBidi"/>
          <w:bCs/>
          <w:noProof w:val="0"/>
        </w:rPr>
        <w:t xml:space="preserve"> : </w:t>
      </w:r>
    </w:p>
    <w:p w14:paraId="03CD0664" w14:textId="77777777" w:rsidR="000C082B" w:rsidRPr="0088617F" w:rsidRDefault="000C082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Penilaian Keterampilan</w:t>
      </w:r>
      <w:r w:rsidR="00133AC2" w:rsidRPr="0088617F">
        <w:rPr>
          <w:rFonts w:asciiTheme="majorBidi" w:hAnsiTheme="majorBidi" w:cstheme="majorBidi"/>
          <w:bCs/>
          <w:noProof w:val="0"/>
        </w:rPr>
        <w:t xml:space="preserve"> : </w:t>
      </w:r>
    </w:p>
    <w:p w14:paraId="6B7AE55F" w14:textId="77777777" w:rsidR="0088617F" w:rsidRDefault="0088617F">
      <w:pPr>
        <w:rPr>
          <w:rFonts w:asciiTheme="majorBidi" w:hAnsiTheme="majorBidi" w:cstheme="majorBidi"/>
          <w:bCs/>
          <w:noProof w:val="0"/>
        </w:rPr>
      </w:pPr>
      <w:r>
        <w:rPr>
          <w:rFonts w:asciiTheme="majorBidi" w:hAnsiTheme="majorBidi" w:cstheme="majorBidi"/>
          <w:bCs/>
          <w:noProof w:val="0"/>
        </w:rPr>
        <w:br w:type="page"/>
      </w:r>
    </w:p>
    <w:p w14:paraId="64BE4C72" w14:textId="77777777" w:rsidR="0088617F" w:rsidRPr="0088617F" w:rsidRDefault="0088617F" w:rsidP="0088617F">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38790A5" w14:textId="77777777" w:rsidR="0088617F" w:rsidRPr="0088617F" w:rsidRDefault="0088617F" w:rsidP="0088617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1</w:t>
      </w:r>
      <w:r w:rsidRPr="0088617F">
        <w:rPr>
          <w:rFonts w:asciiTheme="majorBidi" w:hAnsiTheme="majorBidi" w:cstheme="majorBidi"/>
          <w:iCs/>
          <w:lang w:val="en-US"/>
        </w:rPr>
        <w:t xml:space="preserve"> : </w:t>
      </w:r>
      <w:r>
        <w:rPr>
          <w:rFonts w:asciiTheme="majorBidi" w:hAnsiTheme="majorBidi" w:cstheme="majorBidi"/>
          <w:iCs/>
          <w:lang w:val="en-US"/>
        </w:rPr>
        <w:t>Nabi Muhamad SAW Tauldanku</w:t>
      </w:r>
    </w:p>
    <w:p w14:paraId="32C504FA" w14:textId="77777777" w:rsidR="0088617F" w:rsidRPr="0088617F" w:rsidRDefault="0088617F" w:rsidP="0088617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88617F" w:rsidRPr="0088617F" w14:paraId="65112B73"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B5CA830" w14:textId="05E0B3FC"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3CAD0A36" w14:textId="77777777"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56D8C1D"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66A50DD9"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88617F" w:rsidRPr="0088617F" w14:paraId="0CAB520F"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EBCD103" w14:textId="77777777" w:rsidR="0088617F" w:rsidRPr="0088617F" w:rsidRDefault="0088617F"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Keuntungan Bersikap Jujur</w:t>
            </w:r>
          </w:p>
        </w:tc>
      </w:tr>
    </w:tbl>
    <w:p w14:paraId="2377C77E" w14:textId="77777777" w:rsidR="0088617F" w:rsidRPr="0088617F" w:rsidRDefault="0088617F" w:rsidP="0088617F">
      <w:pPr>
        <w:spacing w:after="0"/>
        <w:rPr>
          <w:rFonts w:asciiTheme="majorBidi" w:hAnsiTheme="majorBidi" w:cstheme="majorBidi"/>
        </w:rPr>
      </w:pPr>
    </w:p>
    <w:p w14:paraId="452CEF89"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67EE2E8A"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yakini kebenaran kisah Nabi Muhammad saw.</w:t>
      </w:r>
    </w:p>
    <w:p w14:paraId="377C40D2"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nunjukkan sikap jujur.</w:t>
      </w:r>
    </w:p>
    <w:p w14:paraId="34CF8637"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nyebutkan sikap terpuji dari kisah keteladanan Nabi Muhammad saw.</w:t>
      </w:r>
    </w:p>
    <w:p w14:paraId="185CC23A"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njelaskan sikap jujur dari kisah keteladanan Nabi Muhammad saw.</w:t>
      </w:r>
    </w:p>
    <w:p w14:paraId="3993E12B"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nceritakan sikap terpuji dari kisah keteladanan Nabi Muhammad saw.</w:t>
      </w:r>
    </w:p>
    <w:p w14:paraId="79320E00"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rPr>
        <w:t>Menceritakan kisah singkat keteladanan Nabi Muhammad saw.</w:t>
      </w:r>
    </w:p>
    <w:p w14:paraId="10501EF9" w14:textId="77777777" w:rsidR="00BF6D88" w:rsidRDefault="00BF6D88" w:rsidP="00312EBC">
      <w:pPr>
        <w:pStyle w:val="Normal1"/>
        <w:numPr>
          <w:ilvl w:val="0"/>
          <w:numId w:val="4"/>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CC0EB6E" w14:textId="77777777" w:rsidR="0088617F" w:rsidRPr="0088617F" w:rsidRDefault="0088617F" w:rsidP="0088617F">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4014C4E9"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88617F" w:rsidRPr="0088617F" w14:paraId="15CDA59F"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D2F27C"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2AD8910"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701B22"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88617F" w:rsidRPr="0088617F" w14:paraId="76837D30"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D577611"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F593194"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BCFFEF0" w14:textId="77777777" w:rsidR="00BF6D88" w:rsidRDefault="00BF6D88" w:rsidP="00312EBC">
            <w:pPr>
              <w:pStyle w:val="Normal1"/>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57426EA" w14:textId="77777777" w:rsidR="00BF6D88" w:rsidRDefault="00BF6D88" w:rsidP="00312EBC">
            <w:pPr>
              <w:pStyle w:val="Normal1"/>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54059DCC" w14:textId="77777777" w:rsidR="0088617F" w:rsidRPr="00BF6D88" w:rsidRDefault="00BF6D88" w:rsidP="00312EBC">
            <w:pPr>
              <w:pStyle w:val="Normal1"/>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88617F" w:rsidRPr="0088617F" w14:paraId="1A9DE467"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2D6691BA" w14:textId="77777777" w:rsidR="0088617F" w:rsidRPr="0088617F" w:rsidRDefault="0088617F"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2F146A4" w14:textId="77777777" w:rsidR="0088617F" w:rsidRPr="0088617F" w:rsidRDefault="0088617F"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D2FD2A7"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menjelaskan sekitar materi keteladanan Nabi Muhammad SAW dan kebenaran kisah Nabi Muhammad SAW. terkait sikap jujur yang akan dijelaskan</w:t>
            </w:r>
          </w:p>
          <w:p w14:paraId="7EB118AC"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membagi siswa menjadi beberapa kelompok</w:t>
            </w:r>
          </w:p>
          <w:p w14:paraId="6B0C6DAD"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Siswa mengamati media pembelajaran tentang materi kisah keteladanan Nabi Muhammad SAW dan kebenaran kisah Nabi Muhammad SAW  yang diajarkan</w:t>
            </w:r>
          </w:p>
          <w:p w14:paraId="56D874F7"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mengajukan pertanyaan sekitar materi kisah keteladanan Nabi Muhammad SAW dan kebenaran kisah Nabi Muhammad SAW yang diajarkan</w:t>
            </w:r>
          </w:p>
          <w:p w14:paraId="490C0FF5"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mengajak siswa berdiskusi berkaitan tentang materi yang diajarkan</w:t>
            </w:r>
          </w:p>
          <w:p w14:paraId="6ECCF6E1"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 xml:space="preserve">Siswa diberi waktu untuk berdiskusi dengan sesama anggota kelompoknya </w:t>
            </w:r>
          </w:p>
          <w:p w14:paraId="4827FD84"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berkeliling melihat dan membimbing tentang materi kisah keteladanan Nabi Muhammad SAW dan kebenaran kisah Nabi Muhammad SAW  yang didiskusikannya</w:t>
            </w:r>
          </w:p>
          <w:p w14:paraId="41357A75"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Masing masing kelompok mempresentasikan hasil kelompoknya di depan kelas</w:t>
            </w:r>
          </w:p>
          <w:p w14:paraId="3BA7BB9D"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Guru memberi penguatan tentang jawaban siswa perwakilan kelompok</w:t>
            </w:r>
          </w:p>
          <w:p w14:paraId="2CD53919" w14:textId="77777777" w:rsidR="00BF6D88" w:rsidRDefault="00BF6D88" w:rsidP="00312EBC">
            <w:pPr>
              <w:pStyle w:val="Normal1"/>
              <w:numPr>
                <w:ilvl w:val="0"/>
                <w:numId w:val="9"/>
              </w:numPr>
              <w:spacing w:after="0" w:line="240" w:lineRule="auto"/>
              <w:jc w:val="both"/>
            </w:pPr>
            <w:r>
              <w:rPr>
                <w:rFonts w:ascii="Times New Roman" w:eastAsia="Times New Roman" w:hAnsi="Times New Roman" w:cs="Times New Roman"/>
              </w:rPr>
              <w:t>Bersama guru siswa memajang hasil pekerjaan siswa di papan pajangan</w:t>
            </w:r>
          </w:p>
          <w:p w14:paraId="0AFC3D5E" w14:textId="77777777" w:rsidR="00BF6D88" w:rsidRDefault="00BF6D88" w:rsidP="00BF6D88">
            <w:pPr>
              <w:pStyle w:val="Normal1"/>
              <w:spacing w:after="0" w:line="240" w:lineRule="auto"/>
              <w:jc w:val="both"/>
              <w:rPr>
                <w:rFonts w:ascii="Times New Roman" w:eastAsia="Times New Roman" w:hAnsi="Times New Roman" w:cs="Times New Roman"/>
              </w:rPr>
            </w:pPr>
          </w:p>
          <w:p w14:paraId="09CAE4FE"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47BF8D56" w14:textId="1289584A" w:rsidR="0088617F" w:rsidRPr="00BF6D88" w:rsidRDefault="00BF6D88" w:rsidP="00312EBC">
            <w:pPr>
              <w:pStyle w:val="Normal1"/>
              <w:numPr>
                <w:ilvl w:val="0"/>
                <w:numId w:val="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hyperlink r:id="rId10">
              <w:r>
                <w:rPr>
                  <w:rFonts w:ascii="Times New Roman" w:eastAsia="Times New Roman" w:hAnsi="Times New Roman" w:cs="Times New Roman"/>
                  <w:color w:val="0563C1"/>
                  <w:u w:val="single"/>
                </w:rPr>
                <w:t xml:space="preserve"> </w:t>
              </w:r>
            </w:hyperlink>
          </w:p>
        </w:tc>
      </w:tr>
      <w:tr w:rsidR="0088617F" w:rsidRPr="0088617F" w14:paraId="15AD6759"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364FF3D3"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BF6D88">
              <w:rPr>
                <w:rFonts w:asciiTheme="majorBidi" w:eastAsia="SimSun" w:hAnsiTheme="majorBidi" w:cstheme="majorBidi"/>
                <w:b/>
                <w:lang w:val="fi-FI"/>
              </w:rPr>
              <w:t>Penutup</w:t>
            </w:r>
          </w:p>
          <w:p w14:paraId="3449A62B"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08788229" w14:textId="77777777" w:rsidR="00BF6D88" w:rsidRDefault="00BF6D88" w:rsidP="00312EBC">
            <w:pPr>
              <w:pStyle w:val="Normal1"/>
              <w:numPr>
                <w:ilvl w:val="0"/>
                <w:numId w:val="7"/>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2261DC3" w14:textId="77777777" w:rsidR="00BF6D88" w:rsidRDefault="00BF6D88" w:rsidP="00312EBC">
            <w:pPr>
              <w:pStyle w:val="Normal1"/>
              <w:numPr>
                <w:ilvl w:val="0"/>
                <w:numId w:val="7"/>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5B508486" w14:textId="77777777" w:rsidR="00BF6D88" w:rsidRDefault="00BF6D88" w:rsidP="00312EBC">
            <w:pPr>
              <w:pStyle w:val="Normal1"/>
              <w:numPr>
                <w:ilvl w:val="0"/>
                <w:numId w:val="7"/>
              </w:numPr>
              <w:tabs>
                <w:tab w:val="left" w:pos="509"/>
              </w:tabs>
              <w:spacing w:after="0" w:line="240" w:lineRule="auto"/>
            </w:pPr>
            <w:r>
              <w:rPr>
                <w:rFonts w:ascii="Times New Roman" w:eastAsia="Times New Roman" w:hAnsi="Times New Roman" w:cs="Times New Roman"/>
              </w:rPr>
              <w:t>Melakukan penilaian hasil belajar</w:t>
            </w:r>
          </w:p>
          <w:p w14:paraId="3AF8FBD8" w14:textId="77777777" w:rsidR="00BF6D88" w:rsidRDefault="00BF6D88" w:rsidP="00312EBC">
            <w:pPr>
              <w:pStyle w:val="Normal1"/>
              <w:numPr>
                <w:ilvl w:val="0"/>
                <w:numId w:val="7"/>
              </w:numPr>
              <w:spacing w:after="0" w:line="240" w:lineRule="auto"/>
              <w:jc w:val="both"/>
            </w:pPr>
            <w:r>
              <w:rPr>
                <w:rFonts w:ascii="Times New Roman" w:eastAsia="Times New Roman" w:hAnsi="Times New Roman" w:cs="Times New Roman"/>
              </w:rPr>
              <w:t xml:space="preserve">Menyanyikan salah satu lagu daerah nasionalisme </w:t>
            </w:r>
          </w:p>
          <w:p w14:paraId="7CE26E46" w14:textId="77777777" w:rsidR="0088617F" w:rsidRPr="00BF6D88" w:rsidRDefault="00BF6D88" w:rsidP="00312EBC">
            <w:pPr>
              <w:pStyle w:val="Normal1"/>
              <w:numPr>
                <w:ilvl w:val="0"/>
                <w:numId w:val="7"/>
              </w:numPr>
              <w:spacing w:after="0" w:line="240" w:lineRule="auto"/>
              <w:jc w:val="both"/>
            </w:pPr>
            <w:r>
              <w:rPr>
                <w:rFonts w:ascii="Times New Roman" w:eastAsia="Times New Roman" w:hAnsi="Times New Roman" w:cs="Times New Roman"/>
              </w:rPr>
              <w:t xml:space="preserve">Membaca do’a sesudah belajar dengan benar (disiplin) </w:t>
            </w:r>
          </w:p>
        </w:tc>
      </w:tr>
    </w:tbl>
    <w:p w14:paraId="386274CF" w14:textId="77777777" w:rsidR="0088617F" w:rsidRPr="0088617F" w:rsidRDefault="0088617F" w:rsidP="0088617F">
      <w:pPr>
        <w:tabs>
          <w:tab w:val="left" w:pos="567"/>
          <w:tab w:val="left" w:pos="1134"/>
        </w:tabs>
        <w:spacing w:after="0" w:line="240" w:lineRule="auto"/>
        <w:rPr>
          <w:rFonts w:asciiTheme="majorBidi" w:hAnsiTheme="majorBidi" w:cstheme="majorBidi"/>
          <w:bCs/>
          <w:noProof w:val="0"/>
        </w:rPr>
      </w:pPr>
    </w:p>
    <w:p w14:paraId="3427FADF"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CD01666" w14:textId="77777777" w:rsidR="0088617F" w:rsidRPr="0088617F" w:rsidRDefault="0088617F"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5F83BA4"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2F14F4B2"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1FC1CA4" w14:textId="77777777" w:rsidR="0088617F" w:rsidRDefault="0088617F">
      <w:pPr>
        <w:rPr>
          <w:rFonts w:asciiTheme="majorBidi" w:hAnsiTheme="majorBidi" w:cstheme="majorBidi"/>
          <w:bCs/>
          <w:noProof w:val="0"/>
        </w:rPr>
      </w:pPr>
      <w:r>
        <w:rPr>
          <w:rFonts w:asciiTheme="majorBidi" w:hAnsiTheme="majorBidi" w:cstheme="majorBidi"/>
          <w:bCs/>
          <w:noProof w:val="0"/>
        </w:rPr>
        <w:br w:type="page"/>
      </w:r>
    </w:p>
    <w:p w14:paraId="4FE3A076" w14:textId="77777777" w:rsidR="0088617F" w:rsidRPr="0088617F" w:rsidRDefault="0088617F" w:rsidP="0088617F">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A8FA362" w14:textId="77777777" w:rsidR="0088617F" w:rsidRPr="0088617F" w:rsidRDefault="0088617F" w:rsidP="0088617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Asyik Bisa Membaca Al-Qur’an</w:t>
      </w:r>
    </w:p>
    <w:p w14:paraId="237BE29C" w14:textId="77777777" w:rsidR="0088617F" w:rsidRPr="0088617F" w:rsidRDefault="0088617F" w:rsidP="0088617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88617F" w:rsidRPr="0088617F" w14:paraId="0C354709"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62B145C0" w14:textId="06675776"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45CDB0BD" w14:textId="77777777"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F022244"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FE98238"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88617F" w:rsidRPr="0088617F" w14:paraId="672C4480"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2F2C995" w14:textId="77777777" w:rsidR="0088617F" w:rsidRPr="0088617F" w:rsidRDefault="0088617F"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Melafalkan Surat An-Nas</w:t>
            </w:r>
          </w:p>
        </w:tc>
      </w:tr>
    </w:tbl>
    <w:p w14:paraId="284CC794" w14:textId="77777777" w:rsidR="0088617F" w:rsidRPr="0088617F" w:rsidRDefault="0088617F" w:rsidP="0088617F">
      <w:pPr>
        <w:spacing w:after="0"/>
        <w:rPr>
          <w:rFonts w:asciiTheme="majorBidi" w:hAnsiTheme="majorBidi" w:cstheme="majorBidi"/>
        </w:rPr>
      </w:pPr>
    </w:p>
    <w:p w14:paraId="249153E1"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64BB3C7" w14:textId="77777777" w:rsidR="00BF6D88" w:rsidRDefault="00BF6D88" w:rsidP="00312EBC">
      <w:pPr>
        <w:pStyle w:val="Normal1"/>
        <w:numPr>
          <w:ilvl w:val="0"/>
          <w:numId w:val="8"/>
        </w:numPr>
        <w:spacing w:after="0" w:line="240" w:lineRule="auto"/>
      </w:pPr>
      <w:r>
        <w:rPr>
          <w:rFonts w:ascii="Times New Roman" w:eastAsia="Times New Roman" w:hAnsi="Times New Roman" w:cs="Times New Roman"/>
        </w:rPr>
        <w:t>Terbiasa membaca Al-Qur’an.</w:t>
      </w:r>
    </w:p>
    <w:p w14:paraId="513CDFB7" w14:textId="77777777" w:rsidR="00BF6D88" w:rsidRDefault="00BF6D88" w:rsidP="00312EBC">
      <w:pPr>
        <w:pStyle w:val="Normal1"/>
        <w:numPr>
          <w:ilvl w:val="0"/>
          <w:numId w:val="8"/>
        </w:numPr>
        <w:spacing w:after="0" w:line="240" w:lineRule="auto"/>
      </w:pPr>
      <w:r>
        <w:rPr>
          <w:rFonts w:ascii="Times New Roman" w:eastAsia="Times New Roman" w:hAnsi="Times New Roman" w:cs="Times New Roman"/>
        </w:rPr>
        <w:t>Menunjukkan sikap berlindung diri kepada Allah Swt.</w:t>
      </w:r>
    </w:p>
    <w:p w14:paraId="275F443A" w14:textId="77777777" w:rsidR="00BF6D88" w:rsidRDefault="00BF6D88" w:rsidP="00312EBC">
      <w:pPr>
        <w:pStyle w:val="Normal1"/>
        <w:numPr>
          <w:ilvl w:val="0"/>
          <w:numId w:val="8"/>
        </w:numPr>
        <w:spacing w:after="0" w:line="240" w:lineRule="auto"/>
      </w:pPr>
      <w:r>
        <w:rPr>
          <w:rFonts w:ascii="Times New Roman" w:eastAsia="Times New Roman" w:hAnsi="Times New Roman" w:cs="Times New Roman"/>
        </w:rPr>
        <w:t>Menunjukkan pelafalan Q.S. an-Nas ayat 1-3.</w:t>
      </w:r>
    </w:p>
    <w:p w14:paraId="0CC92942" w14:textId="77777777" w:rsidR="00BF6D88" w:rsidRDefault="00BF6D88" w:rsidP="00312EBC">
      <w:pPr>
        <w:pStyle w:val="Normal1"/>
        <w:numPr>
          <w:ilvl w:val="0"/>
          <w:numId w:val="8"/>
        </w:numPr>
        <w:spacing w:after="0" w:line="240" w:lineRule="auto"/>
      </w:pPr>
      <w:r>
        <w:rPr>
          <w:rFonts w:ascii="Times New Roman" w:eastAsia="Times New Roman" w:hAnsi="Times New Roman" w:cs="Times New Roman"/>
        </w:rPr>
        <w:t>Menunjukkan pelafalan Q.S. an-Nas ayat 4-6.</w:t>
      </w:r>
    </w:p>
    <w:p w14:paraId="1C4087B2" w14:textId="77777777" w:rsidR="00BF6D88" w:rsidRDefault="00BF6D88" w:rsidP="00312EBC">
      <w:pPr>
        <w:pStyle w:val="Normal1"/>
        <w:numPr>
          <w:ilvl w:val="0"/>
          <w:numId w:val="8"/>
        </w:numPr>
        <w:spacing w:after="0" w:line="240" w:lineRule="auto"/>
      </w:pPr>
      <w:r>
        <w:rPr>
          <w:rFonts w:ascii="Times New Roman" w:eastAsia="Times New Roman" w:hAnsi="Times New Roman" w:cs="Times New Roman"/>
        </w:rPr>
        <w:t>Menunjukkan pelafalan Q.S. an-Nas ayat 1-6..</w:t>
      </w:r>
    </w:p>
    <w:p w14:paraId="72A26C69" w14:textId="77777777" w:rsidR="00BF6D88" w:rsidRDefault="00BF6D88" w:rsidP="00312EBC">
      <w:pPr>
        <w:pStyle w:val="Normal1"/>
        <w:numPr>
          <w:ilvl w:val="0"/>
          <w:numId w:val="8"/>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5C25F38D" w14:textId="77777777" w:rsidR="0088617F" w:rsidRPr="0088617F" w:rsidRDefault="0088617F" w:rsidP="0088617F">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36FD485B"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88617F" w:rsidRPr="0088617F" w14:paraId="617258C1"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CDA69F"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57DFA41"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F656F3"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88617F" w:rsidRPr="0088617F" w14:paraId="59DE181E"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AC3D1F4"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55A88C8"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D3E4656" w14:textId="77777777" w:rsidR="00BF6D88" w:rsidRDefault="00BF6D88" w:rsidP="00312EBC">
            <w:pPr>
              <w:pStyle w:val="Normal1"/>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91D1761" w14:textId="77777777" w:rsidR="00BF6D88" w:rsidRDefault="00BF6D88" w:rsidP="00312EBC">
            <w:pPr>
              <w:pStyle w:val="Normal1"/>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C169851" w14:textId="77777777" w:rsidR="0088617F" w:rsidRPr="00BF6D88" w:rsidRDefault="00BF6D88" w:rsidP="00312EBC">
            <w:pPr>
              <w:pStyle w:val="Normal1"/>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88617F" w:rsidRPr="0088617F" w14:paraId="11074173"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385015AF" w14:textId="77777777" w:rsidR="0088617F" w:rsidRPr="0088617F" w:rsidRDefault="0088617F"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35CABCB" w14:textId="77777777" w:rsidR="0088617F" w:rsidRPr="0088617F" w:rsidRDefault="0088617F"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537870D" w14:textId="77777777" w:rsidR="00BF6D88" w:rsidRDefault="00BF6D88" w:rsidP="00312EBC">
            <w:pPr>
              <w:pStyle w:val="Normal1"/>
              <w:numPr>
                <w:ilvl w:val="0"/>
                <w:numId w:val="13"/>
              </w:numPr>
              <w:spacing w:after="0" w:line="240" w:lineRule="auto"/>
            </w:pPr>
            <w:r>
              <w:rPr>
                <w:rFonts w:ascii="Times New Roman" w:eastAsia="Times New Roman" w:hAnsi="Times New Roman" w:cs="Times New Roman"/>
              </w:rPr>
              <w:t xml:space="preserve">Guru melafalkan surat an-Nas dengan suara jelas ayat 1 s.d. 2 diikuti seluruh peserta didik (lakukan sebanyak 2-3 kali). </w:t>
            </w:r>
          </w:p>
          <w:p w14:paraId="7E44E4BF" w14:textId="77777777" w:rsidR="00BF6D88" w:rsidRDefault="00BF6D88" w:rsidP="00312EBC">
            <w:pPr>
              <w:pStyle w:val="Normal1"/>
              <w:numPr>
                <w:ilvl w:val="0"/>
                <w:numId w:val="13"/>
              </w:numPr>
              <w:spacing w:after="0" w:line="240" w:lineRule="auto"/>
            </w:pPr>
            <w:r>
              <w:rPr>
                <w:rFonts w:ascii="Times New Roman" w:eastAsia="Times New Roman" w:hAnsi="Times New Roman" w:cs="Times New Roman"/>
              </w:rPr>
              <w:t xml:space="preserve">Peserta didik laki-laki dan peserta didik perempuan atau berdasarkan tempat duduk secara bergantian melakukan 1-2 kali. </w:t>
            </w:r>
          </w:p>
          <w:p w14:paraId="34086A39" w14:textId="77777777" w:rsidR="00BF6D88" w:rsidRDefault="00BF6D88" w:rsidP="00312EBC">
            <w:pPr>
              <w:pStyle w:val="Normal1"/>
              <w:numPr>
                <w:ilvl w:val="0"/>
                <w:numId w:val="13"/>
              </w:numPr>
              <w:spacing w:after="0" w:line="240" w:lineRule="auto"/>
            </w:pPr>
            <w:r>
              <w:rPr>
                <w:rFonts w:ascii="Times New Roman" w:eastAsia="Times New Roman" w:hAnsi="Times New Roman" w:cs="Times New Roman"/>
              </w:rPr>
              <w:t xml:space="preserve">Guru melafalkan surat an-Nas dengan suara jelas ayat 1 s.d. 4 diikuti seluruh peserta didik (lakukan sebanyak 2-3 kali). </w:t>
            </w:r>
          </w:p>
          <w:p w14:paraId="41DFE9D8" w14:textId="77777777" w:rsidR="00BF6D88" w:rsidRDefault="00BF6D88" w:rsidP="00312EBC">
            <w:pPr>
              <w:pStyle w:val="Normal1"/>
              <w:numPr>
                <w:ilvl w:val="0"/>
                <w:numId w:val="13"/>
              </w:numPr>
              <w:spacing w:after="0" w:line="240" w:lineRule="auto"/>
            </w:pPr>
            <w:r>
              <w:rPr>
                <w:rFonts w:ascii="Times New Roman" w:eastAsia="Times New Roman" w:hAnsi="Times New Roman" w:cs="Times New Roman"/>
              </w:rPr>
              <w:t>Peserta didik laki-laki dan peserta didik perempuan atau berdasarkan tempat duduk secara bergantian melakukan 1-2 kali.</w:t>
            </w:r>
          </w:p>
          <w:p w14:paraId="461AD4D7" w14:textId="77777777" w:rsidR="00BF6D88" w:rsidRDefault="00BF6D88" w:rsidP="00312EBC">
            <w:pPr>
              <w:pStyle w:val="Normal1"/>
              <w:numPr>
                <w:ilvl w:val="0"/>
                <w:numId w:val="13"/>
              </w:numPr>
              <w:spacing w:after="0" w:line="240" w:lineRule="auto"/>
              <w:jc w:val="both"/>
            </w:pPr>
            <w:r>
              <w:rPr>
                <w:rFonts w:ascii="Times New Roman" w:eastAsia="Times New Roman" w:hAnsi="Times New Roman" w:cs="Times New Roman"/>
              </w:rPr>
              <w:t>Guru melafalkan surat an-Nas dengan suara jelas, ayat 1 s.d. 6 diikuti seluruh peserta didik (lakukan sebanyak 2-3 kali).</w:t>
            </w:r>
          </w:p>
          <w:p w14:paraId="0E641FFD" w14:textId="77777777" w:rsidR="00BF6D88" w:rsidRDefault="00BF6D88" w:rsidP="00312EBC">
            <w:pPr>
              <w:pStyle w:val="Normal1"/>
              <w:numPr>
                <w:ilvl w:val="0"/>
                <w:numId w:val="13"/>
              </w:numPr>
              <w:spacing w:after="0" w:line="240" w:lineRule="auto"/>
              <w:jc w:val="both"/>
            </w:pPr>
            <w:r>
              <w:rPr>
                <w:rFonts w:ascii="Times New Roman" w:eastAsia="Times New Roman" w:hAnsi="Times New Roman" w:cs="Times New Roman"/>
              </w:rPr>
              <w:t>Masing masing kelompok mempresentasikan hasil kelompoknya di depan kelas</w:t>
            </w:r>
          </w:p>
          <w:p w14:paraId="322BE542" w14:textId="77777777" w:rsidR="00BF6D88" w:rsidRDefault="00BF6D88" w:rsidP="00312EBC">
            <w:pPr>
              <w:pStyle w:val="Normal1"/>
              <w:numPr>
                <w:ilvl w:val="0"/>
                <w:numId w:val="13"/>
              </w:numPr>
              <w:spacing w:after="0" w:line="240" w:lineRule="auto"/>
              <w:jc w:val="both"/>
            </w:pPr>
            <w:r>
              <w:rPr>
                <w:rFonts w:ascii="Times New Roman" w:eastAsia="Times New Roman" w:hAnsi="Times New Roman" w:cs="Times New Roman"/>
              </w:rPr>
              <w:t>Guru memberi penguatan tentang jawaban siswa perwakilan kelompok</w:t>
            </w:r>
          </w:p>
          <w:p w14:paraId="5906DF3B" w14:textId="77777777" w:rsidR="00BF6D88" w:rsidRDefault="00BF6D88" w:rsidP="00312EBC">
            <w:pPr>
              <w:pStyle w:val="Normal1"/>
              <w:numPr>
                <w:ilvl w:val="0"/>
                <w:numId w:val="13"/>
              </w:numPr>
              <w:spacing w:after="0" w:line="240" w:lineRule="auto"/>
              <w:jc w:val="both"/>
            </w:pPr>
            <w:r>
              <w:rPr>
                <w:rFonts w:ascii="Times New Roman" w:eastAsia="Times New Roman" w:hAnsi="Times New Roman" w:cs="Times New Roman"/>
              </w:rPr>
              <w:t>Bersama guru siswa memajang hasil pekerjaan siswa di papan pajangan</w:t>
            </w:r>
          </w:p>
          <w:p w14:paraId="77AEB47F" w14:textId="77777777" w:rsidR="00BF6D88" w:rsidRDefault="00BF6D88" w:rsidP="00BF6D88">
            <w:pPr>
              <w:pStyle w:val="Normal1"/>
              <w:spacing w:after="0" w:line="240" w:lineRule="auto"/>
              <w:jc w:val="both"/>
              <w:rPr>
                <w:rFonts w:ascii="Times New Roman" w:eastAsia="Times New Roman" w:hAnsi="Times New Roman" w:cs="Times New Roman"/>
              </w:rPr>
            </w:pPr>
          </w:p>
          <w:p w14:paraId="044F52B8"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72250394" w14:textId="3A0CDADC" w:rsidR="0088617F" w:rsidRPr="00BF6D88" w:rsidRDefault="00BF6D88" w:rsidP="00312EBC">
            <w:pPr>
              <w:pStyle w:val="Normal1"/>
              <w:numPr>
                <w:ilvl w:val="0"/>
                <w:numId w:val="12"/>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r>
              <w:rPr>
                <w:rFonts w:ascii="Times New Roman" w:eastAsia="Times New Roman" w:hAnsi="Times New Roman" w:cs="Times New Roman"/>
                <w:color w:val="0563C1"/>
                <w:u w:val="single"/>
              </w:rPr>
              <w:t xml:space="preserve"> </w:t>
            </w:r>
          </w:p>
        </w:tc>
      </w:tr>
      <w:tr w:rsidR="0088617F" w:rsidRPr="0088617F" w14:paraId="4EF833E5"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5E6695D8"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208F5ABC"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6989AEA" w14:textId="77777777" w:rsidR="00BF6D88" w:rsidRDefault="00BF6D88" w:rsidP="00312EBC">
            <w:pPr>
              <w:pStyle w:val="Normal1"/>
              <w:numPr>
                <w:ilvl w:val="0"/>
                <w:numId w:val="1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77BDAD4" w14:textId="77777777" w:rsidR="00BF6D88" w:rsidRDefault="00BF6D88" w:rsidP="00312EBC">
            <w:pPr>
              <w:pStyle w:val="Normal1"/>
              <w:numPr>
                <w:ilvl w:val="0"/>
                <w:numId w:val="1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0586A600" w14:textId="77777777" w:rsidR="00BF6D88" w:rsidRDefault="00BF6D88" w:rsidP="00312EBC">
            <w:pPr>
              <w:pStyle w:val="Normal1"/>
              <w:numPr>
                <w:ilvl w:val="0"/>
                <w:numId w:val="11"/>
              </w:numPr>
              <w:tabs>
                <w:tab w:val="left" w:pos="509"/>
              </w:tabs>
              <w:spacing w:after="0" w:line="240" w:lineRule="auto"/>
            </w:pPr>
            <w:r>
              <w:rPr>
                <w:rFonts w:ascii="Times New Roman" w:eastAsia="Times New Roman" w:hAnsi="Times New Roman" w:cs="Times New Roman"/>
              </w:rPr>
              <w:t>Melakukan penilaian hasil belajar</w:t>
            </w:r>
          </w:p>
          <w:p w14:paraId="199AFD35" w14:textId="77777777" w:rsidR="00BF6D88" w:rsidRDefault="00BF6D88" w:rsidP="00312EBC">
            <w:pPr>
              <w:pStyle w:val="Normal1"/>
              <w:numPr>
                <w:ilvl w:val="0"/>
                <w:numId w:val="11"/>
              </w:numPr>
              <w:tabs>
                <w:tab w:val="left" w:pos="509"/>
              </w:tabs>
              <w:spacing w:after="0" w:line="240" w:lineRule="auto"/>
            </w:pPr>
            <w:r>
              <w:rPr>
                <w:rFonts w:ascii="Times New Roman" w:eastAsia="Times New Roman" w:hAnsi="Times New Roman" w:cs="Times New Roman"/>
              </w:rPr>
              <w:t>Menyanyikan salah satu lagu daerah nasionalisme</w:t>
            </w:r>
          </w:p>
          <w:p w14:paraId="69F09E5D" w14:textId="77777777" w:rsidR="0088617F" w:rsidRPr="00BF6D88" w:rsidRDefault="00BF6D88" w:rsidP="00312EBC">
            <w:pPr>
              <w:pStyle w:val="Normal1"/>
              <w:numPr>
                <w:ilvl w:val="0"/>
                <w:numId w:val="11"/>
              </w:numPr>
              <w:spacing w:after="0" w:line="240" w:lineRule="auto"/>
              <w:jc w:val="both"/>
            </w:pPr>
            <w:r>
              <w:rPr>
                <w:rFonts w:ascii="Times New Roman" w:eastAsia="Times New Roman" w:hAnsi="Times New Roman" w:cs="Times New Roman"/>
              </w:rPr>
              <w:t xml:space="preserve">Membaca do’a sesudah belajar dengan benar (disiplin) </w:t>
            </w:r>
          </w:p>
        </w:tc>
      </w:tr>
    </w:tbl>
    <w:p w14:paraId="22EBB76D" w14:textId="77777777" w:rsidR="0088617F" w:rsidRPr="0088617F" w:rsidRDefault="0088617F" w:rsidP="0088617F">
      <w:pPr>
        <w:tabs>
          <w:tab w:val="left" w:pos="567"/>
          <w:tab w:val="left" w:pos="1134"/>
        </w:tabs>
        <w:spacing w:after="0" w:line="240" w:lineRule="auto"/>
        <w:rPr>
          <w:rFonts w:asciiTheme="majorBidi" w:hAnsiTheme="majorBidi" w:cstheme="majorBidi"/>
          <w:bCs/>
          <w:noProof w:val="0"/>
        </w:rPr>
      </w:pPr>
    </w:p>
    <w:p w14:paraId="47E8A544"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43190548" w14:textId="77777777" w:rsidR="0088617F" w:rsidRPr="0088617F" w:rsidRDefault="0088617F"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31EC845B"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99E71CC"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2E8077AD" w14:textId="77777777" w:rsidR="0088617F" w:rsidRDefault="0088617F">
      <w:pPr>
        <w:rPr>
          <w:rFonts w:asciiTheme="majorBidi" w:hAnsiTheme="majorBidi" w:cstheme="majorBidi"/>
          <w:bCs/>
          <w:noProof w:val="0"/>
        </w:rPr>
      </w:pPr>
      <w:r>
        <w:rPr>
          <w:rFonts w:asciiTheme="majorBidi" w:hAnsiTheme="majorBidi" w:cstheme="majorBidi"/>
          <w:bCs/>
          <w:noProof w:val="0"/>
        </w:rPr>
        <w:br w:type="page"/>
      </w:r>
    </w:p>
    <w:p w14:paraId="117BF627" w14:textId="77777777" w:rsidR="0088617F" w:rsidRPr="0088617F" w:rsidRDefault="0088617F" w:rsidP="0088617F">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5B9EE286" w14:textId="77777777" w:rsidR="0088617F" w:rsidRPr="0088617F" w:rsidRDefault="0088617F" w:rsidP="0088617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Asyik Bisa Membaca Al-Qur’an</w:t>
      </w:r>
    </w:p>
    <w:p w14:paraId="79651CE5" w14:textId="77777777" w:rsidR="0088617F" w:rsidRPr="0088617F" w:rsidRDefault="0088617F" w:rsidP="0088617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88617F" w:rsidRPr="0088617F" w14:paraId="74CC3B17"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71284D0" w14:textId="34895992"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5C7DF0B5" w14:textId="77777777" w:rsidR="0088617F" w:rsidRPr="0088617F" w:rsidRDefault="0088617F"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6884517"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4CF6E6E" w14:textId="77777777" w:rsidR="0088617F" w:rsidRPr="0088617F" w:rsidRDefault="0088617F"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88617F" w:rsidRPr="0088617F" w14:paraId="5DCF2C49"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A03C5FC" w14:textId="77777777" w:rsidR="0088617F" w:rsidRPr="0088617F" w:rsidRDefault="0088617F" w:rsidP="0088617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w:t>
            </w:r>
            <w:r>
              <w:rPr>
                <w:rFonts w:asciiTheme="majorBidi" w:hAnsiTheme="majorBidi" w:cstheme="majorBidi"/>
                <w:b w:val="0"/>
                <w:lang w:val="en-US"/>
              </w:rPr>
              <w:t>2</w:t>
            </w:r>
            <w:r w:rsidRPr="0088617F">
              <w:rPr>
                <w:rFonts w:asciiTheme="majorBidi" w:hAnsiTheme="majorBidi" w:cstheme="majorBidi"/>
                <w:b w:val="0"/>
                <w:lang w:val="en-US"/>
              </w:rPr>
              <w:t xml:space="preserve"> : </w:t>
            </w:r>
            <w:r>
              <w:rPr>
                <w:rFonts w:asciiTheme="majorBidi" w:hAnsiTheme="majorBidi" w:cstheme="majorBidi"/>
                <w:b w:val="0"/>
                <w:lang w:val="en-US"/>
              </w:rPr>
              <w:t>Menghafal Surat An-Nas</w:t>
            </w:r>
          </w:p>
        </w:tc>
      </w:tr>
    </w:tbl>
    <w:p w14:paraId="6FE2E141" w14:textId="77777777" w:rsidR="0088617F" w:rsidRPr="0088617F" w:rsidRDefault="0088617F" w:rsidP="0088617F">
      <w:pPr>
        <w:spacing w:after="0"/>
        <w:rPr>
          <w:rFonts w:asciiTheme="majorBidi" w:hAnsiTheme="majorBidi" w:cstheme="majorBidi"/>
        </w:rPr>
      </w:pPr>
    </w:p>
    <w:p w14:paraId="6DE87AAA"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0AB6B5EF" w14:textId="77777777" w:rsidR="00BF6D88" w:rsidRDefault="00BF6D88" w:rsidP="00312EBC">
      <w:pPr>
        <w:pStyle w:val="Normal1"/>
        <w:numPr>
          <w:ilvl w:val="0"/>
          <w:numId w:val="12"/>
        </w:numPr>
        <w:spacing w:after="0" w:line="240" w:lineRule="auto"/>
      </w:pPr>
      <w:r>
        <w:rPr>
          <w:rFonts w:ascii="Times New Roman" w:eastAsia="Times New Roman" w:hAnsi="Times New Roman" w:cs="Times New Roman"/>
        </w:rPr>
        <w:t>Terbiasa membaca Al-Qur’an.</w:t>
      </w:r>
    </w:p>
    <w:p w14:paraId="1E6E5423" w14:textId="77777777" w:rsidR="00BF6D88" w:rsidRDefault="00BF6D88" w:rsidP="00312EBC">
      <w:pPr>
        <w:pStyle w:val="Normal1"/>
        <w:numPr>
          <w:ilvl w:val="0"/>
          <w:numId w:val="12"/>
        </w:numPr>
        <w:spacing w:after="0" w:line="240" w:lineRule="auto"/>
      </w:pPr>
      <w:r>
        <w:rPr>
          <w:rFonts w:ascii="Times New Roman" w:eastAsia="Times New Roman" w:hAnsi="Times New Roman" w:cs="Times New Roman"/>
        </w:rPr>
        <w:t>Menunjukkan sikap berlindung diri kepada Allah Swt.</w:t>
      </w:r>
    </w:p>
    <w:p w14:paraId="099E930B" w14:textId="77777777" w:rsidR="00BF6D88" w:rsidRDefault="00BF6D88" w:rsidP="00312EBC">
      <w:pPr>
        <w:pStyle w:val="Normal1"/>
        <w:numPr>
          <w:ilvl w:val="0"/>
          <w:numId w:val="12"/>
        </w:numPr>
        <w:spacing w:after="0" w:line="240" w:lineRule="auto"/>
      </w:pPr>
      <w:r>
        <w:rPr>
          <w:rFonts w:ascii="Times New Roman" w:eastAsia="Times New Roman" w:hAnsi="Times New Roman" w:cs="Times New Roman"/>
        </w:rPr>
        <w:t>Menunjukkan pelafalan Q.S. an-Nas ayat 1-3.</w:t>
      </w:r>
    </w:p>
    <w:p w14:paraId="237BB5AF" w14:textId="77777777" w:rsidR="00BF6D88" w:rsidRDefault="00BF6D88" w:rsidP="00312EBC">
      <w:pPr>
        <w:pStyle w:val="Normal1"/>
        <w:numPr>
          <w:ilvl w:val="0"/>
          <w:numId w:val="12"/>
        </w:numPr>
        <w:spacing w:after="0" w:line="240" w:lineRule="auto"/>
      </w:pPr>
      <w:r>
        <w:rPr>
          <w:rFonts w:ascii="Times New Roman" w:eastAsia="Times New Roman" w:hAnsi="Times New Roman" w:cs="Times New Roman"/>
        </w:rPr>
        <w:t>Menunjukkan pelafalan Q.S. an-Nas ayat 4-6.</w:t>
      </w:r>
    </w:p>
    <w:p w14:paraId="5BF5C640" w14:textId="77777777" w:rsidR="00BF6D88" w:rsidRDefault="00BF6D88" w:rsidP="00312EBC">
      <w:pPr>
        <w:pStyle w:val="Normal1"/>
        <w:numPr>
          <w:ilvl w:val="0"/>
          <w:numId w:val="12"/>
        </w:numPr>
        <w:spacing w:after="0" w:line="240" w:lineRule="auto"/>
      </w:pPr>
      <w:r>
        <w:rPr>
          <w:rFonts w:ascii="Times New Roman" w:eastAsia="Times New Roman" w:hAnsi="Times New Roman" w:cs="Times New Roman"/>
        </w:rPr>
        <w:t>Menunjukkan pelafalan Q.S. an-Nas ayat 1-6..</w:t>
      </w:r>
    </w:p>
    <w:p w14:paraId="7EC3709E" w14:textId="77777777" w:rsidR="00BF6D88" w:rsidRDefault="00BF6D88" w:rsidP="00312EBC">
      <w:pPr>
        <w:pStyle w:val="Normal1"/>
        <w:numPr>
          <w:ilvl w:val="0"/>
          <w:numId w:val="12"/>
        </w:num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2AC468C4" w14:textId="77777777" w:rsidR="0088617F" w:rsidRPr="0088617F" w:rsidRDefault="0088617F" w:rsidP="0088617F">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4BF3FB59"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88617F" w:rsidRPr="0088617F" w14:paraId="0614A5A3"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FE5E7F"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5E7C0DD2"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2B0967"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88617F" w:rsidRPr="0088617F" w14:paraId="78FEBCE1"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123234C"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C0E0695" w14:textId="77777777" w:rsidR="0088617F" w:rsidRPr="000365DA" w:rsidRDefault="0088617F" w:rsidP="000365DA">
            <w:pPr>
              <w:pStyle w:val="ListParagraph"/>
              <w:tabs>
                <w:tab w:val="left" w:pos="2160"/>
              </w:tabs>
              <w:spacing w:after="0" w:line="240" w:lineRule="auto"/>
              <w:ind w:left="0"/>
              <w:jc w:val="center"/>
              <w:rPr>
                <w:rFonts w:asciiTheme="majorBidi" w:eastAsia="SimSun" w:hAnsiTheme="majorBidi" w:cstheme="majorBidi"/>
                <w:b/>
                <w:lang w:val="en-US"/>
              </w:rPr>
            </w:pPr>
          </w:p>
        </w:tc>
        <w:tc>
          <w:tcPr>
            <w:tcW w:w="9214" w:type="dxa"/>
            <w:tcBorders>
              <w:top w:val="single" w:sz="4" w:space="0" w:color="000000"/>
              <w:left w:val="single" w:sz="4" w:space="0" w:color="000000"/>
              <w:bottom w:val="single" w:sz="4" w:space="0" w:color="000000"/>
              <w:right w:val="single" w:sz="4" w:space="0" w:color="000000"/>
            </w:tcBorders>
          </w:tcPr>
          <w:p w14:paraId="611F5227" w14:textId="77777777" w:rsidR="00BF6D88" w:rsidRDefault="00BF6D88" w:rsidP="00312EBC">
            <w:pPr>
              <w:pStyle w:val="Normal1"/>
              <w:numPr>
                <w:ilvl w:val="0"/>
                <w:numId w:val="15"/>
              </w:num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99F7BB6" w14:textId="77777777" w:rsidR="00BF6D88" w:rsidRDefault="00BF6D88" w:rsidP="00312EBC">
            <w:pPr>
              <w:pStyle w:val="Normal1"/>
              <w:numPr>
                <w:ilvl w:val="0"/>
                <w:numId w:val="15"/>
              </w:num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659AAEA" w14:textId="77777777" w:rsidR="0088617F" w:rsidRPr="00BF6D88" w:rsidRDefault="00BF6D88" w:rsidP="00312EBC">
            <w:pPr>
              <w:pStyle w:val="Normal1"/>
              <w:numPr>
                <w:ilvl w:val="0"/>
                <w:numId w:val="15"/>
              </w:num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88617F" w:rsidRPr="0088617F" w14:paraId="18038D90"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5FA0F6D4" w14:textId="77777777" w:rsidR="0088617F" w:rsidRPr="0088617F" w:rsidRDefault="0088617F"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3D29FCDB" w14:textId="77777777" w:rsidR="0088617F" w:rsidRPr="0088617F" w:rsidRDefault="0088617F"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ED62F3C" w14:textId="77777777" w:rsidR="00BF6D88" w:rsidRDefault="00BF6D88" w:rsidP="00312EBC">
            <w:pPr>
              <w:pStyle w:val="Normal1"/>
              <w:numPr>
                <w:ilvl w:val="0"/>
                <w:numId w:val="18"/>
              </w:numPr>
              <w:spacing w:after="0" w:line="240" w:lineRule="auto"/>
              <w:jc w:val="both"/>
            </w:pPr>
            <w:r>
              <w:rPr>
                <w:rFonts w:ascii="Times New Roman" w:eastAsia="Times New Roman" w:hAnsi="Times New Roman" w:cs="Times New Roman"/>
              </w:rPr>
              <w:t xml:space="preserve">Guru melafalkan dengan cara menghafal surat an-Nas dengan suara jelas ayat 1 s.d 2, diikuti seluruh peserta didik, sesekali meminta salah satu peserta didik untuk menghafalnya (lakukan sebanyak 2 sampai 3 kali). </w:t>
            </w:r>
            <w:r>
              <w:rPr>
                <w:rFonts w:ascii="Times New Roman" w:eastAsia="Times New Roman" w:hAnsi="Times New Roman" w:cs="Times New Roman"/>
                <w:b/>
                <w:i/>
              </w:rPr>
              <w:t>Communication</w:t>
            </w:r>
          </w:p>
          <w:p w14:paraId="49DEC3D3" w14:textId="77777777" w:rsidR="00BF6D88" w:rsidRDefault="00BF6D88" w:rsidP="00312EBC">
            <w:pPr>
              <w:pStyle w:val="Normal1"/>
              <w:numPr>
                <w:ilvl w:val="0"/>
                <w:numId w:val="18"/>
              </w:numPr>
              <w:spacing w:after="0" w:line="240" w:lineRule="auto"/>
              <w:jc w:val="both"/>
            </w:pPr>
            <w:r>
              <w:rPr>
                <w:rFonts w:ascii="Times New Roman" w:eastAsia="Times New Roman" w:hAnsi="Times New Roman" w:cs="Times New Roman"/>
              </w:rPr>
              <w:t>Mengikuti langkah poin 1, diteruskan ayat 3 sampai ayat 4, ayat 5 sampai 6.</w:t>
            </w:r>
          </w:p>
          <w:p w14:paraId="020B43E2" w14:textId="77777777" w:rsidR="00BF6D88" w:rsidRDefault="00BF6D88" w:rsidP="00312EBC">
            <w:pPr>
              <w:pStyle w:val="Normal1"/>
              <w:numPr>
                <w:ilvl w:val="0"/>
                <w:numId w:val="18"/>
              </w:numPr>
              <w:spacing w:after="0" w:line="240" w:lineRule="auto"/>
              <w:jc w:val="both"/>
            </w:pPr>
            <w:r>
              <w:rPr>
                <w:rFonts w:ascii="Times New Roman" w:eastAsia="Times New Roman" w:hAnsi="Times New Roman" w:cs="Times New Roman"/>
              </w:rPr>
              <w:t>Lakukan pola ayat 1 sampai 3, (lakukan sebanyak 2-3 kali).</w:t>
            </w:r>
          </w:p>
          <w:p w14:paraId="0537DA7F" w14:textId="77777777" w:rsidR="00BF6D88" w:rsidRDefault="00BF6D88" w:rsidP="00312EBC">
            <w:pPr>
              <w:pStyle w:val="Normal1"/>
              <w:numPr>
                <w:ilvl w:val="0"/>
                <w:numId w:val="18"/>
              </w:numPr>
              <w:spacing w:after="0" w:line="240" w:lineRule="auto"/>
              <w:jc w:val="both"/>
            </w:pPr>
            <w:r>
              <w:rPr>
                <w:rFonts w:ascii="Times New Roman" w:eastAsia="Times New Roman" w:hAnsi="Times New Roman" w:cs="Times New Roman"/>
              </w:rPr>
              <w:t>Diteruskan pola ayat 4 sampai 6, (lakukan sebanyak 2-3 kali).</w:t>
            </w:r>
          </w:p>
          <w:p w14:paraId="4AC5DFC1" w14:textId="77777777" w:rsidR="00BF6D88" w:rsidRDefault="00BF6D88" w:rsidP="00312EBC">
            <w:pPr>
              <w:pStyle w:val="Normal1"/>
              <w:numPr>
                <w:ilvl w:val="0"/>
                <w:numId w:val="18"/>
              </w:numPr>
              <w:spacing w:after="0" w:line="240" w:lineRule="auto"/>
              <w:jc w:val="both"/>
            </w:pPr>
            <w:r>
              <w:rPr>
                <w:rFonts w:ascii="Times New Roman" w:eastAsia="Times New Roman" w:hAnsi="Times New Roman" w:cs="Times New Roman"/>
              </w:rPr>
              <w:t xml:space="preserve">Pola terakhir ayat 1 s.d. 6 (satu surat utuh) diawali gurunya, kemudian diikuti peserta didik (lakukan sebanyak 2-3 kali). </w:t>
            </w:r>
            <w:r>
              <w:rPr>
                <w:rFonts w:ascii="Times New Roman" w:eastAsia="Times New Roman" w:hAnsi="Times New Roman" w:cs="Times New Roman"/>
                <w:b/>
                <w:i/>
              </w:rPr>
              <w:t>Mandiri</w:t>
            </w:r>
          </w:p>
          <w:p w14:paraId="2425C0A1" w14:textId="77777777" w:rsidR="00BF6D88" w:rsidRDefault="00BF6D88" w:rsidP="00BF6D88">
            <w:pPr>
              <w:pStyle w:val="Normal1"/>
              <w:spacing w:after="0" w:line="240" w:lineRule="auto"/>
              <w:jc w:val="both"/>
              <w:rPr>
                <w:rFonts w:ascii="Times New Roman" w:eastAsia="Times New Roman" w:hAnsi="Times New Roman" w:cs="Times New Roman"/>
              </w:rPr>
            </w:pPr>
          </w:p>
          <w:p w14:paraId="575B9CA8" w14:textId="77777777" w:rsidR="00BF6D88" w:rsidRDefault="00BF6D88" w:rsidP="00BF6D8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ila belum hafal juga, dapat diulangi melalui cara yang sama dari langkah 1 /s.d. 5. Bila sudah banyak yang hafal secara individual, peserta didik mendemonstrasikan hafalannya </w:t>
            </w:r>
            <w:r>
              <w:rPr>
                <w:rFonts w:ascii="Times New Roman" w:eastAsia="Times New Roman" w:hAnsi="Times New Roman" w:cs="Times New Roman"/>
                <w:b/>
                <w:i/>
              </w:rPr>
              <w:t>Collaboration</w:t>
            </w:r>
          </w:p>
          <w:p w14:paraId="7095AD66" w14:textId="77777777" w:rsidR="00BF6D88" w:rsidRDefault="00BF6D88" w:rsidP="00312EBC">
            <w:pPr>
              <w:pStyle w:val="Normal1"/>
              <w:numPr>
                <w:ilvl w:val="0"/>
                <w:numId w:val="19"/>
              </w:numPr>
              <w:spacing w:after="0" w:line="240" w:lineRule="auto"/>
              <w:jc w:val="both"/>
            </w:pPr>
            <w:r>
              <w:rPr>
                <w:rFonts w:ascii="Times New Roman" w:eastAsia="Times New Roman" w:hAnsi="Times New Roman" w:cs="Times New Roman"/>
              </w:rPr>
              <w:t xml:space="preserve">Pada rubrik “Sikapku”, guru menjelaskan bahwa peserta didik secara mandiri hafal surat an-Nas. </w:t>
            </w:r>
            <w:r>
              <w:rPr>
                <w:rFonts w:ascii="Times New Roman" w:eastAsia="Times New Roman" w:hAnsi="Times New Roman" w:cs="Times New Roman"/>
                <w:b/>
                <w:i/>
              </w:rPr>
              <w:t>Mandiri</w:t>
            </w:r>
          </w:p>
          <w:p w14:paraId="392A1020" w14:textId="77777777" w:rsidR="00BF6D88" w:rsidRDefault="00BF6D88" w:rsidP="00312EBC">
            <w:pPr>
              <w:pStyle w:val="Normal1"/>
              <w:numPr>
                <w:ilvl w:val="0"/>
                <w:numId w:val="19"/>
              </w:numPr>
              <w:spacing w:after="0" w:line="240" w:lineRule="auto"/>
              <w:jc w:val="both"/>
            </w:pPr>
            <w:r>
              <w:rPr>
                <w:rFonts w:ascii="Times New Roman" w:eastAsia="Times New Roman" w:hAnsi="Times New Roman" w:cs="Times New Roman"/>
              </w:rPr>
              <w:t xml:space="preserve">Pada rubrik “Ayo Kerjakan” peserta didik secara berpasangan (dengan teman sebangku) menghafal surat an-Nas secara bergantian. </w:t>
            </w:r>
            <w:r>
              <w:rPr>
                <w:rFonts w:ascii="Times New Roman" w:eastAsia="Times New Roman" w:hAnsi="Times New Roman" w:cs="Times New Roman"/>
                <w:b/>
                <w:i/>
              </w:rPr>
              <w:t>Gotong Royong</w:t>
            </w:r>
          </w:p>
          <w:p w14:paraId="1DB96F06" w14:textId="77777777" w:rsidR="00BF6D88" w:rsidRDefault="00BF6D88" w:rsidP="00BF6D88">
            <w:pPr>
              <w:pStyle w:val="Normal1"/>
              <w:spacing w:after="0" w:line="240" w:lineRule="auto"/>
              <w:jc w:val="both"/>
              <w:rPr>
                <w:rFonts w:ascii="Times New Roman" w:eastAsia="Times New Roman" w:hAnsi="Times New Roman" w:cs="Times New Roman"/>
              </w:rPr>
            </w:pPr>
          </w:p>
          <w:p w14:paraId="6DE4F306"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034C0FB7" w14:textId="1A350ACF" w:rsidR="0088617F" w:rsidRPr="00BF6D88" w:rsidRDefault="00BF6D88" w:rsidP="00312EBC">
            <w:pPr>
              <w:pStyle w:val="Normal1"/>
              <w:numPr>
                <w:ilvl w:val="0"/>
                <w:numId w:val="17"/>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88617F" w:rsidRPr="0088617F" w14:paraId="0E37B67C"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5B5A9BFD"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E1F1F1D" w14:textId="77777777" w:rsidR="0088617F" w:rsidRPr="0088617F" w:rsidRDefault="0088617F"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AF96C15" w14:textId="77777777" w:rsidR="00BF6D88" w:rsidRDefault="00BF6D88" w:rsidP="00312EBC">
            <w:pPr>
              <w:pStyle w:val="Normal1"/>
              <w:numPr>
                <w:ilvl w:val="0"/>
                <w:numId w:val="16"/>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5DB44595" w14:textId="77777777" w:rsidR="00BF6D88" w:rsidRDefault="00BF6D88" w:rsidP="00312EBC">
            <w:pPr>
              <w:pStyle w:val="Normal1"/>
              <w:numPr>
                <w:ilvl w:val="0"/>
                <w:numId w:val="16"/>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67DE4ACE" w14:textId="77777777" w:rsidR="00BF6D88" w:rsidRDefault="00BF6D88" w:rsidP="00312EBC">
            <w:pPr>
              <w:pStyle w:val="Normal1"/>
              <w:numPr>
                <w:ilvl w:val="0"/>
                <w:numId w:val="16"/>
              </w:numPr>
              <w:tabs>
                <w:tab w:val="left" w:pos="509"/>
              </w:tabs>
              <w:spacing w:after="0" w:line="240" w:lineRule="auto"/>
            </w:pPr>
            <w:r>
              <w:rPr>
                <w:rFonts w:ascii="Times New Roman" w:eastAsia="Times New Roman" w:hAnsi="Times New Roman" w:cs="Times New Roman"/>
              </w:rPr>
              <w:t>Melakukan penilaian hasil belajar</w:t>
            </w:r>
          </w:p>
          <w:p w14:paraId="55E8AD55" w14:textId="77777777" w:rsidR="00BF6D88" w:rsidRDefault="00BF6D88" w:rsidP="00312EBC">
            <w:pPr>
              <w:pStyle w:val="Normal1"/>
              <w:numPr>
                <w:ilvl w:val="0"/>
                <w:numId w:val="16"/>
              </w:numPr>
              <w:tabs>
                <w:tab w:val="left" w:pos="509"/>
              </w:tabs>
              <w:spacing w:after="0" w:line="240" w:lineRule="auto"/>
            </w:pPr>
            <w:r>
              <w:rPr>
                <w:rFonts w:ascii="Times New Roman" w:eastAsia="Times New Roman" w:hAnsi="Times New Roman" w:cs="Times New Roman"/>
              </w:rPr>
              <w:t xml:space="preserve">Menyanyikan salah satu lagu daerah nasionalisme </w:t>
            </w:r>
          </w:p>
          <w:p w14:paraId="5A4E7051" w14:textId="77777777" w:rsidR="0088617F" w:rsidRPr="00BF6D88" w:rsidRDefault="00BF6D88" w:rsidP="00312EBC">
            <w:pPr>
              <w:pStyle w:val="Normal1"/>
              <w:numPr>
                <w:ilvl w:val="0"/>
                <w:numId w:val="16"/>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0A606B79" w14:textId="77777777" w:rsidR="0088617F" w:rsidRPr="0088617F" w:rsidRDefault="0088617F" w:rsidP="0088617F">
      <w:pPr>
        <w:tabs>
          <w:tab w:val="left" w:pos="567"/>
          <w:tab w:val="left" w:pos="1134"/>
        </w:tabs>
        <w:spacing w:after="0" w:line="240" w:lineRule="auto"/>
        <w:rPr>
          <w:rFonts w:asciiTheme="majorBidi" w:hAnsiTheme="majorBidi" w:cstheme="majorBidi"/>
          <w:bCs/>
          <w:noProof w:val="0"/>
        </w:rPr>
      </w:pPr>
    </w:p>
    <w:p w14:paraId="3007ABD1" w14:textId="77777777" w:rsidR="0088617F" w:rsidRPr="0088617F" w:rsidRDefault="0088617F" w:rsidP="0088617F">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15746DF" w14:textId="77777777" w:rsidR="0088617F" w:rsidRPr="0088617F" w:rsidRDefault="0088617F"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C469999"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B7F7273" w14:textId="77777777" w:rsidR="0088617F" w:rsidRPr="0088617F" w:rsidRDefault="0088617F"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235686F6"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49845565"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4CCEF36"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Asyik Bisa Membaca Al-Qur’an</w:t>
      </w:r>
    </w:p>
    <w:p w14:paraId="7501DD8E"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072A4DEC"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639D8300" w14:textId="2ADA4916"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2CB77EED"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168D2178"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F49A421"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6E487275"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CFC1898"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Pesan Surat An-Nas</w:t>
            </w:r>
          </w:p>
        </w:tc>
      </w:tr>
    </w:tbl>
    <w:p w14:paraId="6C5BDA6D" w14:textId="77777777" w:rsidR="000365DA" w:rsidRPr="0088617F" w:rsidRDefault="000365DA" w:rsidP="000365DA">
      <w:pPr>
        <w:spacing w:after="0"/>
        <w:rPr>
          <w:rFonts w:asciiTheme="majorBidi" w:hAnsiTheme="majorBidi" w:cstheme="majorBidi"/>
        </w:rPr>
      </w:pPr>
    </w:p>
    <w:p w14:paraId="1AD78568"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925995B"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Terbiasa membaca Al-Qur’an</w:t>
      </w:r>
    </w:p>
    <w:p w14:paraId="12792934"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Menunjukkan sikap berlindung diri kepada Allah Swt.</w:t>
      </w:r>
    </w:p>
    <w:p w14:paraId="4D2E6E01"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Menyebutkan arti Q.S. an-Nas.</w:t>
      </w:r>
    </w:p>
    <w:p w14:paraId="093F0C76"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Menyebutkan jumlat ayat Q.S. an-Nas.</w:t>
      </w:r>
    </w:p>
    <w:p w14:paraId="52CDB427"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Menyebutkan tempat turunnya Q.S. an-Nas.</w:t>
      </w:r>
    </w:p>
    <w:p w14:paraId="3885193B"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rPr>
        <w:t>Menjelaskan isi pokok Q.S. an-Nas.</w:t>
      </w:r>
    </w:p>
    <w:p w14:paraId="6525B6D6" w14:textId="77777777" w:rsidR="00BF6D88" w:rsidRDefault="00BF6D88" w:rsidP="00312EBC">
      <w:pPr>
        <w:pStyle w:val="Normal1"/>
        <w:numPr>
          <w:ilvl w:val="0"/>
          <w:numId w:val="17"/>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72E417BD"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336FB25C"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0093F578"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1A414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D46E9B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807EF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7C4101AE"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73CBC5C"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0012DF02"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6F01F689" w14:textId="77777777" w:rsidR="00BF6D88" w:rsidRDefault="00BF6D88" w:rsidP="00312EBC">
            <w:pPr>
              <w:pStyle w:val="Normal1"/>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95BE96C" w14:textId="77777777" w:rsidR="00BF6D88" w:rsidRDefault="00BF6D88" w:rsidP="00312EBC">
            <w:pPr>
              <w:pStyle w:val="Normal1"/>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16169AE5" w14:textId="77777777" w:rsidR="000365DA" w:rsidRPr="00BF6D88" w:rsidRDefault="00BF6D88" w:rsidP="00312EBC">
            <w:pPr>
              <w:pStyle w:val="Normal1"/>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56D5D06C"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64EA5CC8"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DF64624"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BED929E"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 xml:space="preserve">Peserta didik menyimak penjelasan guru tentang pesan-pesan yang terkandung di dalam surat an-Nas, secara klasikal atau individual. </w:t>
            </w:r>
            <w:r>
              <w:rPr>
                <w:rFonts w:ascii="Times New Roman" w:eastAsia="Times New Roman" w:hAnsi="Times New Roman" w:cs="Times New Roman"/>
                <w:b/>
                <w:i/>
              </w:rPr>
              <w:t>Communication</w:t>
            </w:r>
          </w:p>
          <w:p w14:paraId="241E9270"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 xml:space="preserve">Peserta didik dibagi menjadi beberapa kelompok dengan kemampuan yang beragam. </w:t>
            </w:r>
            <w:r>
              <w:rPr>
                <w:rFonts w:ascii="Times New Roman" w:eastAsia="Times New Roman" w:hAnsi="Times New Roman" w:cs="Times New Roman"/>
                <w:b/>
                <w:i/>
              </w:rPr>
              <w:t>Gotong Royong</w:t>
            </w:r>
          </w:p>
          <w:p w14:paraId="43E4A0C3"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 xml:space="preserve">Masing-masing kelompok mendiskusikan pesan-pesan yang terkandung di dalam surat an-Nas. </w:t>
            </w:r>
            <w:r>
              <w:rPr>
                <w:rFonts w:ascii="Times New Roman" w:eastAsia="Times New Roman" w:hAnsi="Times New Roman" w:cs="Times New Roman"/>
                <w:b/>
                <w:i/>
              </w:rPr>
              <w:t>Collaboration</w:t>
            </w:r>
          </w:p>
          <w:p w14:paraId="34F83D05"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 xml:space="preserve">Menyampaikan hasil diskusi kelompok tentang pesan-pesan yang terkandung di dalam surat an-Nas. </w:t>
            </w:r>
            <w:r>
              <w:rPr>
                <w:rFonts w:ascii="Times New Roman" w:eastAsia="Times New Roman" w:hAnsi="Times New Roman" w:cs="Times New Roman"/>
                <w:b/>
                <w:i/>
              </w:rPr>
              <w:t>Critical Thinking and Problem Solving</w:t>
            </w:r>
          </w:p>
          <w:p w14:paraId="3249BD09"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Guru membimbing jalannya diskusi dan kelompok yang lain saling mengoreksi.</w:t>
            </w:r>
          </w:p>
          <w:p w14:paraId="51E5E267" w14:textId="77777777" w:rsidR="00BF6D88" w:rsidRDefault="00BF6D88" w:rsidP="00312EBC">
            <w:pPr>
              <w:pStyle w:val="Normal1"/>
              <w:numPr>
                <w:ilvl w:val="0"/>
                <w:numId w:val="22"/>
              </w:numPr>
              <w:spacing w:after="0" w:line="240" w:lineRule="auto"/>
              <w:jc w:val="both"/>
            </w:pPr>
            <w:r>
              <w:rPr>
                <w:rFonts w:ascii="Times New Roman" w:eastAsia="Times New Roman" w:hAnsi="Times New Roman" w:cs="Times New Roman"/>
              </w:rPr>
              <w:t xml:space="preserve">Salah satu kelompok atau individu menyampaikan kesimpulan hasil diskusi. </w:t>
            </w:r>
            <w:r>
              <w:rPr>
                <w:rFonts w:ascii="Times New Roman" w:eastAsia="Times New Roman" w:hAnsi="Times New Roman" w:cs="Times New Roman"/>
                <w:b/>
                <w:i/>
              </w:rPr>
              <w:t>Creativity and Innovationg</w:t>
            </w:r>
          </w:p>
          <w:p w14:paraId="7B2B64FA" w14:textId="77777777" w:rsidR="00BF6D88" w:rsidRDefault="00BF6D88" w:rsidP="00BF6D88">
            <w:pPr>
              <w:pStyle w:val="Normal1"/>
              <w:spacing w:after="0" w:line="240" w:lineRule="auto"/>
              <w:rPr>
                <w:rFonts w:ascii="Times New Roman" w:eastAsia="Times New Roman" w:hAnsi="Times New Roman" w:cs="Times New Roman"/>
              </w:rPr>
            </w:pPr>
          </w:p>
          <w:p w14:paraId="4ACDC9AC"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53BEB941" w14:textId="7FEC555A" w:rsidR="000365DA" w:rsidRPr="00BF6D88" w:rsidRDefault="00BF6D88" w:rsidP="00312EBC">
            <w:pPr>
              <w:pStyle w:val="Normal1"/>
              <w:numPr>
                <w:ilvl w:val="0"/>
                <w:numId w:val="21"/>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2132A42F"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63A9A8F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EC3A42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27D749D" w14:textId="77777777" w:rsidR="00BF6D88" w:rsidRDefault="00BF6D88" w:rsidP="00312EBC">
            <w:pPr>
              <w:pStyle w:val="Normal1"/>
              <w:numPr>
                <w:ilvl w:val="0"/>
                <w:numId w:val="20"/>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1EF7C09" w14:textId="77777777" w:rsidR="00BF6D88" w:rsidRDefault="00BF6D88" w:rsidP="00312EBC">
            <w:pPr>
              <w:pStyle w:val="Normal1"/>
              <w:numPr>
                <w:ilvl w:val="0"/>
                <w:numId w:val="20"/>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2B76264F" w14:textId="77777777" w:rsidR="00BF6D88" w:rsidRDefault="00BF6D88" w:rsidP="00312EBC">
            <w:pPr>
              <w:pStyle w:val="Normal1"/>
              <w:numPr>
                <w:ilvl w:val="0"/>
                <w:numId w:val="20"/>
              </w:numPr>
              <w:tabs>
                <w:tab w:val="left" w:pos="509"/>
              </w:tabs>
              <w:spacing w:after="0" w:line="240" w:lineRule="auto"/>
            </w:pPr>
            <w:r>
              <w:rPr>
                <w:rFonts w:ascii="Times New Roman" w:eastAsia="Times New Roman" w:hAnsi="Times New Roman" w:cs="Times New Roman"/>
              </w:rPr>
              <w:t>Melakukan penilaian hasil belajar</w:t>
            </w:r>
          </w:p>
          <w:p w14:paraId="6EA871A6" w14:textId="77777777" w:rsidR="00BF6D88" w:rsidRDefault="00BF6D88" w:rsidP="00312EBC">
            <w:pPr>
              <w:pStyle w:val="Normal1"/>
              <w:numPr>
                <w:ilvl w:val="0"/>
                <w:numId w:val="20"/>
              </w:numPr>
              <w:tabs>
                <w:tab w:val="left" w:pos="509"/>
              </w:tabs>
              <w:spacing w:after="0" w:line="240" w:lineRule="auto"/>
            </w:pPr>
            <w:r>
              <w:rPr>
                <w:rFonts w:ascii="Times New Roman" w:eastAsia="Times New Roman" w:hAnsi="Times New Roman" w:cs="Times New Roman"/>
              </w:rPr>
              <w:t>Menyanyikan salah satu lagu daerah nasionalisme</w:t>
            </w:r>
          </w:p>
          <w:p w14:paraId="4F1CDC0C" w14:textId="77777777" w:rsidR="000365DA" w:rsidRPr="00BF6D88" w:rsidRDefault="00BF6D88" w:rsidP="00312EBC">
            <w:pPr>
              <w:pStyle w:val="Normal1"/>
              <w:numPr>
                <w:ilvl w:val="0"/>
                <w:numId w:val="20"/>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2ED1612A"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318943AD"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9F61F42"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21A17E4" w14:textId="77777777" w:rsidR="000365DA" w:rsidRPr="0088617F" w:rsidRDefault="000365DA"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6E137BD6" w14:textId="77777777" w:rsidR="000365DA" w:rsidRPr="0088617F" w:rsidRDefault="000365DA"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C82C43D"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3FAF4FF9"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39BC804"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Asyik Bisa Membaca Al-Qur’an</w:t>
      </w:r>
    </w:p>
    <w:p w14:paraId="4A552302"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675038CD"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F2CF099" w14:textId="17079F20"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3A16F480"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1DAEA0F4"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4F616AEF"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122622A4"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B9FF27B"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8617F">
              <w:rPr>
                <w:rFonts w:asciiTheme="majorBidi" w:hAnsiTheme="majorBidi" w:cstheme="majorBidi"/>
                <w:b w:val="0"/>
                <w:lang w:val="en-US"/>
              </w:rPr>
              <w:t xml:space="preserve"> : </w:t>
            </w:r>
            <w:r>
              <w:rPr>
                <w:rFonts w:asciiTheme="majorBidi" w:hAnsiTheme="majorBidi" w:cstheme="majorBidi"/>
                <w:b w:val="0"/>
                <w:lang w:val="en-US"/>
              </w:rPr>
              <w:t>Lafal Huruf Hijaiyyah Bersambung</w:t>
            </w:r>
          </w:p>
        </w:tc>
      </w:tr>
    </w:tbl>
    <w:p w14:paraId="5C0BABC4" w14:textId="77777777" w:rsidR="000365DA" w:rsidRPr="0088617F" w:rsidRDefault="000365DA" w:rsidP="000365DA">
      <w:pPr>
        <w:spacing w:after="0"/>
        <w:rPr>
          <w:rFonts w:asciiTheme="majorBidi" w:hAnsiTheme="majorBidi" w:cstheme="majorBidi"/>
        </w:rPr>
      </w:pPr>
    </w:p>
    <w:p w14:paraId="46C97544"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9A47D3B"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Terbiasa membaca basmalah setiap memulai beraktivitas</w:t>
      </w:r>
    </w:p>
    <w:p w14:paraId="76651DDE"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Menunjukkan perilaku percaya diri</w:t>
      </w:r>
    </w:p>
    <w:p w14:paraId="2037BAE5"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Menyebutkan huruf hijaiyyah yang bisa disambung dari depan.</w:t>
      </w:r>
    </w:p>
    <w:p w14:paraId="1509B6BD"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Menyebutkan huruf hijaiyyah yang bisa disambung dari tengah.</w:t>
      </w:r>
    </w:p>
    <w:p w14:paraId="30B43871"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Menyebutkan huruf hijaiyyah yang bisa disambung di belakang.</w:t>
      </w:r>
    </w:p>
    <w:p w14:paraId="0CE62158" w14:textId="77777777" w:rsidR="00BF6D88" w:rsidRDefault="00BF6D88" w:rsidP="00312EBC">
      <w:pPr>
        <w:pStyle w:val="Normal1"/>
        <w:numPr>
          <w:ilvl w:val="0"/>
          <w:numId w:val="21"/>
        </w:numPr>
        <w:spacing w:after="0" w:line="240" w:lineRule="auto"/>
        <w:jc w:val="both"/>
        <w:rPr>
          <w:color w:val="000000"/>
        </w:rPr>
      </w:pPr>
      <w:r>
        <w:rPr>
          <w:rFonts w:ascii="Times New Roman" w:eastAsia="Times New Roman" w:hAnsi="Times New Roman" w:cs="Times New Roman"/>
          <w:color w:val="000000"/>
        </w:rPr>
        <w:t xml:space="preserve">Melafalkan huruf hijaiyyah bersambung. </w:t>
      </w:r>
    </w:p>
    <w:p w14:paraId="7399DBB9" w14:textId="77777777" w:rsidR="00BF6D88" w:rsidRDefault="00BF6D88" w:rsidP="00312EBC">
      <w:pPr>
        <w:pStyle w:val="Normal1"/>
        <w:numPr>
          <w:ilvl w:val="0"/>
          <w:numId w:val="21"/>
        </w:numPr>
        <w:spacing w:after="0" w:line="240" w:lineRule="auto"/>
      </w:pPr>
      <w:r>
        <w:rPr>
          <w:rFonts w:ascii="Times New Roman" w:eastAsia="Times New Roman" w:hAnsi="Times New Roman" w:cs="Times New Roman"/>
          <w:color w:val="000000"/>
        </w:rPr>
        <w:t>Melafalkan huruf hijaiyyah bersambung dalam satu kalimat</w:t>
      </w:r>
      <w:r>
        <w:rPr>
          <w:rFonts w:ascii="Times New Roman" w:eastAsia="Times New Roman" w:hAnsi="Times New Roman" w:cs="Times New Roman"/>
        </w:rPr>
        <w:t>.</w:t>
      </w:r>
    </w:p>
    <w:p w14:paraId="708F2F3B" w14:textId="77777777" w:rsidR="00BF6D88" w:rsidRDefault="00BF6D88" w:rsidP="00312EBC">
      <w:pPr>
        <w:pStyle w:val="Normal1"/>
        <w:numPr>
          <w:ilvl w:val="0"/>
          <w:numId w:val="21"/>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4013E158" w14:textId="77777777" w:rsidR="000365DA" w:rsidRPr="00BF6D88" w:rsidRDefault="000365DA" w:rsidP="000365DA">
      <w:pPr>
        <w:spacing w:after="0" w:line="240" w:lineRule="auto"/>
        <w:ind w:left="993" w:hanging="426"/>
        <w:rPr>
          <w:rFonts w:asciiTheme="majorBidi" w:hAnsiTheme="majorBidi" w:cstheme="majorBidi"/>
          <w:bCs/>
          <w:noProof w:val="0"/>
          <w:lang w:val="fi-FI"/>
        </w:rPr>
      </w:pPr>
    </w:p>
    <w:p w14:paraId="55B8D0FF"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22FE50E1"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36B349"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388B989"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42713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41529B93"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17191EC"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CF7B77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6463AED" w14:textId="77777777" w:rsidR="00BF6D88" w:rsidRDefault="00BF6D88" w:rsidP="00312EBC">
            <w:pPr>
              <w:pStyle w:val="Normal1"/>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5F4F891C" w14:textId="77777777" w:rsidR="00BF6D88" w:rsidRDefault="00BF6D88" w:rsidP="00312EBC">
            <w:pPr>
              <w:pStyle w:val="Normal1"/>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94BF069" w14:textId="77777777" w:rsidR="000365DA" w:rsidRPr="00BF6D88" w:rsidRDefault="00BF6D88" w:rsidP="00312EBC">
            <w:pPr>
              <w:pStyle w:val="Normal1"/>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6B971E42"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19272F6B"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F52ED9F"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B72A6C1" w14:textId="77777777" w:rsidR="00BF6D88" w:rsidRDefault="00BF6D88" w:rsidP="00312EBC">
            <w:pPr>
              <w:pStyle w:val="Normal1"/>
              <w:numPr>
                <w:ilvl w:val="0"/>
                <w:numId w:val="26"/>
              </w:numPr>
              <w:spacing w:after="0" w:line="240" w:lineRule="auto"/>
            </w:pPr>
            <w:r>
              <w:rPr>
                <w:rFonts w:ascii="Times New Roman" w:eastAsia="Times New Roman" w:hAnsi="Times New Roman" w:cs="Times New Roman"/>
              </w:rPr>
              <w:t xml:space="preserve">Untuk mengetahui kemampuan awal, guru mencoba secara acak satu atau dua peserta didik untuk mencoba menunjukkan huruf hijaiyyah yang bisa disambung atau tidak, atau merangkai huruf hijaiyyah bersambung. </w:t>
            </w:r>
            <w:r>
              <w:rPr>
                <w:rFonts w:ascii="Times New Roman" w:eastAsia="Times New Roman" w:hAnsi="Times New Roman" w:cs="Times New Roman"/>
                <w:b/>
                <w:i/>
              </w:rPr>
              <w:t>Mandiri</w:t>
            </w:r>
          </w:p>
          <w:p w14:paraId="78742A94" w14:textId="77777777" w:rsidR="00BF6D88" w:rsidRDefault="00BF6D88" w:rsidP="00312EBC">
            <w:pPr>
              <w:pStyle w:val="Normal1"/>
              <w:numPr>
                <w:ilvl w:val="0"/>
                <w:numId w:val="26"/>
              </w:numPr>
              <w:spacing w:after="0" w:line="240" w:lineRule="auto"/>
            </w:pPr>
            <w:r>
              <w:rPr>
                <w:rFonts w:ascii="Times New Roman" w:eastAsia="Times New Roman" w:hAnsi="Times New Roman" w:cs="Times New Roman"/>
              </w:rPr>
              <w:t>Peserta didik diberi petunjuk dan pemahaman cara membaca Al-Qur’an dengan benar.</w:t>
            </w:r>
          </w:p>
          <w:p w14:paraId="1B926255" w14:textId="77777777" w:rsidR="00BF6D88" w:rsidRDefault="00BF6D88" w:rsidP="00312EBC">
            <w:pPr>
              <w:pStyle w:val="Normal1"/>
              <w:numPr>
                <w:ilvl w:val="0"/>
                <w:numId w:val="26"/>
              </w:numPr>
              <w:spacing w:after="0" w:line="240" w:lineRule="auto"/>
            </w:pPr>
            <w:r>
              <w:rPr>
                <w:rFonts w:ascii="Times New Roman" w:eastAsia="Times New Roman" w:hAnsi="Times New Roman" w:cs="Times New Roman"/>
              </w:rPr>
              <w:t xml:space="preserve">Peserta didik bersama nyanyikan lagu pada rubrik “Ayo Menyanyi”, dibimbing oleh guru, baris per baris. </w:t>
            </w:r>
            <w:r>
              <w:rPr>
                <w:rFonts w:ascii="Times New Roman" w:eastAsia="Times New Roman" w:hAnsi="Times New Roman" w:cs="Times New Roman"/>
                <w:b/>
                <w:i/>
              </w:rPr>
              <w:t>Nasionalis</w:t>
            </w:r>
          </w:p>
          <w:p w14:paraId="59D32660" w14:textId="77777777" w:rsidR="00BF6D88" w:rsidRDefault="00BF6D88" w:rsidP="00312EBC">
            <w:pPr>
              <w:pStyle w:val="Normal1"/>
              <w:numPr>
                <w:ilvl w:val="0"/>
                <w:numId w:val="26"/>
              </w:numPr>
              <w:spacing w:after="0" w:line="240" w:lineRule="auto"/>
            </w:pPr>
            <w:r>
              <w:rPr>
                <w:rFonts w:ascii="Times New Roman" w:eastAsia="Times New Roman" w:hAnsi="Times New Roman" w:cs="Times New Roman"/>
              </w:rPr>
              <w:t xml:space="preserve">Peserta didik diajak mengamati dan kemudian menirukan pelafalan huruf hijaiyyah lengkap dengan harakatnya yang ada dalam tabel. Dalam tabel tersebut ada 4 (empat) kolom yang dimulai dari kolom sebelah kanan. Kolom 1 (bentuk tunggal), kolom 2 (bentuk bersambung), kolom 3 (ditulis) dan kolom 4 (dibaca). Dilakukan secara berulang-ulang sehingga peserta didik mampu melafalkannya. </w:t>
            </w:r>
            <w:r>
              <w:rPr>
                <w:rFonts w:ascii="Times New Roman" w:eastAsia="Times New Roman" w:hAnsi="Times New Roman" w:cs="Times New Roman"/>
                <w:b/>
                <w:i/>
              </w:rPr>
              <w:t>Literasi</w:t>
            </w:r>
          </w:p>
          <w:p w14:paraId="1474265E" w14:textId="77777777" w:rsidR="00BF6D88" w:rsidRDefault="00BF6D88" w:rsidP="00312EBC">
            <w:pPr>
              <w:pStyle w:val="Normal1"/>
              <w:numPr>
                <w:ilvl w:val="0"/>
                <w:numId w:val="26"/>
              </w:numPr>
              <w:spacing w:after="0" w:line="240" w:lineRule="auto"/>
              <w:jc w:val="both"/>
            </w:pPr>
            <w:r>
              <w:rPr>
                <w:rFonts w:ascii="Times New Roman" w:eastAsia="Times New Roman" w:hAnsi="Times New Roman" w:cs="Times New Roman"/>
              </w:rPr>
              <w:t xml:space="preserve">Pada rubrik “Sikapku” sampai dengan "Ayo Kerjakan”, guru meminta peserta didik satu-satu, berpasangan, atau bersama-sama, atau dibentuk kelompok beranggotakan 5 anak: melafalkan huruf hijaiyyah yang disambung. </w:t>
            </w:r>
            <w:r>
              <w:rPr>
                <w:rFonts w:ascii="Times New Roman" w:eastAsia="Times New Roman" w:hAnsi="Times New Roman" w:cs="Times New Roman"/>
                <w:b/>
                <w:i/>
              </w:rPr>
              <w:t>Gotong Royong</w:t>
            </w:r>
          </w:p>
          <w:p w14:paraId="46F0906E" w14:textId="77777777" w:rsidR="00BF6D88" w:rsidRDefault="00BF6D88" w:rsidP="00BF6D88">
            <w:pPr>
              <w:pStyle w:val="Normal1"/>
              <w:spacing w:after="0" w:line="240" w:lineRule="auto"/>
              <w:jc w:val="both"/>
              <w:rPr>
                <w:rFonts w:ascii="Times New Roman" w:eastAsia="Times New Roman" w:hAnsi="Times New Roman" w:cs="Times New Roman"/>
              </w:rPr>
            </w:pPr>
          </w:p>
          <w:p w14:paraId="15E1B337" w14:textId="77777777" w:rsidR="00BF6D88" w:rsidRPr="00BF6D88" w:rsidRDefault="00BF6D88" w:rsidP="00BF6D88">
            <w:pPr>
              <w:pStyle w:val="Normal1"/>
              <w:spacing w:after="0" w:line="240" w:lineRule="auto"/>
              <w:jc w:val="both"/>
              <w:rPr>
                <w:rFonts w:ascii="Times New Roman" w:eastAsia="Times New Roman" w:hAnsi="Times New Roman" w:cs="Times New Roman"/>
                <w:b/>
                <w:bCs/>
              </w:rPr>
            </w:pPr>
            <w:r w:rsidRPr="00BF6D88">
              <w:rPr>
                <w:rFonts w:ascii="Times New Roman" w:eastAsia="Times New Roman" w:hAnsi="Times New Roman" w:cs="Times New Roman"/>
                <w:b/>
                <w:bCs/>
              </w:rPr>
              <w:t>Kegiatan Bersama Orang Tua</w:t>
            </w:r>
          </w:p>
          <w:p w14:paraId="0EA50400" w14:textId="289359B4" w:rsidR="000365DA" w:rsidRPr="0088617F" w:rsidRDefault="00BF6D88" w:rsidP="00312EBC">
            <w:pPr>
              <w:pStyle w:val="Default"/>
              <w:numPr>
                <w:ilvl w:val="0"/>
                <w:numId w:val="25"/>
              </w:numPr>
              <w:jc w:val="both"/>
              <w:rPr>
                <w:rFonts w:asciiTheme="majorBidi" w:hAnsiTheme="majorBidi" w:cstheme="majorBidi"/>
                <w:color w:val="auto"/>
                <w:sz w:val="22"/>
                <w:szCs w:val="22"/>
              </w:rPr>
            </w:pPr>
            <w:r>
              <w:rPr>
                <w:rFonts w:ascii="Times New Roman" w:eastAsia="Times New Roman" w:hAnsi="Times New Roman" w:cs="Times New Roman"/>
              </w:rPr>
              <w:t xml:space="preserve">Pemahaman mengenai materi yang dipelajari kembali oleh siswa di rumah bersama orang tua guru memantau pembelajaran   </w:t>
            </w:r>
            <w:hyperlink r:id="rId11">
              <w:r>
                <w:rPr>
                  <w:rFonts w:ascii="Times New Roman" w:eastAsia="Times New Roman" w:hAnsi="Times New Roman" w:cs="Times New Roman"/>
                  <w:color w:val="0563C1"/>
                  <w:u w:val="single"/>
                </w:rPr>
                <w:t xml:space="preserve"> </w:t>
              </w:r>
            </w:hyperlink>
          </w:p>
        </w:tc>
      </w:tr>
      <w:tr w:rsidR="000365DA" w:rsidRPr="0088617F" w14:paraId="6745F62C"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1F70B4E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41D8BD3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2DEA7EA" w14:textId="77777777" w:rsidR="00BF6D88" w:rsidRDefault="00BF6D88" w:rsidP="00312EBC">
            <w:pPr>
              <w:pStyle w:val="Normal1"/>
              <w:numPr>
                <w:ilvl w:val="0"/>
                <w:numId w:val="24"/>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22DC8ECE" w14:textId="77777777" w:rsidR="00BF6D88" w:rsidRDefault="00BF6D88" w:rsidP="00312EBC">
            <w:pPr>
              <w:pStyle w:val="Normal1"/>
              <w:numPr>
                <w:ilvl w:val="0"/>
                <w:numId w:val="24"/>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025F43AA" w14:textId="77777777" w:rsidR="00BF6D88" w:rsidRDefault="00BF6D88" w:rsidP="00312EBC">
            <w:pPr>
              <w:pStyle w:val="Normal1"/>
              <w:numPr>
                <w:ilvl w:val="0"/>
                <w:numId w:val="24"/>
              </w:numPr>
              <w:tabs>
                <w:tab w:val="left" w:pos="509"/>
              </w:tabs>
              <w:spacing w:after="0" w:line="240" w:lineRule="auto"/>
            </w:pPr>
            <w:r>
              <w:rPr>
                <w:rFonts w:ascii="Times New Roman" w:eastAsia="Times New Roman" w:hAnsi="Times New Roman" w:cs="Times New Roman"/>
              </w:rPr>
              <w:t>Melakukan penilaian hasil belajar</w:t>
            </w:r>
          </w:p>
          <w:p w14:paraId="1BB38788" w14:textId="77777777" w:rsidR="00BF6D88" w:rsidRDefault="00BF6D88" w:rsidP="00312EBC">
            <w:pPr>
              <w:pStyle w:val="Normal1"/>
              <w:numPr>
                <w:ilvl w:val="0"/>
                <w:numId w:val="24"/>
              </w:numPr>
              <w:tabs>
                <w:tab w:val="left" w:pos="509"/>
              </w:tabs>
              <w:spacing w:after="0" w:line="240" w:lineRule="auto"/>
            </w:pPr>
            <w:r>
              <w:rPr>
                <w:rFonts w:ascii="Times New Roman" w:eastAsia="Times New Roman" w:hAnsi="Times New Roman" w:cs="Times New Roman"/>
              </w:rPr>
              <w:t>Menyanyikan salah satu lagu daerah nasionalisme</w:t>
            </w:r>
          </w:p>
          <w:p w14:paraId="51633DC8" w14:textId="77777777" w:rsidR="000365DA" w:rsidRPr="00BF6D88" w:rsidRDefault="00BF6D88" w:rsidP="00312EBC">
            <w:pPr>
              <w:pStyle w:val="Normal1"/>
              <w:numPr>
                <w:ilvl w:val="0"/>
                <w:numId w:val="24"/>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0201F1FF"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1FAD685B"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5A891EAF"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96B162F"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C3EF784"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16AA791E"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24F5389C"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E8981CD"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llah Maha Pencipta</w:t>
      </w:r>
    </w:p>
    <w:p w14:paraId="2C457A1A"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12140302"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06A0F31" w14:textId="63424779"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7FD572CF"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3AA26F41"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492E2D0"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116A7B30"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4C4151B"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Yakin Itu Ada</w:t>
            </w:r>
          </w:p>
        </w:tc>
      </w:tr>
    </w:tbl>
    <w:p w14:paraId="3D0493C4" w14:textId="77777777" w:rsidR="000365DA" w:rsidRPr="0088617F" w:rsidRDefault="000365DA" w:rsidP="000365DA">
      <w:pPr>
        <w:spacing w:after="0"/>
        <w:rPr>
          <w:rFonts w:asciiTheme="majorBidi" w:hAnsiTheme="majorBidi" w:cstheme="majorBidi"/>
        </w:rPr>
      </w:pPr>
    </w:p>
    <w:p w14:paraId="73A589EF"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0A99DD2"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erima adanya Allah Swt. Yang Maha Pencipta</w:t>
      </w:r>
    </w:p>
    <w:p w14:paraId="76184ED6"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unjukkan perilaku bersyukur.</w:t>
      </w:r>
    </w:p>
    <w:p w14:paraId="1D9567DF"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yebutkan arti al-Khaliq.</w:t>
      </w:r>
    </w:p>
    <w:p w14:paraId="07BEA0DE"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yebutkan bukti kebesaran ciptaan Allah Swt.</w:t>
      </w:r>
    </w:p>
    <w:p w14:paraId="372E29BC"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yebutkan cara memanfaatkan ciptaan Allah Swt.</w:t>
      </w:r>
    </w:p>
    <w:p w14:paraId="0103D6E9"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rPr>
        <w:t>Menjelaskan bukti kebesaran ciptaan Allah Swt. dengan benar.</w:t>
      </w:r>
    </w:p>
    <w:p w14:paraId="0B58524F" w14:textId="77777777" w:rsidR="00BF6D88" w:rsidRDefault="00BF6D88" w:rsidP="00312EBC">
      <w:pPr>
        <w:pStyle w:val="Normal1"/>
        <w:numPr>
          <w:ilvl w:val="0"/>
          <w:numId w:val="25"/>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565A53E0"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6250A009"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E94DE14"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1871C1"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26D0D5F4"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ACA724"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3AB537CB"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018827B"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7525AAA"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D6CE527" w14:textId="77777777" w:rsidR="00BF6D88" w:rsidRDefault="00BF6D88" w:rsidP="00312EBC">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659FE840" w14:textId="77777777" w:rsidR="00BF6D88" w:rsidRDefault="00BF6D88" w:rsidP="00312EBC">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29DCC59" w14:textId="77777777" w:rsidR="000365DA" w:rsidRPr="00BF6D88" w:rsidRDefault="00BF6D88" w:rsidP="00312EBC">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120315AA"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552A28D5"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D6D5529"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668E14E"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Peserta didik mengamati gambar/ilustrasi tentang kebesaran ciptaan Allah Swt. </w:t>
            </w:r>
            <w:r>
              <w:rPr>
                <w:rFonts w:ascii="Times New Roman" w:eastAsia="Times New Roman" w:hAnsi="Times New Roman" w:cs="Times New Roman"/>
                <w:b/>
                <w:i/>
              </w:rPr>
              <w:t>Religius</w:t>
            </w:r>
          </w:p>
          <w:p w14:paraId="30985E41"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Peserta didik diberi kesempatan bertanya tentang hal yang telah diamatinya, apabila mengalami kesulitan guru memberikan bimbingan dan panduan (stimulus) agar peserta didik mencari tahu dengan cara menanya. </w:t>
            </w:r>
            <w:r>
              <w:rPr>
                <w:rFonts w:ascii="Times New Roman" w:eastAsia="Times New Roman" w:hAnsi="Times New Roman" w:cs="Times New Roman"/>
                <w:b/>
                <w:i/>
              </w:rPr>
              <w:t>Communication</w:t>
            </w:r>
          </w:p>
          <w:p w14:paraId="6064B343"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Selanjutnya secara individu maupun berkelompok diadakan diskusi untuk menanggapi dan menjawab beberapa pertanyaan. </w:t>
            </w:r>
            <w:r>
              <w:rPr>
                <w:rFonts w:ascii="Times New Roman" w:eastAsia="Times New Roman" w:hAnsi="Times New Roman" w:cs="Times New Roman"/>
                <w:b/>
                <w:i/>
              </w:rPr>
              <w:t>Collaboration</w:t>
            </w:r>
          </w:p>
          <w:p w14:paraId="123DEE67"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Peserta didik mengemukakan isi gambar tersebut, baik secara individu maupun hasil kerja kelompok. </w:t>
            </w:r>
            <w:r>
              <w:rPr>
                <w:rFonts w:ascii="Times New Roman" w:eastAsia="Times New Roman" w:hAnsi="Times New Roman" w:cs="Times New Roman"/>
                <w:b/>
                <w:i/>
              </w:rPr>
              <w:t>Critical Thinking and Problem Solving</w:t>
            </w:r>
          </w:p>
          <w:p w14:paraId="6CEFAFD2"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Salah satu peserta didik atau perwakilan kelompok diminta menyimpulkan maksud isi gambar tersebut. </w:t>
            </w:r>
            <w:r>
              <w:rPr>
                <w:rFonts w:ascii="Times New Roman" w:eastAsia="Times New Roman" w:hAnsi="Times New Roman" w:cs="Times New Roman"/>
                <w:b/>
                <w:i/>
              </w:rPr>
              <w:t>Creativity and Innovation</w:t>
            </w:r>
          </w:p>
          <w:p w14:paraId="4238F34A"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Peserta didik membuat rumusan yaitu mengaitkan makna ciptaan Allah Swt., dengan persoalan kehidupan nyata sehari-hari (kontekstual). </w:t>
            </w:r>
            <w:r>
              <w:rPr>
                <w:rFonts w:ascii="Times New Roman" w:eastAsia="Times New Roman" w:hAnsi="Times New Roman" w:cs="Times New Roman"/>
                <w:b/>
                <w:i/>
              </w:rPr>
              <w:t>Critical Thinking and Problem Solving</w:t>
            </w:r>
          </w:p>
          <w:p w14:paraId="1DDA3C38"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Menyampaikan hasil diskusi baik secara individu maupun perwakilan kelompok dan menyampaikan kesimpulannya. </w:t>
            </w:r>
            <w:r>
              <w:rPr>
                <w:rFonts w:ascii="Times New Roman" w:eastAsia="Times New Roman" w:hAnsi="Times New Roman" w:cs="Times New Roman"/>
                <w:b/>
                <w:i/>
              </w:rPr>
              <w:t>Collaboration</w:t>
            </w:r>
          </w:p>
          <w:p w14:paraId="5844FE1E" w14:textId="77777777" w:rsidR="00BF6D88" w:rsidRDefault="00BF6D88" w:rsidP="00312EBC">
            <w:pPr>
              <w:pStyle w:val="Normal1"/>
              <w:numPr>
                <w:ilvl w:val="0"/>
                <w:numId w:val="30"/>
              </w:numPr>
              <w:spacing w:after="0" w:line="240" w:lineRule="auto"/>
              <w:jc w:val="both"/>
            </w:pPr>
            <w:r>
              <w:rPr>
                <w:rFonts w:ascii="Times New Roman" w:eastAsia="Times New Roman" w:hAnsi="Times New Roman" w:cs="Times New Roman"/>
              </w:rPr>
              <w:t xml:space="preserve">Peserta didik nyanyikan lagu Allah Swt., Maha Pencipta, baris per baris. </w:t>
            </w:r>
            <w:r>
              <w:rPr>
                <w:rFonts w:ascii="Times New Roman" w:eastAsia="Times New Roman" w:hAnsi="Times New Roman" w:cs="Times New Roman"/>
                <w:b/>
                <w:i/>
              </w:rPr>
              <w:t>Nasionalis</w:t>
            </w:r>
          </w:p>
          <w:p w14:paraId="69D5B391" w14:textId="77777777" w:rsidR="00D32089" w:rsidRDefault="00D32089" w:rsidP="00BF6D88">
            <w:pPr>
              <w:pStyle w:val="Normal1"/>
              <w:spacing w:after="0" w:line="240" w:lineRule="auto"/>
              <w:jc w:val="both"/>
              <w:rPr>
                <w:rFonts w:ascii="Times New Roman" w:eastAsia="Times New Roman" w:hAnsi="Times New Roman" w:cs="Times New Roman"/>
              </w:rPr>
            </w:pPr>
          </w:p>
          <w:p w14:paraId="4656A661" w14:textId="77777777" w:rsidR="00BF6D88" w:rsidRPr="00D32089" w:rsidRDefault="00BF6D88" w:rsidP="00BF6D88">
            <w:pPr>
              <w:pStyle w:val="Normal1"/>
              <w:spacing w:after="0" w:line="240" w:lineRule="auto"/>
              <w:jc w:val="both"/>
              <w:rPr>
                <w:rFonts w:ascii="Times New Roman" w:eastAsia="Times New Roman" w:hAnsi="Times New Roman" w:cs="Times New Roman"/>
                <w:b/>
                <w:bCs/>
              </w:rPr>
            </w:pPr>
            <w:r w:rsidRPr="00D32089">
              <w:rPr>
                <w:rFonts w:ascii="Times New Roman" w:eastAsia="Times New Roman" w:hAnsi="Times New Roman" w:cs="Times New Roman"/>
                <w:b/>
                <w:bCs/>
              </w:rPr>
              <w:t>Kegiatan Bersama Orang Tua</w:t>
            </w:r>
          </w:p>
          <w:p w14:paraId="0539B5E0" w14:textId="37E5198B" w:rsidR="000365DA" w:rsidRPr="00BF6D88" w:rsidRDefault="00BF6D88" w:rsidP="00312EBC">
            <w:pPr>
              <w:pStyle w:val="Normal1"/>
              <w:numPr>
                <w:ilvl w:val="0"/>
                <w:numId w:val="29"/>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523CC9DE"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1B62D29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9355DF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F62C3A4" w14:textId="77777777" w:rsidR="00D32089" w:rsidRDefault="00D32089" w:rsidP="00312EBC">
            <w:pPr>
              <w:pStyle w:val="Normal1"/>
              <w:numPr>
                <w:ilvl w:val="0"/>
                <w:numId w:val="28"/>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AF84E89" w14:textId="77777777" w:rsidR="00D32089" w:rsidRDefault="00D32089" w:rsidP="00312EBC">
            <w:pPr>
              <w:pStyle w:val="Normal1"/>
              <w:numPr>
                <w:ilvl w:val="0"/>
                <w:numId w:val="28"/>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42E99D16" w14:textId="77777777" w:rsidR="00D32089" w:rsidRDefault="00D32089" w:rsidP="00312EBC">
            <w:pPr>
              <w:pStyle w:val="Normal1"/>
              <w:numPr>
                <w:ilvl w:val="0"/>
                <w:numId w:val="28"/>
              </w:numPr>
              <w:tabs>
                <w:tab w:val="left" w:pos="509"/>
              </w:tabs>
              <w:spacing w:after="0" w:line="240" w:lineRule="auto"/>
            </w:pPr>
            <w:r>
              <w:rPr>
                <w:rFonts w:ascii="Times New Roman" w:eastAsia="Times New Roman" w:hAnsi="Times New Roman" w:cs="Times New Roman"/>
              </w:rPr>
              <w:t>Melakukan penilaian hasil belajar</w:t>
            </w:r>
          </w:p>
          <w:p w14:paraId="173C1B21" w14:textId="77777777" w:rsidR="00D32089" w:rsidRDefault="00D32089" w:rsidP="00312EBC">
            <w:pPr>
              <w:pStyle w:val="Normal1"/>
              <w:numPr>
                <w:ilvl w:val="0"/>
                <w:numId w:val="28"/>
              </w:numPr>
              <w:tabs>
                <w:tab w:val="left" w:pos="509"/>
              </w:tabs>
              <w:spacing w:after="0" w:line="240" w:lineRule="auto"/>
            </w:pPr>
            <w:r>
              <w:rPr>
                <w:rFonts w:ascii="Times New Roman" w:eastAsia="Times New Roman" w:hAnsi="Times New Roman" w:cs="Times New Roman"/>
              </w:rPr>
              <w:t>Menyanyikan salah satu lagu daerah nasionalisme</w:t>
            </w:r>
          </w:p>
          <w:p w14:paraId="77E9750F" w14:textId="77777777" w:rsidR="000365DA" w:rsidRPr="00D32089" w:rsidRDefault="00D32089" w:rsidP="00312EBC">
            <w:pPr>
              <w:pStyle w:val="Normal1"/>
              <w:numPr>
                <w:ilvl w:val="0"/>
                <w:numId w:val="28"/>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01192896"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3D36BB4A"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7BBD395"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BB0EE4A"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DB29421"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6E98A95"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587652BD"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E5109FB"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llah Maha Pencipta</w:t>
      </w:r>
    </w:p>
    <w:p w14:paraId="15F8BC8D"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2F08BB47"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26622F3" w14:textId="676DB766"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235780D2"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EF5C923"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6632342E"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5295C680"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D056237"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w:t>
            </w:r>
            <w:r>
              <w:rPr>
                <w:rFonts w:asciiTheme="majorBidi" w:hAnsiTheme="majorBidi" w:cstheme="majorBidi"/>
                <w:b w:val="0"/>
                <w:lang w:val="en-US"/>
              </w:rPr>
              <w:t>2</w:t>
            </w:r>
            <w:r w:rsidRPr="0088617F">
              <w:rPr>
                <w:rFonts w:asciiTheme="majorBidi" w:hAnsiTheme="majorBidi" w:cstheme="majorBidi"/>
                <w:b w:val="0"/>
                <w:lang w:val="en-US"/>
              </w:rPr>
              <w:t xml:space="preserve"> : </w:t>
            </w:r>
            <w:r>
              <w:rPr>
                <w:rFonts w:asciiTheme="majorBidi" w:hAnsiTheme="majorBidi" w:cstheme="majorBidi"/>
                <w:b w:val="0"/>
                <w:lang w:val="en-US"/>
              </w:rPr>
              <w:t>Al-Khaliq</w:t>
            </w:r>
          </w:p>
        </w:tc>
      </w:tr>
    </w:tbl>
    <w:p w14:paraId="56ECF357" w14:textId="77777777" w:rsidR="000365DA" w:rsidRPr="0088617F" w:rsidRDefault="000365DA" w:rsidP="000365DA">
      <w:pPr>
        <w:spacing w:after="0"/>
        <w:rPr>
          <w:rFonts w:asciiTheme="majorBidi" w:hAnsiTheme="majorBidi" w:cstheme="majorBidi"/>
        </w:rPr>
      </w:pPr>
    </w:p>
    <w:p w14:paraId="5B403E73"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4AA8A68E" w14:textId="77777777" w:rsidR="00D32089" w:rsidRDefault="00D32089" w:rsidP="00312EBC">
      <w:pPr>
        <w:pStyle w:val="Normal1"/>
        <w:numPr>
          <w:ilvl w:val="0"/>
          <w:numId w:val="29"/>
        </w:numPr>
        <w:spacing w:after="0" w:line="240" w:lineRule="auto"/>
      </w:pPr>
      <w:r>
        <w:rPr>
          <w:rFonts w:ascii="Times New Roman" w:eastAsia="Times New Roman" w:hAnsi="Times New Roman" w:cs="Times New Roman"/>
        </w:rPr>
        <w:t>Menerima adanya Allah Swt. Yang Mahapencipta</w:t>
      </w:r>
    </w:p>
    <w:p w14:paraId="430A7B30" w14:textId="77777777" w:rsidR="00D32089" w:rsidRDefault="00D32089" w:rsidP="00312EBC">
      <w:pPr>
        <w:pStyle w:val="Normal1"/>
        <w:numPr>
          <w:ilvl w:val="0"/>
          <w:numId w:val="29"/>
        </w:numPr>
        <w:spacing w:after="0" w:line="240" w:lineRule="auto"/>
      </w:pPr>
      <w:r>
        <w:rPr>
          <w:rFonts w:ascii="Times New Roman" w:eastAsia="Times New Roman" w:hAnsi="Times New Roman" w:cs="Times New Roman"/>
        </w:rPr>
        <w:t>Menunjukkan perilaku bersyukur.</w:t>
      </w:r>
    </w:p>
    <w:p w14:paraId="0424C5F8" w14:textId="77777777" w:rsidR="00D32089" w:rsidRDefault="00D32089" w:rsidP="00312EBC">
      <w:pPr>
        <w:pStyle w:val="Normal1"/>
        <w:numPr>
          <w:ilvl w:val="0"/>
          <w:numId w:val="29"/>
        </w:numPr>
        <w:spacing w:after="0" w:line="240" w:lineRule="auto"/>
      </w:pPr>
      <w:r>
        <w:rPr>
          <w:rFonts w:ascii="Times New Roman" w:eastAsia="Times New Roman" w:hAnsi="Times New Roman" w:cs="Times New Roman"/>
        </w:rPr>
        <w:t>Melafalkan al-Asmaul al-Husna al-Khaliq.</w:t>
      </w:r>
    </w:p>
    <w:p w14:paraId="11CB734B" w14:textId="77777777" w:rsidR="00D32089" w:rsidRDefault="00D32089" w:rsidP="00312EBC">
      <w:pPr>
        <w:pStyle w:val="Normal1"/>
        <w:numPr>
          <w:ilvl w:val="0"/>
          <w:numId w:val="29"/>
        </w:numPr>
        <w:spacing w:after="0" w:line="240" w:lineRule="auto"/>
      </w:pPr>
      <w:r>
        <w:rPr>
          <w:rFonts w:ascii="Times New Roman" w:eastAsia="Times New Roman" w:hAnsi="Times New Roman" w:cs="Times New Roman"/>
        </w:rPr>
        <w:t>Mendemonstrasikan pelafalan al-Asmaul al-Husna al- Khaliq.</w:t>
      </w:r>
    </w:p>
    <w:p w14:paraId="4512C090" w14:textId="77777777" w:rsidR="00D32089" w:rsidRDefault="00D32089" w:rsidP="00312EBC">
      <w:pPr>
        <w:pStyle w:val="Normal1"/>
        <w:numPr>
          <w:ilvl w:val="0"/>
          <w:numId w:val="29"/>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7B72369D" w14:textId="77777777" w:rsidR="000365DA" w:rsidRPr="00D32089" w:rsidRDefault="000365DA" w:rsidP="000365DA">
      <w:pPr>
        <w:spacing w:after="0" w:line="240" w:lineRule="auto"/>
        <w:ind w:left="993" w:hanging="426"/>
        <w:rPr>
          <w:rFonts w:asciiTheme="majorBidi" w:hAnsiTheme="majorBidi" w:cstheme="majorBidi"/>
          <w:bCs/>
          <w:noProof w:val="0"/>
          <w:lang w:val="fi-FI"/>
        </w:rPr>
      </w:pPr>
    </w:p>
    <w:p w14:paraId="67A63139" w14:textId="77777777" w:rsidR="000365DA" w:rsidRPr="00D32089" w:rsidRDefault="000365DA" w:rsidP="00D32089">
      <w:pPr>
        <w:tabs>
          <w:tab w:val="left" w:pos="567"/>
        </w:tabs>
        <w:spacing w:after="0" w:line="240" w:lineRule="auto"/>
        <w:rPr>
          <w:rFonts w:asciiTheme="majorBidi" w:hAnsiTheme="majorBidi" w:cstheme="majorBidi"/>
          <w:b/>
          <w:bCs/>
          <w:noProof w:val="0"/>
        </w:rPr>
      </w:pPr>
      <w:r w:rsidRPr="00D32089">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3DECEB7C"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BB523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64DE12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C3284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74B588EB"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512B6A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9F63739"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5B190FF" w14:textId="77777777" w:rsidR="00D32089" w:rsidRDefault="00D32089" w:rsidP="00312EBC">
            <w:pPr>
              <w:pStyle w:val="Normal1"/>
              <w:numPr>
                <w:ilvl w:val="0"/>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8147A40" w14:textId="77777777" w:rsidR="00D32089" w:rsidRDefault="00D32089" w:rsidP="00312EBC">
            <w:pPr>
              <w:pStyle w:val="Normal1"/>
              <w:numPr>
                <w:ilvl w:val="0"/>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4A2CD95" w14:textId="77777777" w:rsidR="000365DA" w:rsidRPr="00D32089" w:rsidRDefault="00D32089" w:rsidP="00312EBC">
            <w:pPr>
              <w:pStyle w:val="Normal1"/>
              <w:numPr>
                <w:ilvl w:val="0"/>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67AC2B89"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73529D9F"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375DF83"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C0C7D15" w14:textId="77777777" w:rsidR="00D32089" w:rsidRDefault="00D32089" w:rsidP="00D32089">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ses melafalkan dilakukan dengan langkah berikut ini.</w:t>
            </w:r>
          </w:p>
          <w:p w14:paraId="262755F6" w14:textId="77777777" w:rsidR="00D32089" w:rsidRDefault="00D32089" w:rsidP="00312EBC">
            <w:pPr>
              <w:pStyle w:val="Normal1"/>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lafalkan secara berulang-ulang kata al-Khaliq berikut artinya. Yakinkan bahwa mereka sudah dapat menguasai pelafalan tersebut. </w:t>
            </w:r>
            <w:r>
              <w:rPr>
                <w:rFonts w:ascii="Times New Roman" w:eastAsia="Times New Roman" w:hAnsi="Times New Roman" w:cs="Times New Roman"/>
                <w:b/>
                <w:i/>
              </w:rPr>
              <w:t>Literasi</w:t>
            </w:r>
          </w:p>
          <w:p w14:paraId="4E199535" w14:textId="77777777" w:rsidR="00D32089" w:rsidRDefault="00D32089" w:rsidP="00312EBC">
            <w:pPr>
              <w:pStyle w:val="Normal1"/>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da rubrik "Kegiatanku”</w:t>
            </w:r>
          </w:p>
          <w:p w14:paraId="467E0019" w14:textId="77777777" w:rsidR="00D32089" w:rsidRDefault="00D32089" w:rsidP="00312EBC">
            <w:pPr>
              <w:pStyle w:val="Normal1"/>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uru mengamati cara kerja peserta didik menyelenggarakan belajar kelompok. Guru mengarahkan jika diperlukan. </w:t>
            </w:r>
            <w:r>
              <w:rPr>
                <w:rFonts w:ascii="Times New Roman" w:eastAsia="Times New Roman" w:hAnsi="Times New Roman" w:cs="Times New Roman"/>
                <w:b/>
                <w:i/>
              </w:rPr>
              <w:t>Collaboration</w:t>
            </w:r>
          </w:p>
          <w:p w14:paraId="6AD6A3DC" w14:textId="77777777" w:rsidR="00D32089" w:rsidRDefault="00D32089" w:rsidP="00312EBC">
            <w:pPr>
              <w:pStyle w:val="Normal1"/>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iarkan individu memilih teman kelompok untuk mengamati dan menyebutkan ciptaan Allah Swt. Guru merubahnya jika komposisi tidak seimbang (misalnya anak pintar hanya ada di satu kelompok). </w:t>
            </w:r>
            <w:r>
              <w:rPr>
                <w:rFonts w:ascii="Times New Roman" w:eastAsia="Times New Roman" w:hAnsi="Times New Roman" w:cs="Times New Roman"/>
                <w:b/>
                <w:i/>
              </w:rPr>
              <w:t>Gotong Royong</w:t>
            </w:r>
          </w:p>
          <w:p w14:paraId="47591486" w14:textId="77777777" w:rsidR="00D32089" w:rsidRDefault="00D32089" w:rsidP="00312EBC">
            <w:pPr>
              <w:pStyle w:val="Normal1"/>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rhatikan cara peserta didik mengelola diskusi kelompok masing-masing, termasuk menentukan waktu dan tempat untuk melakukan pengamatan di luar kelas. </w:t>
            </w:r>
            <w:r>
              <w:rPr>
                <w:rFonts w:ascii="Times New Roman" w:eastAsia="Times New Roman" w:hAnsi="Times New Roman" w:cs="Times New Roman"/>
                <w:b/>
                <w:i/>
              </w:rPr>
              <w:t>Collaboration</w:t>
            </w:r>
          </w:p>
          <w:p w14:paraId="3F753E35" w14:textId="77777777" w:rsidR="00D32089" w:rsidRDefault="00D32089" w:rsidP="00312EBC">
            <w:pPr>
              <w:pStyle w:val="Normal1"/>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sing-masing kelompok mencatat hasil pengamatannya.</w:t>
            </w:r>
          </w:p>
          <w:p w14:paraId="0FE055D1" w14:textId="77777777" w:rsidR="00D32089" w:rsidRDefault="00D32089" w:rsidP="00312EBC">
            <w:pPr>
              <w:pStyle w:val="Normal1"/>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lanjutnya masuk ke ruangan kelas kembali, dan menyampaikan hasil diskusinya di depan kelas, sementara kelompok lain menyimak dan memberi tanggapan atas hasil diskusinya. </w:t>
            </w:r>
            <w:r>
              <w:rPr>
                <w:rFonts w:ascii="Times New Roman" w:eastAsia="Times New Roman" w:hAnsi="Times New Roman" w:cs="Times New Roman"/>
                <w:b/>
                <w:i/>
              </w:rPr>
              <w:t>Critical Thinking and Problem Solving</w:t>
            </w:r>
          </w:p>
          <w:p w14:paraId="2C48EF3F" w14:textId="77777777" w:rsidR="00D32089" w:rsidRDefault="00D32089" w:rsidP="00D32089">
            <w:pPr>
              <w:pStyle w:val="Normal1"/>
              <w:spacing w:after="0" w:line="240" w:lineRule="auto"/>
              <w:jc w:val="both"/>
              <w:rPr>
                <w:rFonts w:ascii="Times New Roman" w:eastAsia="Times New Roman" w:hAnsi="Times New Roman" w:cs="Times New Roman"/>
              </w:rPr>
            </w:pPr>
          </w:p>
          <w:p w14:paraId="050EFFD5" w14:textId="77777777" w:rsidR="00D32089" w:rsidRPr="00D32089" w:rsidRDefault="00D32089" w:rsidP="00D32089">
            <w:pPr>
              <w:pStyle w:val="Normal1"/>
              <w:spacing w:after="0" w:line="240" w:lineRule="auto"/>
              <w:jc w:val="both"/>
              <w:rPr>
                <w:rFonts w:ascii="Times New Roman" w:eastAsia="Times New Roman" w:hAnsi="Times New Roman" w:cs="Times New Roman"/>
                <w:b/>
                <w:bCs/>
              </w:rPr>
            </w:pPr>
            <w:r w:rsidRPr="00D32089">
              <w:rPr>
                <w:rFonts w:ascii="Times New Roman" w:eastAsia="Times New Roman" w:hAnsi="Times New Roman" w:cs="Times New Roman"/>
                <w:b/>
                <w:bCs/>
              </w:rPr>
              <w:t>Kegiatan Bersama Orang Tua</w:t>
            </w:r>
          </w:p>
          <w:p w14:paraId="2B794DD8" w14:textId="6B11CA73" w:rsidR="000365DA" w:rsidRP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4C7650AD"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530F1F54"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631BD53"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D38CA88" w14:textId="77777777" w:rsidR="00D32089" w:rsidRDefault="00D32089" w:rsidP="00312EBC">
            <w:pPr>
              <w:pStyle w:val="Normal1"/>
              <w:numPr>
                <w:ilvl w:val="0"/>
                <w:numId w:val="2"/>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46BE91C8" w14:textId="77777777" w:rsidR="00D32089" w:rsidRDefault="00D32089" w:rsidP="00312EBC">
            <w:pPr>
              <w:pStyle w:val="Normal1"/>
              <w:numPr>
                <w:ilvl w:val="0"/>
                <w:numId w:val="2"/>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17EB7F59" w14:textId="77777777" w:rsidR="00D32089" w:rsidRDefault="00D32089" w:rsidP="00312EBC">
            <w:pPr>
              <w:pStyle w:val="Normal1"/>
              <w:numPr>
                <w:ilvl w:val="0"/>
                <w:numId w:val="2"/>
              </w:numPr>
              <w:tabs>
                <w:tab w:val="left" w:pos="509"/>
              </w:tabs>
              <w:spacing w:after="0" w:line="240" w:lineRule="auto"/>
            </w:pPr>
            <w:r>
              <w:rPr>
                <w:rFonts w:ascii="Times New Roman" w:eastAsia="Times New Roman" w:hAnsi="Times New Roman" w:cs="Times New Roman"/>
              </w:rPr>
              <w:t>Melakukan penilaian hasil belajar</w:t>
            </w:r>
          </w:p>
          <w:p w14:paraId="40813D11" w14:textId="77777777" w:rsidR="00D32089" w:rsidRDefault="00D32089" w:rsidP="00312EBC">
            <w:pPr>
              <w:pStyle w:val="Normal1"/>
              <w:numPr>
                <w:ilvl w:val="0"/>
                <w:numId w:val="2"/>
              </w:numPr>
              <w:tabs>
                <w:tab w:val="left" w:pos="509"/>
              </w:tabs>
              <w:spacing w:after="0" w:line="240" w:lineRule="auto"/>
            </w:pPr>
            <w:r>
              <w:rPr>
                <w:rFonts w:ascii="Times New Roman" w:eastAsia="Times New Roman" w:hAnsi="Times New Roman" w:cs="Times New Roman"/>
              </w:rPr>
              <w:t>Menyanyikan salah satu lagu daerah nasionalisme</w:t>
            </w:r>
          </w:p>
          <w:p w14:paraId="391096CF" w14:textId="77777777" w:rsidR="000365DA" w:rsidRPr="00D32089" w:rsidRDefault="00D32089" w:rsidP="00312EBC">
            <w:pPr>
              <w:pStyle w:val="Normal1"/>
              <w:numPr>
                <w:ilvl w:val="0"/>
                <w:numId w:val="2"/>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7201CFA4"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4A87BBC4"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543B2B57"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CFA79F9"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0264FB3"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8CC64D0"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644450C8"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2BDC04F7"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4</w:t>
      </w:r>
      <w:r w:rsidRPr="0088617F">
        <w:rPr>
          <w:rFonts w:asciiTheme="majorBidi" w:hAnsiTheme="majorBidi" w:cstheme="majorBidi"/>
          <w:iCs/>
          <w:lang w:val="en-US"/>
        </w:rPr>
        <w:t xml:space="preserve"> : </w:t>
      </w:r>
      <w:r>
        <w:rPr>
          <w:rFonts w:asciiTheme="majorBidi" w:hAnsiTheme="majorBidi" w:cstheme="majorBidi"/>
          <w:iCs/>
          <w:lang w:val="en-US"/>
        </w:rPr>
        <w:t>Prilaku Terpuji</w:t>
      </w:r>
    </w:p>
    <w:p w14:paraId="32B73852"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25979DB3"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9F86B4B" w14:textId="60207269"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0A38FD5B"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475C4F1F"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B54218B"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7083494B"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489AB74"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Kerja Sama</w:t>
            </w:r>
          </w:p>
        </w:tc>
      </w:tr>
    </w:tbl>
    <w:p w14:paraId="779FBF60" w14:textId="77777777" w:rsidR="000365DA" w:rsidRPr="0088617F" w:rsidRDefault="000365DA" w:rsidP="000365DA">
      <w:pPr>
        <w:spacing w:after="0"/>
        <w:rPr>
          <w:rFonts w:asciiTheme="majorBidi" w:hAnsiTheme="majorBidi" w:cstheme="majorBidi"/>
        </w:rPr>
      </w:pPr>
    </w:p>
    <w:p w14:paraId="467DACE7"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E5EEA77" w14:textId="77777777" w:rsid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Meyakini bahwa sikap saling tolong menolong sebagai cerminan dari iman</w:t>
      </w:r>
    </w:p>
    <w:p w14:paraId="7A55BB2E" w14:textId="77777777" w:rsid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Menunjukkan sikap tolong menolong</w:t>
      </w:r>
    </w:p>
    <w:p w14:paraId="45FADFC0" w14:textId="77777777" w:rsid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Menyebutkan arti tolong menolong.</w:t>
      </w:r>
    </w:p>
    <w:p w14:paraId="4466B552" w14:textId="77777777" w:rsid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Menjelaskan manfaat tolong menolong.</w:t>
      </w:r>
    </w:p>
    <w:p w14:paraId="3346EC32" w14:textId="77777777" w:rsidR="00D32089" w:rsidRDefault="00D32089" w:rsidP="00312EBC">
      <w:pPr>
        <w:pStyle w:val="Normal1"/>
        <w:numPr>
          <w:ilvl w:val="0"/>
          <w:numId w:val="32"/>
        </w:numPr>
        <w:spacing w:after="0" w:line="240" w:lineRule="auto"/>
        <w:jc w:val="both"/>
      </w:pPr>
      <w:r>
        <w:rPr>
          <w:rFonts w:ascii="Times New Roman" w:eastAsia="Times New Roman" w:hAnsi="Times New Roman" w:cs="Times New Roman"/>
        </w:rPr>
        <w:t>Menunjukkan contoh sikap tolong menolong.</w:t>
      </w:r>
    </w:p>
    <w:p w14:paraId="42E01919" w14:textId="77777777" w:rsidR="00D32089" w:rsidRDefault="00D32089" w:rsidP="00312EBC">
      <w:pPr>
        <w:pStyle w:val="Normal1"/>
        <w:numPr>
          <w:ilvl w:val="0"/>
          <w:numId w:val="32"/>
        </w:numPr>
        <w:spacing w:after="0" w:line="240" w:lineRule="auto"/>
      </w:pPr>
      <w:r>
        <w:rPr>
          <w:rFonts w:ascii="Times New Roman" w:eastAsia="Times New Roman" w:hAnsi="Times New Roman" w:cs="Times New Roman"/>
        </w:rPr>
        <w:t>Mendemonstrasikan sikap tolong menolong.</w:t>
      </w:r>
    </w:p>
    <w:p w14:paraId="2A2FB33E" w14:textId="77777777" w:rsidR="00D32089" w:rsidRDefault="00D32089" w:rsidP="00312EBC">
      <w:pPr>
        <w:pStyle w:val="Normal1"/>
        <w:numPr>
          <w:ilvl w:val="0"/>
          <w:numId w:val="32"/>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02FC1F3A"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1D46B569"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4990BB1"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AA3F9C"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A571292"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704F2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0A4ACD55"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E62698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07847C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16652F1" w14:textId="77777777" w:rsidR="00D32089" w:rsidRDefault="00D32089" w:rsidP="00312EBC">
            <w:pPr>
              <w:pStyle w:val="Normal1"/>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5D88C37C" w14:textId="77777777" w:rsidR="00D32089" w:rsidRDefault="00D32089" w:rsidP="00312EBC">
            <w:pPr>
              <w:pStyle w:val="Normal1"/>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62C06761" w14:textId="77777777" w:rsidR="000365DA" w:rsidRPr="00D32089" w:rsidRDefault="00D32089" w:rsidP="00312EBC">
            <w:pPr>
              <w:pStyle w:val="Normal1"/>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5A47A0F2"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72B3E83A"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AE0FBAB"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2423C00A"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cermati bacaan yang ada dalam buku teks. </w:t>
            </w:r>
            <w:r>
              <w:rPr>
                <w:rFonts w:ascii="Times New Roman" w:eastAsia="Times New Roman" w:hAnsi="Times New Roman" w:cs="Times New Roman"/>
                <w:b/>
                <w:i/>
              </w:rPr>
              <w:t>Literasi</w:t>
            </w:r>
          </w:p>
          <w:p w14:paraId="0A8B0F49"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anyakan tentang hal yang telah dicermatinya melalui bacaan. </w:t>
            </w:r>
            <w:r>
              <w:rPr>
                <w:rFonts w:ascii="Times New Roman" w:eastAsia="Times New Roman" w:hAnsi="Times New Roman" w:cs="Times New Roman"/>
                <w:b/>
                <w:i/>
              </w:rPr>
              <w:t>Communication</w:t>
            </w:r>
          </w:p>
          <w:p w14:paraId="13D61A38"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dibagi menjadi beberapa kelompok. </w:t>
            </w:r>
            <w:r>
              <w:rPr>
                <w:rFonts w:ascii="Times New Roman" w:eastAsia="Times New Roman" w:hAnsi="Times New Roman" w:cs="Times New Roman"/>
                <w:b/>
                <w:i/>
              </w:rPr>
              <w:t>Gotong Royong</w:t>
            </w:r>
          </w:p>
          <w:p w14:paraId="17B8A0C0"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sing-masing kelompok berdiskusi berkaitan dengan materi kerja sama yang ada dalam buku teks dan pengalaman peserta didik dalam kehidupan sehari-hari. </w:t>
            </w:r>
            <w:r>
              <w:rPr>
                <w:rFonts w:ascii="Times New Roman" w:eastAsia="Times New Roman" w:hAnsi="Times New Roman" w:cs="Times New Roman"/>
                <w:b/>
                <w:i/>
              </w:rPr>
              <w:t>Collaboration</w:t>
            </w:r>
          </w:p>
          <w:p w14:paraId="20FBA764"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telah diskusi selesai masing-masing membuat rumusan dan mengaitkan materi dengan kehidupan kontekstual peserta didik. </w:t>
            </w:r>
            <w:r>
              <w:rPr>
                <w:rFonts w:ascii="Times New Roman" w:eastAsia="Times New Roman" w:hAnsi="Times New Roman" w:cs="Times New Roman"/>
                <w:b/>
                <w:i/>
              </w:rPr>
              <w:t>Critical Thinking and Problem Solving</w:t>
            </w:r>
          </w:p>
          <w:p w14:paraId="71515F4C" w14:textId="77777777" w:rsidR="00D32089" w:rsidRDefault="00D32089" w:rsidP="00312EBC">
            <w:pPr>
              <w:pStyle w:val="Normal1"/>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sing-masing kelompok menyampaikan hasil diskusinya, sementara kelompok lain menanggapi dengan berbagai pernyataan atau masukan. Selanjutnya membuat kesimpulan. </w:t>
            </w:r>
            <w:r>
              <w:rPr>
                <w:rFonts w:ascii="Times New Roman" w:eastAsia="Times New Roman" w:hAnsi="Times New Roman" w:cs="Times New Roman"/>
                <w:b/>
                <w:i/>
              </w:rPr>
              <w:t>Collaboration</w:t>
            </w:r>
          </w:p>
          <w:p w14:paraId="59C1DABF" w14:textId="77777777" w:rsidR="00D32089" w:rsidRDefault="00D32089" w:rsidP="00D32089">
            <w:pPr>
              <w:pStyle w:val="Normal1"/>
              <w:spacing w:after="0" w:line="240" w:lineRule="auto"/>
              <w:jc w:val="both"/>
              <w:rPr>
                <w:rFonts w:ascii="Times New Roman" w:eastAsia="Times New Roman" w:hAnsi="Times New Roman" w:cs="Times New Roman"/>
              </w:rPr>
            </w:pPr>
          </w:p>
          <w:p w14:paraId="7CF1C034" w14:textId="77777777" w:rsidR="00D32089" w:rsidRPr="00D32089" w:rsidRDefault="00D32089" w:rsidP="00D32089">
            <w:pPr>
              <w:pStyle w:val="Normal1"/>
              <w:spacing w:after="0" w:line="240" w:lineRule="auto"/>
              <w:jc w:val="both"/>
              <w:rPr>
                <w:rFonts w:ascii="Times New Roman" w:eastAsia="Times New Roman" w:hAnsi="Times New Roman" w:cs="Times New Roman"/>
                <w:b/>
                <w:bCs/>
              </w:rPr>
            </w:pPr>
            <w:r w:rsidRPr="00D32089">
              <w:rPr>
                <w:rFonts w:ascii="Times New Roman" w:eastAsia="Times New Roman" w:hAnsi="Times New Roman" w:cs="Times New Roman"/>
                <w:b/>
                <w:bCs/>
              </w:rPr>
              <w:t>Kegiatan Bersama Orang Tua</w:t>
            </w:r>
          </w:p>
          <w:p w14:paraId="61677D87" w14:textId="24909FA1" w:rsidR="000365DA" w:rsidRPr="00D32089" w:rsidRDefault="00D32089" w:rsidP="00312EBC">
            <w:pPr>
              <w:pStyle w:val="Normal1"/>
              <w:numPr>
                <w:ilvl w:val="0"/>
                <w:numId w:val="37"/>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329DB8F1"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08F65C41"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6E3DD22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4B3DFE8" w14:textId="77777777" w:rsidR="00D32089" w:rsidRDefault="00D32089" w:rsidP="00312EBC">
            <w:pPr>
              <w:pStyle w:val="Normal1"/>
              <w:numPr>
                <w:ilvl w:val="0"/>
                <w:numId w:val="36"/>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3A1BAE6" w14:textId="77777777" w:rsidR="00D32089" w:rsidRDefault="00D32089" w:rsidP="00312EBC">
            <w:pPr>
              <w:pStyle w:val="Normal1"/>
              <w:numPr>
                <w:ilvl w:val="0"/>
                <w:numId w:val="36"/>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E8BC772" w14:textId="77777777" w:rsidR="00D32089" w:rsidRDefault="00D32089" w:rsidP="00312EBC">
            <w:pPr>
              <w:pStyle w:val="Normal1"/>
              <w:numPr>
                <w:ilvl w:val="0"/>
                <w:numId w:val="36"/>
              </w:numPr>
              <w:tabs>
                <w:tab w:val="left" w:pos="509"/>
              </w:tabs>
              <w:spacing w:after="0" w:line="240" w:lineRule="auto"/>
            </w:pPr>
            <w:r>
              <w:rPr>
                <w:rFonts w:ascii="Times New Roman" w:eastAsia="Times New Roman" w:hAnsi="Times New Roman" w:cs="Times New Roman"/>
              </w:rPr>
              <w:t>Melakukan penilaian hasil belajar</w:t>
            </w:r>
          </w:p>
          <w:p w14:paraId="136F3B9B" w14:textId="77777777" w:rsidR="00D32089" w:rsidRDefault="00D32089" w:rsidP="00312EBC">
            <w:pPr>
              <w:pStyle w:val="Normal1"/>
              <w:numPr>
                <w:ilvl w:val="0"/>
                <w:numId w:val="36"/>
              </w:numPr>
              <w:tabs>
                <w:tab w:val="left" w:pos="509"/>
              </w:tabs>
              <w:spacing w:after="0" w:line="240" w:lineRule="auto"/>
            </w:pPr>
            <w:r>
              <w:rPr>
                <w:rFonts w:ascii="Times New Roman" w:eastAsia="Times New Roman" w:hAnsi="Times New Roman" w:cs="Times New Roman"/>
              </w:rPr>
              <w:t>Menyanyikan salah satu lagu daerah nasionalisme</w:t>
            </w:r>
          </w:p>
          <w:p w14:paraId="2D4E5EF5" w14:textId="77777777" w:rsidR="000365DA" w:rsidRPr="00D32089" w:rsidRDefault="00D32089" w:rsidP="00312EBC">
            <w:pPr>
              <w:pStyle w:val="Normal1"/>
              <w:numPr>
                <w:ilvl w:val="0"/>
                <w:numId w:val="36"/>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67CCCA84"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36822968"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A7B537F"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83F0B60"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5A42C5B"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64667AA"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6603BEF8"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8C2249C"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4</w:t>
      </w:r>
      <w:r w:rsidRPr="0088617F">
        <w:rPr>
          <w:rFonts w:asciiTheme="majorBidi" w:hAnsiTheme="majorBidi" w:cstheme="majorBidi"/>
          <w:iCs/>
          <w:lang w:val="en-US"/>
        </w:rPr>
        <w:t xml:space="preserve"> : </w:t>
      </w:r>
      <w:r>
        <w:rPr>
          <w:rFonts w:asciiTheme="majorBidi" w:hAnsiTheme="majorBidi" w:cstheme="majorBidi"/>
          <w:iCs/>
          <w:lang w:val="en-US"/>
        </w:rPr>
        <w:t>Prilaku Terpuji</w:t>
      </w:r>
    </w:p>
    <w:p w14:paraId="0B033976"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24DE6793"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5C00D9B" w14:textId="325B49EC"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03D6AD75"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DC9132E"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5F1B5F7"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1EBB3BC3"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33837A4"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w:t>
            </w:r>
            <w:r>
              <w:rPr>
                <w:rFonts w:asciiTheme="majorBidi" w:hAnsiTheme="majorBidi" w:cstheme="majorBidi"/>
                <w:b w:val="0"/>
                <w:lang w:val="en-US"/>
              </w:rPr>
              <w:t>2</w:t>
            </w:r>
            <w:r w:rsidRPr="0088617F">
              <w:rPr>
                <w:rFonts w:asciiTheme="majorBidi" w:hAnsiTheme="majorBidi" w:cstheme="majorBidi"/>
                <w:b w:val="0"/>
                <w:lang w:val="en-US"/>
              </w:rPr>
              <w:t xml:space="preserve"> : </w:t>
            </w:r>
            <w:r>
              <w:rPr>
                <w:rFonts w:asciiTheme="majorBidi" w:hAnsiTheme="majorBidi" w:cstheme="majorBidi"/>
                <w:b w:val="0"/>
                <w:lang w:val="en-US"/>
              </w:rPr>
              <w:t>Tolong Menolong</w:t>
            </w:r>
          </w:p>
        </w:tc>
      </w:tr>
    </w:tbl>
    <w:p w14:paraId="0FF06FA0" w14:textId="77777777" w:rsidR="000365DA" w:rsidRPr="0088617F" w:rsidRDefault="000365DA" w:rsidP="000365DA">
      <w:pPr>
        <w:spacing w:after="0"/>
        <w:rPr>
          <w:rFonts w:asciiTheme="majorBidi" w:hAnsiTheme="majorBidi" w:cstheme="majorBidi"/>
        </w:rPr>
      </w:pPr>
    </w:p>
    <w:p w14:paraId="15F7180E"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43629D23" w14:textId="77777777" w:rsidR="00D32089" w:rsidRDefault="00D32089" w:rsidP="00312EBC">
      <w:pPr>
        <w:pStyle w:val="Normal1"/>
        <w:numPr>
          <w:ilvl w:val="0"/>
          <w:numId w:val="40"/>
        </w:numPr>
        <w:spacing w:after="0" w:line="240" w:lineRule="auto"/>
        <w:jc w:val="both"/>
      </w:pPr>
      <w:r>
        <w:rPr>
          <w:rFonts w:ascii="Times New Roman" w:eastAsia="Times New Roman" w:hAnsi="Times New Roman" w:cs="Times New Roman"/>
        </w:rPr>
        <w:t>Meyakini bahwa sikap saling tolong menolong sebagai cerminan dari iman</w:t>
      </w:r>
    </w:p>
    <w:p w14:paraId="39332F91" w14:textId="77777777" w:rsidR="00D32089" w:rsidRDefault="00D32089" w:rsidP="00312EBC">
      <w:pPr>
        <w:pStyle w:val="Normal1"/>
        <w:numPr>
          <w:ilvl w:val="0"/>
          <w:numId w:val="40"/>
        </w:numPr>
        <w:spacing w:after="0" w:line="240" w:lineRule="auto"/>
        <w:jc w:val="both"/>
      </w:pPr>
      <w:r>
        <w:rPr>
          <w:rFonts w:ascii="Times New Roman" w:eastAsia="Times New Roman" w:hAnsi="Times New Roman" w:cs="Times New Roman"/>
        </w:rPr>
        <w:t>Menunjukkan sikap tolong menolong</w:t>
      </w:r>
    </w:p>
    <w:p w14:paraId="7BB49E12" w14:textId="77777777" w:rsidR="00D32089" w:rsidRDefault="00D32089" w:rsidP="00312EBC">
      <w:pPr>
        <w:pStyle w:val="Normal1"/>
        <w:numPr>
          <w:ilvl w:val="0"/>
          <w:numId w:val="40"/>
        </w:numPr>
        <w:spacing w:after="0" w:line="240" w:lineRule="auto"/>
        <w:jc w:val="both"/>
      </w:pPr>
      <w:r>
        <w:rPr>
          <w:rFonts w:ascii="Times New Roman" w:eastAsia="Times New Roman" w:hAnsi="Times New Roman" w:cs="Times New Roman"/>
        </w:rPr>
        <w:t>Menyebutkan arti tolong menolong.</w:t>
      </w:r>
    </w:p>
    <w:p w14:paraId="5B2114EB" w14:textId="77777777" w:rsidR="00D32089" w:rsidRDefault="00D32089" w:rsidP="00312EBC">
      <w:pPr>
        <w:pStyle w:val="Normal1"/>
        <w:numPr>
          <w:ilvl w:val="0"/>
          <w:numId w:val="40"/>
        </w:numPr>
        <w:spacing w:after="0" w:line="240" w:lineRule="auto"/>
        <w:jc w:val="both"/>
      </w:pPr>
      <w:r>
        <w:rPr>
          <w:rFonts w:ascii="Times New Roman" w:eastAsia="Times New Roman" w:hAnsi="Times New Roman" w:cs="Times New Roman"/>
        </w:rPr>
        <w:t xml:space="preserve">Menjelaskan manfaat tolong menolong. </w:t>
      </w:r>
    </w:p>
    <w:p w14:paraId="1F2C694B" w14:textId="77777777" w:rsidR="00D32089" w:rsidRDefault="00D32089" w:rsidP="00312EBC">
      <w:pPr>
        <w:pStyle w:val="Normal1"/>
        <w:numPr>
          <w:ilvl w:val="0"/>
          <w:numId w:val="40"/>
        </w:numPr>
        <w:spacing w:after="0" w:line="240" w:lineRule="auto"/>
      </w:pPr>
      <w:r>
        <w:rPr>
          <w:rFonts w:ascii="Times New Roman" w:eastAsia="Times New Roman" w:hAnsi="Times New Roman" w:cs="Times New Roman"/>
        </w:rPr>
        <w:t>Menunjukkan contoh sikap tolong menolong.</w:t>
      </w:r>
    </w:p>
    <w:p w14:paraId="05D027A2" w14:textId="77777777" w:rsidR="00D32089" w:rsidRDefault="00D32089" w:rsidP="00312EBC">
      <w:pPr>
        <w:pStyle w:val="Normal1"/>
        <w:numPr>
          <w:ilvl w:val="0"/>
          <w:numId w:val="40"/>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1D8D2CF9"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4C030BFF"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6C47DC3A"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F010AD"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3BC8AED"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2A63E9"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5FA4D22A"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BD87D3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B480F8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6888D80" w14:textId="77777777" w:rsidR="00D32089" w:rsidRDefault="00D32089" w:rsidP="00312EBC">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6FA95112" w14:textId="77777777" w:rsidR="00D32089" w:rsidRDefault="00D32089" w:rsidP="00312EBC">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D981D31" w14:textId="77777777" w:rsidR="000365DA" w:rsidRPr="00D32089" w:rsidRDefault="00D32089" w:rsidP="00312EBC">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3C388F89"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511F8EA4"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2B00D4F"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6FB6078"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mbentuk kelompok untuk mendiskusikan pengalaman yang berkaitan dengan pengalaman tolong menolong. Guru memberikan petunjuk secara teknis proses diskusi. </w:t>
            </w:r>
            <w:r>
              <w:rPr>
                <w:rFonts w:ascii="Times New Roman" w:eastAsia="Times New Roman" w:hAnsi="Times New Roman" w:cs="Times New Roman"/>
                <w:b/>
                <w:i/>
              </w:rPr>
              <w:t>Collaboration</w:t>
            </w:r>
          </w:p>
          <w:p w14:paraId="24B0D475"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tiap peserta didik diberi kesempatan untuk mengutarakan, menanya, atau mengomentari hal yang sedang didiskusikan. Apabila mengalami kesulitan guru memberikan bimbingan dan panduan (stimulus) agar peserta didik mencari tahu dan dapat menyimpulkan. </w:t>
            </w:r>
            <w:r>
              <w:rPr>
                <w:rFonts w:ascii="Times New Roman" w:eastAsia="Times New Roman" w:hAnsi="Times New Roman" w:cs="Times New Roman"/>
                <w:b/>
                <w:i/>
              </w:rPr>
              <w:t>Gotong Royong</w:t>
            </w:r>
          </w:p>
          <w:p w14:paraId="2ED33F88"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tanyaan peserta didik diharapkan tidak saja apa atau siapa, tetapi mengapa dan bagaimana.</w:t>
            </w:r>
          </w:p>
          <w:p w14:paraId="793912A1"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iskusi peserta didik mengarah kepada pemahaman terhadap nilai kebaikan yang terdapat di dalam topik diskusi. </w:t>
            </w:r>
            <w:r>
              <w:rPr>
                <w:rFonts w:ascii="Times New Roman" w:eastAsia="Times New Roman" w:hAnsi="Times New Roman" w:cs="Times New Roman"/>
                <w:b/>
                <w:i/>
              </w:rPr>
              <w:t>Collaboration</w:t>
            </w:r>
          </w:p>
          <w:p w14:paraId="1D8C9C9B"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ses mendapatkan tanggapan dan jawaban atau pelaksanaan diskusi difasilitasi oleh guru sehingga berjalan dengan baik. </w:t>
            </w:r>
            <w:r>
              <w:rPr>
                <w:rFonts w:ascii="Times New Roman" w:eastAsia="Times New Roman" w:hAnsi="Times New Roman" w:cs="Times New Roman"/>
                <w:b/>
                <w:i/>
              </w:rPr>
              <w:t>Critical Thinking and Problem Solving</w:t>
            </w:r>
          </w:p>
          <w:p w14:paraId="3660B25D"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lah satu peserta didik atau perwakilan kelompok diminta untuk menyimpullkan hasil diskusi pada masing-masing kelompok.</w:t>
            </w:r>
          </w:p>
          <w:p w14:paraId="36A75B46"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uru memberikan ulasan akhlak yang terkait dengan masing-masing topik diskusi. </w:t>
            </w:r>
            <w:r>
              <w:rPr>
                <w:rFonts w:ascii="Times New Roman" w:eastAsia="Times New Roman" w:hAnsi="Times New Roman" w:cs="Times New Roman"/>
                <w:b/>
                <w:i/>
              </w:rPr>
              <w:t>Communication</w:t>
            </w:r>
          </w:p>
          <w:p w14:paraId="4D655CD4" w14:textId="77777777" w:rsidR="00D32089" w:rsidRDefault="00D32089" w:rsidP="00312EBC">
            <w:pPr>
              <w:pStyle w:val="Normal1"/>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menyimak penjelasan guru, lalu diberikan kesempatan untuk bertanya baik secara individu maupun secara berkelompok.</w:t>
            </w:r>
          </w:p>
          <w:p w14:paraId="44A70709" w14:textId="77777777" w:rsidR="00D32089" w:rsidRDefault="00D32089" w:rsidP="00D32089">
            <w:pPr>
              <w:pStyle w:val="Normal1"/>
              <w:spacing w:after="0" w:line="240" w:lineRule="auto"/>
              <w:ind w:left="426"/>
              <w:jc w:val="both"/>
              <w:rPr>
                <w:rFonts w:ascii="Times New Roman" w:eastAsia="Times New Roman" w:hAnsi="Times New Roman" w:cs="Times New Roman"/>
              </w:rPr>
            </w:pPr>
          </w:p>
          <w:p w14:paraId="56C5ABD3" w14:textId="77777777" w:rsidR="00D32089" w:rsidRPr="00D32089" w:rsidRDefault="00D32089" w:rsidP="00D32089">
            <w:pPr>
              <w:pStyle w:val="Normal1"/>
              <w:spacing w:after="0" w:line="240" w:lineRule="auto"/>
              <w:jc w:val="both"/>
              <w:rPr>
                <w:rFonts w:ascii="Times New Roman" w:eastAsia="Times New Roman" w:hAnsi="Times New Roman" w:cs="Times New Roman"/>
                <w:b/>
                <w:bCs/>
              </w:rPr>
            </w:pPr>
            <w:r w:rsidRPr="00D32089">
              <w:rPr>
                <w:rFonts w:ascii="Times New Roman" w:eastAsia="Times New Roman" w:hAnsi="Times New Roman" w:cs="Times New Roman"/>
                <w:b/>
                <w:bCs/>
              </w:rPr>
              <w:t>Kegiatan Bersama Orang Tua</w:t>
            </w:r>
          </w:p>
          <w:p w14:paraId="785DA965" w14:textId="5B48B515" w:rsidR="000365DA" w:rsidRP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79F1AFBE"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60E760B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2777616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9E029A6" w14:textId="77777777" w:rsidR="00D32089" w:rsidRDefault="00D32089" w:rsidP="00312EBC">
            <w:pPr>
              <w:pStyle w:val="Normal1"/>
              <w:numPr>
                <w:ilvl w:val="0"/>
                <w:numId w:val="42"/>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7AA837F" w14:textId="77777777" w:rsidR="00D32089" w:rsidRDefault="00D32089" w:rsidP="00312EBC">
            <w:pPr>
              <w:pStyle w:val="Normal1"/>
              <w:numPr>
                <w:ilvl w:val="0"/>
                <w:numId w:val="42"/>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03836FD7" w14:textId="77777777" w:rsidR="00D32089" w:rsidRDefault="00D32089" w:rsidP="00312EBC">
            <w:pPr>
              <w:pStyle w:val="Normal1"/>
              <w:numPr>
                <w:ilvl w:val="0"/>
                <w:numId w:val="42"/>
              </w:numPr>
              <w:tabs>
                <w:tab w:val="left" w:pos="509"/>
              </w:tabs>
              <w:spacing w:after="0" w:line="240" w:lineRule="auto"/>
            </w:pPr>
            <w:r>
              <w:rPr>
                <w:rFonts w:ascii="Times New Roman" w:eastAsia="Times New Roman" w:hAnsi="Times New Roman" w:cs="Times New Roman"/>
              </w:rPr>
              <w:t>Melakukan penilaian hasil belajar</w:t>
            </w:r>
          </w:p>
          <w:p w14:paraId="64663045" w14:textId="77777777" w:rsidR="00D32089" w:rsidRDefault="00D32089" w:rsidP="00312EBC">
            <w:pPr>
              <w:pStyle w:val="Normal1"/>
              <w:numPr>
                <w:ilvl w:val="0"/>
                <w:numId w:val="42"/>
              </w:numPr>
              <w:tabs>
                <w:tab w:val="left" w:pos="509"/>
              </w:tabs>
              <w:spacing w:after="0" w:line="240" w:lineRule="auto"/>
            </w:pPr>
            <w:r>
              <w:rPr>
                <w:rFonts w:ascii="Times New Roman" w:eastAsia="Times New Roman" w:hAnsi="Times New Roman" w:cs="Times New Roman"/>
              </w:rPr>
              <w:t>Menyanyikan salah satu lagu daerah nasionalisme</w:t>
            </w:r>
          </w:p>
          <w:p w14:paraId="3F56A481" w14:textId="77777777" w:rsidR="000365DA" w:rsidRPr="00D32089" w:rsidRDefault="00D32089" w:rsidP="00312EBC">
            <w:pPr>
              <w:pStyle w:val="Normal1"/>
              <w:numPr>
                <w:ilvl w:val="0"/>
                <w:numId w:val="42"/>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47F005C8"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5E1AA9F0"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FF645B0"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5DC412F"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DBD9685"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D443C1D"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3DC30F89"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F37BCED"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5</w:t>
      </w:r>
      <w:r w:rsidRPr="0088617F">
        <w:rPr>
          <w:rFonts w:asciiTheme="majorBidi" w:hAnsiTheme="majorBidi" w:cstheme="majorBidi"/>
          <w:iCs/>
          <w:lang w:val="en-US"/>
        </w:rPr>
        <w:t xml:space="preserve"> : </w:t>
      </w:r>
      <w:r>
        <w:rPr>
          <w:rFonts w:asciiTheme="majorBidi" w:hAnsiTheme="majorBidi" w:cstheme="majorBidi"/>
          <w:iCs/>
          <w:lang w:val="en-US"/>
        </w:rPr>
        <w:t>Hidup Bersih dan Sehat</w:t>
      </w:r>
    </w:p>
    <w:p w14:paraId="1857DF37"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3645BD10"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E1AF20E" w14:textId="06B0441E"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6AC50250"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22F6A163"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6A9A2336"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4DD2F1AB"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C72DE9D"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Bersih dan Sehat</w:t>
            </w:r>
          </w:p>
        </w:tc>
      </w:tr>
    </w:tbl>
    <w:p w14:paraId="308E15A6" w14:textId="77777777" w:rsidR="000365DA" w:rsidRPr="0088617F" w:rsidRDefault="000365DA" w:rsidP="000365DA">
      <w:pPr>
        <w:spacing w:after="0"/>
        <w:rPr>
          <w:rFonts w:asciiTheme="majorBidi" w:hAnsiTheme="majorBidi" w:cstheme="majorBidi"/>
        </w:rPr>
      </w:pPr>
    </w:p>
    <w:p w14:paraId="55E143B1"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DEEB498" w14:textId="77777777" w:rsid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Meyakini hadis yang terkait dengan perilaku hidup bersih.</w:t>
      </w:r>
    </w:p>
    <w:p w14:paraId="0992F627" w14:textId="77777777" w:rsid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Meyakini hadis yang terkait dengan perilaku hidup sehat.</w:t>
      </w:r>
    </w:p>
    <w:p w14:paraId="65F9DBDB" w14:textId="77777777" w:rsid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Menunjukkan perilaku hidup bersih.</w:t>
      </w:r>
    </w:p>
    <w:p w14:paraId="3D744869" w14:textId="77777777" w:rsid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Menunjukkan perilaku hidup sehat.</w:t>
      </w:r>
    </w:p>
    <w:p w14:paraId="310AB48B" w14:textId="77777777" w:rsidR="00D32089" w:rsidRDefault="00D32089" w:rsidP="00312EBC">
      <w:pPr>
        <w:pStyle w:val="Normal1"/>
        <w:numPr>
          <w:ilvl w:val="0"/>
          <w:numId w:val="43"/>
        </w:numPr>
        <w:spacing w:after="0" w:line="240" w:lineRule="auto"/>
        <w:jc w:val="both"/>
      </w:pPr>
      <w:r>
        <w:rPr>
          <w:rFonts w:ascii="Times New Roman" w:eastAsia="Times New Roman" w:hAnsi="Times New Roman" w:cs="Times New Roman"/>
        </w:rPr>
        <w:t>Menyebutkan arti bersih dan sehat.</w:t>
      </w:r>
    </w:p>
    <w:p w14:paraId="02BD0E85" w14:textId="77777777" w:rsidR="00D32089" w:rsidRDefault="00D32089" w:rsidP="00312EBC">
      <w:pPr>
        <w:pStyle w:val="Normal1"/>
        <w:numPr>
          <w:ilvl w:val="0"/>
          <w:numId w:val="43"/>
        </w:numPr>
        <w:spacing w:after="0" w:line="240" w:lineRule="auto"/>
      </w:pPr>
      <w:r>
        <w:rPr>
          <w:rFonts w:ascii="Times New Roman" w:eastAsia="Times New Roman" w:hAnsi="Times New Roman" w:cs="Times New Roman"/>
        </w:rPr>
        <w:t>Menjelaskan cara hidup bersih dan sehat.</w:t>
      </w:r>
    </w:p>
    <w:p w14:paraId="29E2A583" w14:textId="77777777" w:rsidR="00D32089" w:rsidRDefault="00D32089" w:rsidP="00312EBC">
      <w:pPr>
        <w:pStyle w:val="Normal1"/>
        <w:numPr>
          <w:ilvl w:val="0"/>
          <w:numId w:val="43"/>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76F457F9"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16DFE3F2"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BDE0BAA"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387164"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5E62BED3"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3F990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35BA98D1"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072511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C9E0BD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06391658" w14:textId="77777777" w:rsidR="00D32089" w:rsidRDefault="00D32089" w:rsidP="00312EBC">
            <w:pPr>
              <w:pStyle w:val="Normal1"/>
              <w:numPr>
                <w:ilvl w:val="0"/>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571ADC59" w14:textId="77777777" w:rsidR="00D32089" w:rsidRDefault="00D32089" w:rsidP="00312EBC">
            <w:pPr>
              <w:pStyle w:val="Normal1"/>
              <w:numPr>
                <w:ilvl w:val="0"/>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3C842CE1" w14:textId="77777777" w:rsidR="000365DA" w:rsidRPr="00D32089" w:rsidRDefault="00D32089" w:rsidP="00312EBC">
            <w:pPr>
              <w:pStyle w:val="Normal1"/>
              <w:numPr>
                <w:ilvl w:val="0"/>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09236D8A"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5285650A"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28205AD"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1209DE8" w14:textId="77777777" w:rsidR="00D32089" w:rsidRDefault="00D32089" w:rsidP="00312EBC">
            <w:pPr>
              <w:pStyle w:val="Normal1"/>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yimak penjelasan singkat guru tentang pentingnya hidup bersih dan sehat, Allah Swt. mencintai orang beriman yang hidupnya bersih dan selalu menyucikan diri. Begitu juga rasul mencintai orang yang kuat dan sehat. </w:t>
            </w:r>
            <w:r>
              <w:rPr>
                <w:rFonts w:ascii="Times New Roman" w:eastAsia="Times New Roman" w:hAnsi="Times New Roman" w:cs="Times New Roman"/>
                <w:b/>
                <w:i/>
              </w:rPr>
              <w:t>Communication</w:t>
            </w:r>
          </w:p>
          <w:p w14:paraId="4B56A1E0" w14:textId="77777777" w:rsidR="00D32089" w:rsidRDefault="00D32089" w:rsidP="00312EBC">
            <w:pPr>
              <w:pStyle w:val="Normal1"/>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da rubrik “Kegiatanku” peserta didik mengamati gambar/ilustrasi tentang: </w:t>
            </w:r>
          </w:p>
          <w:p w14:paraId="558CEAFC" w14:textId="77777777" w:rsidR="00D32089" w:rsidRDefault="00D32089" w:rsidP="00312EBC">
            <w:pPr>
              <w:pStyle w:val="Normal1"/>
              <w:numPr>
                <w:ilvl w:val="0"/>
                <w:numId w:val="48"/>
              </w:numPr>
              <w:spacing w:after="0" w:line="240" w:lineRule="auto"/>
              <w:jc w:val="both"/>
            </w:pPr>
            <w:r>
              <w:rPr>
                <w:rFonts w:ascii="Times New Roman" w:eastAsia="Times New Roman" w:hAnsi="Times New Roman" w:cs="Times New Roman"/>
              </w:rPr>
              <w:t xml:space="preserve">pentingnya olahraga dalam lingkungan keluarga agar sehat, bugar dan kuat. </w:t>
            </w:r>
          </w:p>
          <w:p w14:paraId="1A1FB2DF" w14:textId="77777777" w:rsidR="00D32089" w:rsidRDefault="00D32089" w:rsidP="00312EBC">
            <w:pPr>
              <w:pStyle w:val="Normal1"/>
              <w:numPr>
                <w:ilvl w:val="0"/>
                <w:numId w:val="48"/>
              </w:numPr>
              <w:spacing w:after="0" w:line="240" w:lineRule="auto"/>
              <w:jc w:val="both"/>
            </w:pPr>
            <w:r w:rsidRPr="00D32089">
              <w:rPr>
                <w:rFonts w:ascii="Times New Roman" w:eastAsia="Times New Roman" w:hAnsi="Times New Roman" w:cs="Times New Roman"/>
              </w:rPr>
              <w:t xml:space="preserve">lingkungan orang yang suka kebersihan. </w:t>
            </w:r>
            <w:r w:rsidRPr="00D32089">
              <w:rPr>
                <w:rFonts w:ascii="Times New Roman" w:eastAsia="Times New Roman" w:hAnsi="Times New Roman" w:cs="Times New Roman"/>
                <w:b/>
                <w:i/>
              </w:rPr>
              <w:t>Literasi</w:t>
            </w:r>
          </w:p>
          <w:p w14:paraId="4D1DC903" w14:textId="77777777" w:rsidR="00D32089" w:rsidRDefault="00D32089" w:rsidP="00312EBC">
            <w:pPr>
              <w:pStyle w:val="Normal1"/>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diberi kesempatan untuk menanya tentang hal yang telah diamatinya. Apabila mengalami kesulitan guru memberikan bimbingan dan panduan (stimulus) agar peserta didik mencari tahu dengan cara menanya. </w:t>
            </w:r>
            <w:r>
              <w:rPr>
                <w:rFonts w:ascii="Times New Roman" w:eastAsia="Times New Roman" w:hAnsi="Times New Roman" w:cs="Times New Roman"/>
                <w:b/>
                <w:i/>
              </w:rPr>
              <w:t>Communication</w:t>
            </w:r>
          </w:p>
          <w:p w14:paraId="0AB5542E" w14:textId="77777777" w:rsidR="00D32089" w:rsidRDefault="00D32089" w:rsidP="00312EBC">
            <w:pPr>
              <w:pStyle w:val="Normal1"/>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mbuat contoh permasalahan sehari-hari (kontekstual) yang terkait dengan kebersihan dan hidup sehat. </w:t>
            </w:r>
            <w:r>
              <w:rPr>
                <w:rFonts w:ascii="Times New Roman" w:eastAsia="Times New Roman" w:hAnsi="Times New Roman" w:cs="Times New Roman"/>
                <w:b/>
                <w:i/>
              </w:rPr>
              <w:t>Critical Thinking and Problem Solving</w:t>
            </w:r>
          </w:p>
          <w:p w14:paraId="696B2540" w14:textId="77777777" w:rsidR="00D32089" w:rsidRDefault="00D32089" w:rsidP="00312EBC">
            <w:pPr>
              <w:pStyle w:val="Normal1"/>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enyampaikan hasil diskusi baik secara individu maupun perwakilan kelompok dan menyampaikan kesimpulan.</w:t>
            </w:r>
          </w:p>
          <w:p w14:paraId="4E80FF76" w14:textId="77777777" w:rsidR="00D32089" w:rsidRDefault="00D32089" w:rsidP="00D32089">
            <w:pPr>
              <w:pStyle w:val="Normal1"/>
              <w:spacing w:after="0" w:line="240" w:lineRule="auto"/>
              <w:ind w:left="464"/>
              <w:jc w:val="both"/>
              <w:rPr>
                <w:rFonts w:ascii="Times New Roman" w:eastAsia="Times New Roman" w:hAnsi="Times New Roman" w:cs="Times New Roman"/>
              </w:rPr>
            </w:pPr>
          </w:p>
          <w:p w14:paraId="45D52B55" w14:textId="77777777" w:rsidR="00D32089" w:rsidRPr="00D32089" w:rsidRDefault="00D32089" w:rsidP="00D32089">
            <w:pPr>
              <w:pStyle w:val="Normal1"/>
              <w:spacing w:after="0" w:line="240" w:lineRule="auto"/>
              <w:jc w:val="both"/>
              <w:rPr>
                <w:rFonts w:ascii="Times New Roman" w:eastAsia="Times New Roman" w:hAnsi="Times New Roman" w:cs="Times New Roman"/>
                <w:b/>
                <w:bCs/>
              </w:rPr>
            </w:pPr>
            <w:r w:rsidRPr="00D32089">
              <w:rPr>
                <w:rFonts w:ascii="Times New Roman" w:eastAsia="Times New Roman" w:hAnsi="Times New Roman" w:cs="Times New Roman"/>
                <w:b/>
                <w:bCs/>
              </w:rPr>
              <w:t>Kegiatan Bersama Orang Tua</w:t>
            </w:r>
          </w:p>
          <w:p w14:paraId="1DEC3113" w14:textId="0F57DF6B" w:rsidR="000365DA" w:rsidRPr="00D32089" w:rsidRDefault="00D32089" w:rsidP="00312EBC">
            <w:pPr>
              <w:pStyle w:val="Normal1"/>
              <w:numPr>
                <w:ilvl w:val="0"/>
                <w:numId w:val="46"/>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6C064A0B"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2F2DED1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FEE9BA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FD5090A" w14:textId="77777777" w:rsidR="00D32089" w:rsidRDefault="00D32089" w:rsidP="00312EBC">
            <w:pPr>
              <w:pStyle w:val="Normal1"/>
              <w:numPr>
                <w:ilvl w:val="0"/>
                <w:numId w:val="4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AC89C26" w14:textId="77777777" w:rsidR="00D32089" w:rsidRDefault="00D32089" w:rsidP="00312EBC">
            <w:pPr>
              <w:pStyle w:val="Normal1"/>
              <w:numPr>
                <w:ilvl w:val="0"/>
                <w:numId w:val="4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D1B3DA3" w14:textId="77777777" w:rsidR="00D32089" w:rsidRDefault="00D32089" w:rsidP="00312EBC">
            <w:pPr>
              <w:pStyle w:val="Normal1"/>
              <w:numPr>
                <w:ilvl w:val="0"/>
                <w:numId w:val="45"/>
              </w:numPr>
              <w:tabs>
                <w:tab w:val="left" w:pos="509"/>
              </w:tabs>
              <w:spacing w:after="0" w:line="240" w:lineRule="auto"/>
            </w:pPr>
            <w:r>
              <w:rPr>
                <w:rFonts w:ascii="Times New Roman" w:eastAsia="Times New Roman" w:hAnsi="Times New Roman" w:cs="Times New Roman"/>
              </w:rPr>
              <w:t>Melakukan penilaian hasil belajar</w:t>
            </w:r>
          </w:p>
          <w:p w14:paraId="59187C44" w14:textId="77777777" w:rsidR="00D32089" w:rsidRDefault="00D32089" w:rsidP="00312EBC">
            <w:pPr>
              <w:pStyle w:val="Normal1"/>
              <w:numPr>
                <w:ilvl w:val="0"/>
                <w:numId w:val="45"/>
              </w:numPr>
              <w:tabs>
                <w:tab w:val="left" w:pos="509"/>
              </w:tabs>
              <w:spacing w:after="0" w:line="240" w:lineRule="auto"/>
            </w:pPr>
            <w:r>
              <w:rPr>
                <w:rFonts w:ascii="Times New Roman" w:eastAsia="Times New Roman" w:hAnsi="Times New Roman" w:cs="Times New Roman"/>
              </w:rPr>
              <w:t>Menyanyikan salah satu lagu daerah nasionalisme</w:t>
            </w:r>
          </w:p>
          <w:p w14:paraId="1B6425AE" w14:textId="77777777" w:rsidR="000365DA" w:rsidRPr="00D32089" w:rsidRDefault="00D32089" w:rsidP="00312EBC">
            <w:pPr>
              <w:pStyle w:val="Normal1"/>
              <w:numPr>
                <w:ilvl w:val="0"/>
                <w:numId w:val="45"/>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48536CED"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43868D59"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BE97397"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6041CAE"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6CD1B39"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59A35A5"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4808CFE9"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151CF6BD"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5</w:t>
      </w:r>
      <w:r w:rsidRPr="0088617F">
        <w:rPr>
          <w:rFonts w:asciiTheme="majorBidi" w:hAnsiTheme="majorBidi" w:cstheme="majorBidi"/>
          <w:iCs/>
          <w:lang w:val="en-US"/>
        </w:rPr>
        <w:t xml:space="preserve"> : </w:t>
      </w:r>
      <w:r>
        <w:rPr>
          <w:rFonts w:asciiTheme="majorBidi" w:hAnsiTheme="majorBidi" w:cstheme="majorBidi"/>
          <w:iCs/>
          <w:lang w:val="en-US"/>
        </w:rPr>
        <w:t>Hidup Bersih dan Sehat</w:t>
      </w:r>
    </w:p>
    <w:p w14:paraId="13326304"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595871CF"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F0D4654" w14:textId="1B12518D"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0B4FCEFF"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FC4D53F"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D3585BE"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408E0F6E"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112FD59"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Peduli Lingkungan</w:t>
            </w:r>
          </w:p>
        </w:tc>
      </w:tr>
    </w:tbl>
    <w:p w14:paraId="24F2CF78" w14:textId="77777777" w:rsidR="000365DA" w:rsidRPr="0088617F" w:rsidRDefault="000365DA" w:rsidP="000365DA">
      <w:pPr>
        <w:spacing w:after="0"/>
        <w:rPr>
          <w:rFonts w:asciiTheme="majorBidi" w:hAnsiTheme="majorBidi" w:cstheme="majorBidi"/>
        </w:rPr>
      </w:pPr>
    </w:p>
    <w:p w14:paraId="120E06A3"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F215F1A" w14:textId="77777777" w:rsidR="00D32089" w:rsidRDefault="00D32089" w:rsidP="00312EBC">
      <w:pPr>
        <w:pStyle w:val="Normal1"/>
        <w:numPr>
          <w:ilvl w:val="0"/>
          <w:numId w:val="49"/>
        </w:numPr>
        <w:spacing w:after="0" w:line="240" w:lineRule="auto"/>
        <w:jc w:val="both"/>
      </w:pPr>
      <w:r>
        <w:rPr>
          <w:rFonts w:ascii="Times New Roman" w:eastAsia="Times New Roman" w:hAnsi="Times New Roman" w:cs="Times New Roman"/>
        </w:rPr>
        <w:t>Meyakini hadis yang terkait dengan perilaku hidup bersih.</w:t>
      </w:r>
    </w:p>
    <w:p w14:paraId="7E4A31A6" w14:textId="77777777" w:rsidR="00D32089" w:rsidRDefault="00D32089" w:rsidP="00312EBC">
      <w:pPr>
        <w:pStyle w:val="Normal1"/>
        <w:numPr>
          <w:ilvl w:val="0"/>
          <w:numId w:val="49"/>
        </w:numPr>
        <w:spacing w:after="0" w:line="240" w:lineRule="auto"/>
        <w:jc w:val="both"/>
      </w:pPr>
      <w:r>
        <w:rPr>
          <w:rFonts w:ascii="Times New Roman" w:eastAsia="Times New Roman" w:hAnsi="Times New Roman" w:cs="Times New Roman"/>
        </w:rPr>
        <w:t>Meyakini hadis yang terkait dengan perilaku hidup sehat.</w:t>
      </w:r>
    </w:p>
    <w:p w14:paraId="7F5F98E6" w14:textId="77777777" w:rsidR="00D32089" w:rsidRDefault="00D32089" w:rsidP="00312EBC">
      <w:pPr>
        <w:pStyle w:val="Normal1"/>
        <w:numPr>
          <w:ilvl w:val="0"/>
          <w:numId w:val="49"/>
        </w:numPr>
        <w:spacing w:after="0" w:line="240" w:lineRule="auto"/>
        <w:jc w:val="both"/>
      </w:pPr>
      <w:r>
        <w:rPr>
          <w:rFonts w:ascii="Times New Roman" w:eastAsia="Times New Roman" w:hAnsi="Times New Roman" w:cs="Times New Roman"/>
        </w:rPr>
        <w:t>Menunjukkan perilaku hidup bersih.</w:t>
      </w:r>
    </w:p>
    <w:p w14:paraId="1179A977" w14:textId="77777777" w:rsidR="00D32089" w:rsidRDefault="00D32089" w:rsidP="00312EBC">
      <w:pPr>
        <w:pStyle w:val="Normal1"/>
        <w:numPr>
          <w:ilvl w:val="0"/>
          <w:numId w:val="49"/>
        </w:numPr>
        <w:spacing w:after="0" w:line="240" w:lineRule="auto"/>
        <w:jc w:val="both"/>
      </w:pPr>
      <w:r>
        <w:rPr>
          <w:rFonts w:ascii="Times New Roman" w:eastAsia="Times New Roman" w:hAnsi="Times New Roman" w:cs="Times New Roman"/>
        </w:rPr>
        <w:t>Menunjukkan perilaku hidup sehat.</w:t>
      </w:r>
    </w:p>
    <w:p w14:paraId="03670217" w14:textId="77777777" w:rsidR="00D32089" w:rsidRDefault="00D32089" w:rsidP="00312EBC">
      <w:pPr>
        <w:pStyle w:val="Normal1"/>
        <w:numPr>
          <w:ilvl w:val="0"/>
          <w:numId w:val="49"/>
        </w:numPr>
        <w:spacing w:after="0" w:line="240" w:lineRule="auto"/>
        <w:jc w:val="both"/>
      </w:pPr>
      <w:r>
        <w:rPr>
          <w:rFonts w:ascii="Times New Roman" w:eastAsia="Times New Roman" w:hAnsi="Times New Roman" w:cs="Times New Roman"/>
        </w:rPr>
        <w:t>Menyebutkan arti bersih dan sehat.</w:t>
      </w:r>
    </w:p>
    <w:p w14:paraId="21C7E740" w14:textId="77777777" w:rsidR="00D32089" w:rsidRDefault="00D32089" w:rsidP="00312EBC">
      <w:pPr>
        <w:pStyle w:val="Normal1"/>
        <w:numPr>
          <w:ilvl w:val="0"/>
          <w:numId w:val="49"/>
        </w:numPr>
        <w:spacing w:after="0" w:line="240" w:lineRule="auto"/>
      </w:pPr>
      <w:r>
        <w:rPr>
          <w:rFonts w:ascii="Times New Roman" w:eastAsia="Times New Roman" w:hAnsi="Times New Roman" w:cs="Times New Roman"/>
        </w:rPr>
        <w:t>Menjelaskan cara hidup bersih dan sehat.</w:t>
      </w:r>
    </w:p>
    <w:p w14:paraId="0CFF5340" w14:textId="77777777" w:rsidR="00D32089" w:rsidRDefault="00D32089" w:rsidP="00312EBC">
      <w:pPr>
        <w:pStyle w:val="Normal1"/>
        <w:numPr>
          <w:ilvl w:val="0"/>
          <w:numId w:val="49"/>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3A297F4A"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650506D5"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BF82444"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E4082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231878F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E4435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042F7292"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9941F71"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2870A9E"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1AF1DB3" w14:textId="77777777" w:rsidR="00D32089" w:rsidRDefault="00D32089" w:rsidP="00312EBC">
            <w:pPr>
              <w:pStyle w:val="Normal1"/>
              <w:numPr>
                <w:ilvl w:val="0"/>
                <w:numId w:val="7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26132EC0" w14:textId="77777777" w:rsidR="00D32089" w:rsidRDefault="00D32089" w:rsidP="00312EBC">
            <w:pPr>
              <w:pStyle w:val="Normal1"/>
              <w:numPr>
                <w:ilvl w:val="0"/>
                <w:numId w:val="7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8F5439B" w14:textId="77777777" w:rsidR="000365DA" w:rsidRPr="00D32089" w:rsidRDefault="00D32089" w:rsidP="00312EBC">
            <w:pPr>
              <w:pStyle w:val="Normal1"/>
              <w:numPr>
                <w:ilvl w:val="0"/>
                <w:numId w:val="7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2788C200"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2B4AF5AD"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5BFAEE2"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5A5076A"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yimak penjelasan singkat guru tentang pentingnya menjaga dan memelihara lingkungan sekitar. </w:t>
            </w:r>
            <w:r>
              <w:rPr>
                <w:rFonts w:ascii="Times New Roman" w:eastAsia="Times New Roman" w:hAnsi="Times New Roman" w:cs="Times New Roman"/>
                <w:b/>
                <w:i/>
              </w:rPr>
              <w:t>Communication</w:t>
            </w:r>
          </w:p>
          <w:p w14:paraId="371A5C54"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diberi kesempatan untuk menanya tentang hal yang telah disimaknya dari paparan guru tentang lingkungan. Apabila mengalami kesulitan guru memberikan bimbingan dan panduan (stimulus) agar peserta didik mencari tahu dengan cara menanya.</w:t>
            </w:r>
          </w:p>
          <w:p w14:paraId="0954CECC"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tanyaan peserta didik yang diharapkan tidak saja apa atau siapa, tetapi mengapa dan bagaimana.</w:t>
            </w:r>
          </w:p>
          <w:p w14:paraId="158E1824"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rtanyaan peserta didik diinventarisasi oleh guru.  Selanjutnya secara individu maupun berkelompok diadakan diskusi untuk menanggapi dan menjawab beberapa pertanyaan. </w:t>
            </w:r>
            <w:r>
              <w:rPr>
                <w:rFonts w:ascii="Times New Roman" w:eastAsia="Times New Roman" w:hAnsi="Times New Roman" w:cs="Times New Roman"/>
                <w:b/>
                <w:i/>
              </w:rPr>
              <w:t>Collaboration</w:t>
            </w:r>
          </w:p>
          <w:p w14:paraId="0740E11E"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gemukakan pendapat, baik secara individu maupun hasil kerja kelompok. </w:t>
            </w:r>
            <w:r>
              <w:rPr>
                <w:rFonts w:ascii="Times New Roman" w:eastAsia="Times New Roman" w:hAnsi="Times New Roman" w:cs="Times New Roman"/>
                <w:b/>
                <w:i/>
              </w:rPr>
              <w:t>Gotong Royong</w:t>
            </w:r>
          </w:p>
          <w:p w14:paraId="5F08ECAD"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atau kelompok lain menanggapi beberapa pendapatnya.</w:t>
            </w:r>
          </w:p>
          <w:p w14:paraId="746C8C33"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lah satu peserta didik atau perwakilan kelompok diminta untuk menyimpullkan beberapa pendapat. </w:t>
            </w:r>
            <w:r>
              <w:rPr>
                <w:rFonts w:ascii="Times New Roman" w:eastAsia="Times New Roman" w:hAnsi="Times New Roman" w:cs="Times New Roman"/>
                <w:b/>
                <w:i/>
              </w:rPr>
              <w:t>Critical Thinking and Problem Solving</w:t>
            </w:r>
          </w:p>
          <w:p w14:paraId="034B7B30"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diberi penjelasan tambahan dan penguatan tentang maksud dari materi tersebut.</w:t>
            </w:r>
          </w:p>
          <w:p w14:paraId="01C1A141" w14:textId="77777777" w:rsidR="00D64518" w:rsidRDefault="00D64518" w:rsidP="00312EBC">
            <w:pPr>
              <w:pStyle w:val="Normal1"/>
              <w:numPr>
                <w:ilvl w:val="0"/>
                <w:numId w:val="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alam rubrik “Sikapku”, semua dapat menumbuhkan sikap membuang sampah pada tempat sampah yang telah disediakan. </w:t>
            </w:r>
            <w:r>
              <w:rPr>
                <w:rFonts w:ascii="Times New Roman" w:eastAsia="Times New Roman" w:hAnsi="Times New Roman" w:cs="Times New Roman"/>
                <w:b/>
                <w:i/>
              </w:rPr>
              <w:t>Mandiri</w:t>
            </w:r>
          </w:p>
          <w:p w14:paraId="7C53F2A9" w14:textId="77777777" w:rsidR="00D64518" w:rsidRDefault="00D64518" w:rsidP="00D64518">
            <w:pPr>
              <w:pStyle w:val="Normal1"/>
              <w:spacing w:after="0" w:line="240" w:lineRule="auto"/>
              <w:jc w:val="both"/>
              <w:rPr>
                <w:rFonts w:ascii="Times New Roman" w:eastAsia="Times New Roman" w:hAnsi="Times New Roman" w:cs="Times New Roman"/>
              </w:rPr>
            </w:pPr>
          </w:p>
          <w:p w14:paraId="3B912923" w14:textId="77777777" w:rsidR="00D64518" w:rsidRPr="00D64518" w:rsidRDefault="00D64518" w:rsidP="00D64518">
            <w:pPr>
              <w:pStyle w:val="Normal1"/>
              <w:spacing w:after="0" w:line="240" w:lineRule="auto"/>
              <w:jc w:val="both"/>
              <w:rPr>
                <w:rFonts w:ascii="Times New Roman" w:eastAsia="Times New Roman" w:hAnsi="Times New Roman" w:cs="Times New Roman"/>
                <w:b/>
                <w:bCs/>
              </w:rPr>
            </w:pPr>
            <w:r w:rsidRPr="00D64518">
              <w:rPr>
                <w:rFonts w:ascii="Times New Roman" w:eastAsia="Times New Roman" w:hAnsi="Times New Roman" w:cs="Times New Roman"/>
                <w:b/>
                <w:bCs/>
              </w:rPr>
              <w:t>Kegiatan Bersama Orang Tua</w:t>
            </w:r>
          </w:p>
          <w:p w14:paraId="4AE3FDB4" w14:textId="3922B7DB" w:rsidR="000365DA" w:rsidRPr="00D64518" w:rsidRDefault="00D64518" w:rsidP="00312EBC">
            <w:pPr>
              <w:pStyle w:val="Normal1"/>
              <w:numPr>
                <w:ilvl w:val="0"/>
                <w:numId w:val="72"/>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134F0C0A"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44874B2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55ABFC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57C205D" w14:textId="77777777" w:rsidR="00D64518" w:rsidRDefault="00D64518" w:rsidP="00312EBC">
            <w:pPr>
              <w:pStyle w:val="Normal1"/>
              <w:numPr>
                <w:ilvl w:val="0"/>
                <w:numId w:val="5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5F27F48" w14:textId="77777777" w:rsidR="00D64518" w:rsidRDefault="00D64518" w:rsidP="00312EBC">
            <w:pPr>
              <w:pStyle w:val="Normal1"/>
              <w:numPr>
                <w:ilvl w:val="0"/>
                <w:numId w:val="5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1309AB6D" w14:textId="77777777" w:rsidR="00D64518" w:rsidRDefault="00D64518" w:rsidP="00312EBC">
            <w:pPr>
              <w:pStyle w:val="Normal1"/>
              <w:numPr>
                <w:ilvl w:val="0"/>
                <w:numId w:val="51"/>
              </w:numPr>
              <w:tabs>
                <w:tab w:val="left" w:pos="509"/>
              </w:tabs>
              <w:spacing w:after="0" w:line="240" w:lineRule="auto"/>
            </w:pPr>
            <w:r>
              <w:rPr>
                <w:rFonts w:ascii="Times New Roman" w:eastAsia="Times New Roman" w:hAnsi="Times New Roman" w:cs="Times New Roman"/>
              </w:rPr>
              <w:t>Melakukan penilaian hasil belajar</w:t>
            </w:r>
          </w:p>
          <w:p w14:paraId="750225E6" w14:textId="77777777" w:rsidR="00D64518" w:rsidRDefault="00D64518" w:rsidP="00312EBC">
            <w:pPr>
              <w:pStyle w:val="Normal1"/>
              <w:numPr>
                <w:ilvl w:val="0"/>
                <w:numId w:val="51"/>
              </w:numPr>
              <w:tabs>
                <w:tab w:val="left" w:pos="509"/>
              </w:tabs>
              <w:spacing w:after="0" w:line="240" w:lineRule="auto"/>
            </w:pPr>
            <w:r>
              <w:rPr>
                <w:rFonts w:ascii="Times New Roman" w:eastAsia="Times New Roman" w:hAnsi="Times New Roman" w:cs="Times New Roman"/>
              </w:rPr>
              <w:t>Menyanyikan salah satu lagu daerah nasionalisme</w:t>
            </w:r>
          </w:p>
          <w:p w14:paraId="6E74D652" w14:textId="77777777" w:rsidR="000365DA" w:rsidRPr="00D64518" w:rsidRDefault="00D64518" w:rsidP="00312EBC">
            <w:pPr>
              <w:pStyle w:val="Normal1"/>
              <w:numPr>
                <w:ilvl w:val="0"/>
                <w:numId w:val="51"/>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5A8DA609"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07278F46"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3B02867"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80AC531"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003BD779"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12C5FB4D"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5046713F"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9734F8A"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5</w:t>
      </w:r>
      <w:r w:rsidRPr="0088617F">
        <w:rPr>
          <w:rFonts w:asciiTheme="majorBidi" w:hAnsiTheme="majorBidi" w:cstheme="majorBidi"/>
          <w:iCs/>
          <w:lang w:val="en-US"/>
        </w:rPr>
        <w:t xml:space="preserve"> : </w:t>
      </w:r>
      <w:r>
        <w:rPr>
          <w:rFonts w:asciiTheme="majorBidi" w:hAnsiTheme="majorBidi" w:cstheme="majorBidi"/>
          <w:iCs/>
          <w:lang w:val="en-US"/>
        </w:rPr>
        <w:t>Hidup Bersih dan Sehat</w:t>
      </w:r>
    </w:p>
    <w:p w14:paraId="17BF4264"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167E4944"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F62C754" w14:textId="34AD63F5"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2B85A28E"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40B9EE8A"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800EC84"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3462BA38"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5CD69DB"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Doa Makan</w:t>
            </w:r>
          </w:p>
        </w:tc>
      </w:tr>
    </w:tbl>
    <w:p w14:paraId="4A8ED102" w14:textId="77777777" w:rsidR="000365DA" w:rsidRPr="0088617F" w:rsidRDefault="000365DA" w:rsidP="000365DA">
      <w:pPr>
        <w:spacing w:after="0"/>
        <w:rPr>
          <w:rFonts w:asciiTheme="majorBidi" w:hAnsiTheme="majorBidi" w:cstheme="majorBidi"/>
        </w:rPr>
      </w:pPr>
    </w:p>
    <w:p w14:paraId="63F50B52"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4AC04193"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Terbiasa berdoa sebelum makan.</w:t>
      </w:r>
    </w:p>
    <w:p w14:paraId="4CA076C0"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Terbiasa berdoa sesudah makan.</w:t>
      </w:r>
    </w:p>
    <w:p w14:paraId="42F86F21"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Menunjukkan perilaku sehat.</w:t>
      </w:r>
    </w:p>
    <w:p w14:paraId="4FCC147D"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Melafalkan doa sebelum makan.</w:t>
      </w:r>
    </w:p>
    <w:p w14:paraId="633ACE88"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Melafalkan doa sesudah makan.</w:t>
      </w:r>
    </w:p>
    <w:p w14:paraId="6212306A" w14:textId="77777777" w:rsidR="00D64518" w:rsidRDefault="00D64518" w:rsidP="00312EBC">
      <w:pPr>
        <w:pStyle w:val="Normal1"/>
        <w:numPr>
          <w:ilvl w:val="0"/>
          <w:numId w:val="75"/>
        </w:numPr>
        <w:spacing w:after="0" w:line="240" w:lineRule="auto"/>
        <w:jc w:val="both"/>
      </w:pPr>
      <w:r>
        <w:rPr>
          <w:rFonts w:ascii="Times New Roman" w:eastAsia="Times New Roman" w:hAnsi="Times New Roman" w:cs="Times New Roman"/>
        </w:rPr>
        <w:t>Mengartikan doa sebelum makan.</w:t>
      </w:r>
    </w:p>
    <w:p w14:paraId="6ED839C2" w14:textId="77777777" w:rsidR="00D64518" w:rsidRDefault="00D64518" w:rsidP="00312EBC">
      <w:pPr>
        <w:pStyle w:val="Normal1"/>
        <w:numPr>
          <w:ilvl w:val="0"/>
          <w:numId w:val="75"/>
        </w:numPr>
        <w:spacing w:after="0" w:line="240" w:lineRule="auto"/>
      </w:pPr>
      <w:r>
        <w:rPr>
          <w:rFonts w:ascii="Times New Roman" w:eastAsia="Times New Roman" w:hAnsi="Times New Roman" w:cs="Times New Roman"/>
        </w:rPr>
        <w:t>Mengartikan doa sesudah makan.</w:t>
      </w:r>
    </w:p>
    <w:p w14:paraId="782CACDA" w14:textId="77777777" w:rsidR="00D64518" w:rsidRDefault="00D64518" w:rsidP="00312EBC">
      <w:pPr>
        <w:pStyle w:val="Normal1"/>
        <w:numPr>
          <w:ilvl w:val="0"/>
          <w:numId w:val="75"/>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4F01E41"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6AC59594"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FD84B37"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08332C"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A9FE1C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A43028"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31BBA32D"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7CA714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C683A4E"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591C529" w14:textId="77777777" w:rsidR="00D64518" w:rsidRDefault="00D64518" w:rsidP="00312EBC">
            <w:pPr>
              <w:pStyle w:val="Normal1"/>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445956F" w14:textId="77777777" w:rsidR="00D64518" w:rsidRDefault="00D64518" w:rsidP="00312EBC">
            <w:pPr>
              <w:pStyle w:val="Normal1"/>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7C826723" w14:textId="77777777" w:rsidR="000365DA" w:rsidRPr="00D64518" w:rsidRDefault="00D64518" w:rsidP="00312EBC">
            <w:pPr>
              <w:pStyle w:val="Normal1"/>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4EB86A28"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066FB9C3"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7361B1A"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1BA5CD5"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ertama. doa sebelum makan.</w:t>
            </w:r>
          </w:p>
          <w:p w14:paraId="25882D8C" w14:textId="77777777" w:rsidR="00D64518" w:rsidRDefault="00D64518" w:rsidP="00312EBC">
            <w:pPr>
              <w:pStyle w:val="Normal1"/>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uru melafalkan kata per kata, misalkan “Allāhumma bāriklanā” yang diikuti oleh seluruh peserta didik, dilakukan 2-3 kali. </w:t>
            </w:r>
            <w:r>
              <w:rPr>
                <w:rFonts w:ascii="Times New Roman" w:eastAsia="Times New Roman" w:hAnsi="Times New Roman" w:cs="Times New Roman"/>
                <w:b/>
                <w:i/>
              </w:rPr>
              <w:t>Integritas</w:t>
            </w:r>
          </w:p>
          <w:p w14:paraId="7448295A" w14:textId="77777777" w:rsidR="00D64518" w:rsidRDefault="00D64518" w:rsidP="00312EBC">
            <w:pPr>
              <w:pStyle w:val="Normal1"/>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melanjutkan dengan melafalkan “fīmā razaqtanā” diikuti oleh seluruh peserta didik, dilakukan 2-3 kali.</w:t>
            </w:r>
          </w:p>
          <w:p w14:paraId="0F674534" w14:textId="77777777" w:rsidR="00D64518" w:rsidRDefault="00D64518" w:rsidP="00312EBC">
            <w:pPr>
              <w:pStyle w:val="Normal1"/>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terakhir melafalkan “waqinā ‘ażābannār” yang diikuti oleh seluruh peserta didik, dilakukan 2-3 kali.</w:t>
            </w:r>
          </w:p>
          <w:p w14:paraId="07D697C3" w14:textId="77777777" w:rsidR="00D64518" w:rsidRDefault="00D64518" w:rsidP="00312EBC">
            <w:pPr>
              <w:pStyle w:val="Normal1"/>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melafalkan secara utuh kalimat “Allāhumma bāriklanā, fîmā razaqtanā, waqinā ‘ażābannār” diikuti oleh seluruh peserta didik, dilakukan 2-3 kali.</w:t>
            </w:r>
          </w:p>
          <w:p w14:paraId="4E88CC56" w14:textId="77777777" w:rsidR="00D64518" w:rsidRDefault="00D64518" w:rsidP="00D64518">
            <w:pPr>
              <w:pStyle w:val="Normal1"/>
              <w:spacing w:after="0" w:line="240" w:lineRule="auto"/>
              <w:jc w:val="both"/>
              <w:rPr>
                <w:rFonts w:ascii="Times New Roman" w:eastAsia="Times New Roman" w:hAnsi="Times New Roman" w:cs="Times New Roman"/>
                <w:b/>
              </w:rPr>
            </w:pPr>
          </w:p>
          <w:p w14:paraId="7113D76E"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dua, arti doa sebelum makan.</w:t>
            </w:r>
          </w:p>
          <w:p w14:paraId="213C8F26" w14:textId="77777777" w:rsidR="00D64518" w:rsidRDefault="00D64518" w:rsidP="00312EBC">
            <w:pPr>
              <w:pStyle w:val="Normal1"/>
              <w:numPr>
                <w:ilvl w:val="0"/>
                <w:numId w:val="5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mengucapkan “Ya Allah berkahilah kami”, diikuti peserta didik secara bersama-sama, lakukan 2-3 kali.</w:t>
            </w:r>
          </w:p>
          <w:p w14:paraId="2B4C65C5" w14:textId="77777777" w:rsidR="00D64518" w:rsidRDefault="00D64518" w:rsidP="00312EBC">
            <w:pPr>
              <w:pStyle w:val="Normal1"/>
              <w:numPr>
                <w:ilvl w:val="0"/>
                <w:numId w:val="5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mengucapkan “dengan rezeki yang telah Engkau anugerahkan kepada kami”, diikuti peserta didik secara bersama-sama, dilakukan 2-3 kali.</w:t>
            </w:r>
          </w:p>
          <w:p w14:paraId="2CE8FC8D" w14:textId="77777777" w:rsidR="00D64518" w:rsidRDefault="00D64518" w:rsidP="00D64518">
            <w:pPr>
              <w:pStyle w:val="Normal1"/>
              <w:spacing w:after="0" w:line="240" w:lineRule="auto"/>
              <w:jc w:val="both"/>
              <w:rPr>
                <w:rFonts w:ascii="Times New Roman" w:eastAsia="Times New Roman" w:hAnsi="Times New Roman" w:cs="Times New Roman"/>
                <w:b/>
              </w:rPr>
            </w:pPr>
          </w:p>
          <w:p w14:paraId="012D79BB"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tiga. doa sesudah makan.</w:t>
            </w:r>
          </w:p>
          <w:p w14:paraId="48A39981" w14:textId="77777777" w:rsidR="00D64518" w:rsidRDefault="00D64518" w:rsidP="00312EBC">
            <w:pPr>
              <w:pStyle w:val="Normal1"/>
              <w:numPr>
                <w:ilvl w:val="0"/>
                <w:numId w:val="7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ilakukan mengikuti langkah-langkah pembelajaran doa sebelum makan (penggalan doa disesuaikan).</w:t>
            </w:r>
          </w:p>
          <w:p w14:paraId="4744C7E6" w14:textId="77777777" w:rsidR="00D64518" w:rsidRDefault="00D64518" w:rsidP="00D64518">
            <w:pPr>
              <w:pStyle w:val="Normal1"/>
              <w:spacing w:after="0" w:line="240" w:lineRule="auto"/>
              <w:jc w:val="both"/>
              <w:rPr>
                <w:rFonts w:ascii="Times New Roman" w:eastAsia="Times New Roman" w:hAnsi="Times New Roman" w:cs="Times New Roman"/>
                <w:b/>
              </w:rPr>
            </w:pPr>
          </w:p>
          <w:p w14:paraId="34B5A649"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empat. arti doa sesudah makan.</w:t>
            </w:r>
          </w:p>
          <w:p w14:paraId="37B90F4B" w14:textId="77777777" w:rsidR="00D64518" w:rsidRDefault="00D64518" w:rsidP="00312EBC">
            <w:pPr>
              <w:pStyle w:val="Normal1"/>
              <w:numPr>
                <w:ilvl w:val="0"/>
                <w:numId w:val="6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ilakukan mengikuti langkah-langkah pembelajaran arti doa sebelum makan. Selanjutnya, guru mengajak siswa melakukan langkah-langkah berikut. Guru menjelaskan pesan Allah dan Rasul-Nya tentang adab makan dan minum. </w:t>
            </w:r>
            <w:r>
              <w:rPr>
                <w:rFonts w:ascii="Times New Roman" w:eastAsia="Times New Roman" w:hAnsi="Times New Roman" w:cs="Times New Roman"/>
                <w:b/>
                <w:i/>
              </w:rPr>
              <w:t>Communication</w:t>
            </w:r>
          </w:p>
          <w:p w14:paraId="518C82BE" w14:textId="77777777" w:rsidR="00D64518" w:rsidRDefault="00D64518" w:rsidP="00D64518">
            <w:pPr>
              <w:pStyle w:val="Normal1"/>
              <w:spacing w:after="0" w:line="240" w:lineRule="auto"/>
              <w:jc w:val="both"/>
              <w:rPr>
                <w:rFonts w:ascii="Times New Roman" w:eastAsia="Times New Roman" w:hAnsi="Times New Roman" w:cs="Times New Roman"/>
              </w:rPr>
            </w:pPr>
          </w:p>
          <w:p w14:paraId="16808C57" w14:textId="77777777" w:rsidR="00D64518" w:rsidRPr="00D64518" w:rsidRDefault="00D64518" w:rsidP="00D64518">
            <w:pPr>
              <w:pStyle w:val="Normal1"/>
              <w:spacing w:after="0" w:line="240" w:lineRule="auto"/>
              <w:jc w:val="both"/>
              <w:rPr>
                <w:rFonts w:ascii="Times New Roman" w:eastAsia="Times New Roman" w:hAnsi="Times New Roman" w:cs="Times New Roman"/>
                <w:b/>
                <w:bCs/>
              </w:rPr>
            </w:pPr>
            <w:r w:rsidRPr="00D64518">
              <w:rPr>
                <w:rFonts w:ascii="Times New Roman" w:eastAsia="Times New Roman" w:hAnsi="Times New Roman" w:cs="Times New Roman"/>
                <w:b/>
                <w:bCs/>
              </w:rPr>
              <w:t>Kegiatan Bersama Orang Tua</w:t>
            </w:r>
          </w:p>
          <w:p w14:paraId="5C94ACDC" w14:textId="03F417F1" w:rsidR="000365DA" w:rsidRPr="00D64518" w:rsidRDefault="00D64518" w:rsidP="00312EBC">
            <w:pPr>
              <w:pStyle w:val="Normal1"/>
              <w:numPr>
                <w:ilvl w:val="0"/>
                <w:numId w:val="6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2F7C09D8"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13CD7280"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4BAE568A"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A3AD541" w14:textId="77777777" w:rsidR="00D64518" w:rsidRDefault="00D64518" w:rsidP="00312EBC">
            <w:pPr>
              <w:pStyle w:val="Normal1"/>
              <w:numPr>
                <w:ilvl w:val="0"/>
                <w:numId w:val="54"/>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E1418BF" w14:textId="77777777" w:rsidR="00D64518" w:rsidRDefault="00D64518" w:rsidP="00312EBC">
            <w:pPr>
              <w:pStyle w:val="Normal1"/>
              <w:numPr>
                <w:ilvl w:val="0"/>
                <w:numId w:val="54"/>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2406343A" w14:textId="77777777" w:rsidR="00D64518" w:rsidRDefault="00D64518" w:rsidP="00312EBC">
            <w:pPr>
              <w:pStyle w:val="Normal1"/>
              <w:numPr>
                <w:ilvl w:val="0"/>
                <w:numId w:val="54"/>
              </w:numPr>
              <w:tabs>
                <w:tab w:val="left" w:pos="509"/>
              </w:tabs>
              <w:spacing w:after="0" w:line="240" w:lineRule="auto"/>
            </w:pPr>
            <w:r>
              <w:rPr>
                <w:rFonts w:ascii="Times New Roman" w:eastAsia="Times New Roman" w:hAnsi="Times New Roman" w:cs="Times New Roman"/>
              </w:rPr>
              <w:t>Melakukan penilaian hasil belajar</w:t>
            </w:r>
          </w:p>
          <w:p w14:paraId="1D0E4A92" w14:textId="77777777" w:rsidR="00D64518" w:rsidRDefault="00D64518" w:rsidP="00312EBC">
            <w:pPr>
              <w:pStyle w:val="Normal1"/>
              <w:numPr>
                <w:ilvl w:val="0"/>
                <w:numId w:val="54"/>
              </w:numPr>
              <w:tabs>
                <w:tab w:val="left" w:pos="509"/>
              </w:tabs>
              <w:spacing w:after="0" w:line="240" w:lineRule="auto"/>
            </w:pPr>
            <w:r>
              <w:rPr>
                <w:rFonts w:ascii="Times New Roman" w:eastAsia="Times New Roman" w:hAnsi="Times New Roman" w:cs="Times New Roman"/>
              </w:rPr>
              <w:t>Menyanyikan salah satu lagu daerah nasionalisme</w:t>
            </w:r>
          </w:p>
          <w:p w14:paraId="484F910A" w14:textId="77777777" w:rsidR="000365DA" w:rsidRPr="00D64518" w:rsidRDefault="00D64518" w:rsidP="00312EBC">
            <w:pPr>
              <w:pStyle w:val="Normal1"/>
              <w:numPr>
                <w:ilvl w:val="0"/>
                <w:numId w:val="54"/>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44927BCF"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42A493F5"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ECCFD17"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9162216"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12691D0"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FB4C102"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545D71DF"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1FE65380"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6</w:t>
      </w:r>
      <w:r w:rsidRPr="0088617F">
        <w:rPr>
          <w:rFonts w:asciiTheme="majorBidi" w:hAnsiTheme="majorBidi" w:cstheme="majorBidi"/>
          <w:iCs/>
          <w:lang w:val="en-US"/>
        </w:rPr>
        <w:t xml:space="preserve"> : </w:t>
      </w:r>
      <w:r>
        <w:rPr>
          <w:rFonts w:asciiTheme="majorBidi" w:hAnsiTheme="majorBidi" w:cstheme="majorBidi"/>
          <w:iCs/>
          <w:lang w:val="en-US"/>
        </w:rPr>
        <w:t>Ayo Berwudhu</w:t>
      </w:r>
    </w:p>
    <w:p w14:paraId="621E2705" w14:textId="77777777" w:rsidR="000365DA" w:rsidRPr="0088617F"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3DDCA9EF"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9CBDCA2" w14:textId="0EA66ABC"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5CDC0951"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05E59CC"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EA793C4"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47E1D53F"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57014FB"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Tata Cara Berwudhu</w:t>
            </w:r>
          </w:p>
        </w:tc>
      </w:tr>
    </w:tbl>
    <w:p w14:paraId="3DBEB997" w14:textId="77777777" w:rsidR="000365DA" w:rsidRPr="0088617F" w:rsidRDefault="000365DA" w:rsidP="000365DA">
      <w:pPr>
        <w:spacing w:after="0"/>
        <w:rPr>
          <w:rFonts w:asciiTheme="majorBidi" w:hAnsiTheme="majorBidi" w:cstheme="majorBidi"/>
        </w:rPr>
      </w:pPr>
    </w:p>
    <w:p w14:paraId="58E29851"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07FA39B0"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Terbiasa berdoa sebelum wudu.</w:t>
      </w:r>
    </w:p>
    <w:p w14:paraId="2583DBBF"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Terbiasa berdoa sesudah wudu.</w:t>
      </w:r>
    </w:p>
    <w:p w14:paraId="4E91FAD0"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Menunjukkan perilaku hidup sehat.</w:t>
      </w:r>
    </w:p>
    <w:p w14:paraId="514FE1E4"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Menunjukkan perilaku peduli lingkungan.</w:t>
      </w:r>
    </w:p>
    <w:p w14:paraId="0099C9FD"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Menyebutkan syarat wudu.</w:t>
      </w:r>
    </w:p>
    <w:p w14:paraId="26E6A071"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Menyebutkan rukun wudu.</w:t>
      </w:r>
    </w:p>
    <w:p w14:paraId="78A5C4FF" w14:textId="77777777" w:rsidR="00D64518" w:rsidRDefault="00D64518" w:rsidP="00312EBC">
      <w:pPr>
        <w:pStyle w:val="Normal1"/>
        <w:numPr>
          <w:ilvl w:val="0"/>
          <w:numId w:val="67"/>
        </w:numPr>
        <w:spacing w:after="0" w:line="240" w:lineRule="auto"/>
        <w:jc w:val="both"/>
      </w:pPr>
      <w:r>
        <w:rPr>
          <w:rFonts w:ascii="Times New Roman" w:eastAsia="Times New Roman" w:hAnsi="Times New Roman" w:cs="Times New Roman"/>
        </w:rPr>
        <w:t>Menyebutkan sunah wudu.</w:t>
      </w:r>
    </w:p>
    <w:p w14:paraId="0A836DF4" w14:textId="77777777" w:rsidR="00D64518" w:rsidRDefault="00D64518" w:rsidP="00312EBC">
      <w:pPr>
        <w:pStyle w:val="Normal1"/>
        <w:numPr>
          <w:ilvl w:val="0"/>
          <w:numId w:val="67"/>
        </w:numPr>
        <w:spacing w:after="0" w:line="240" w:lineRule="auto"/>
      </w:pPr>
      <w:r>
        <w:rPr>
          <w:rFonts w:ascii="Times New Roman" w:eastAsia="Times New Roman" w:hAnsi="Times New Roman" w:cs="Times New Roman"/>
        </w:rPr>
        <w:t>Menyebutkan hal yang membatalkan wudu.</w:t>
      </w:r>
    </w:p>
    <w:p w14:paraId="6F1DD685" w14:textId="77777777" w:rsidR="00D64518" w:rsidRDefault="00D64518" w:rsidP="00312EBC">
      <w:pPr>
        <w:pStyle w:val="Normal1"/>
        <w:numPr>
          <w:ilvl w:val="0"/>
          <w:numId w:val="67"/>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6BBA4F3" w14:textId="77777777" w:rsidR="000365DA" w:rsidRPr="0088617F" w:rsidRDefault="000365DA" w:rsidP="000365DA">
      <w:pPr>
        <w:pStyle w:val="ListParagraph"/>
        <w:tabs>
          <w:tab w:val="left" w:pos="567"/>
        </w:tabs>
        <w:spacing w:after="0" w:line="240" w:lineRule="auto"/>
        <w:ind w:left="930"/>
        <w:rPr>
          <w:rFonts w:asciiTheme="majorBidi" w:hAnsiTheme="majorBidi" w:cstheme="majorBidi"/>
          <w:bCs/>
          <w:noProof w:val="0"/>
        </w:rPr>
      </w:pPr>
      <w:r w:rsidRPr="0088617F">
        <w:rPr>
          <w:rFonts w:asciiTheme="majorBidi" w:hAnsiTheme="majorBidi" w:cstheme="majorBidi"/>
          <w:bCs/>
          <w:noProof w:val="0"/>
        </w:rPr>
        <w:t xml:space="preserve"> </w:t>
      </w:r>
    </w:p>
    <w:p w14:paraId="47B3E933"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501BA152"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062B1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3AFB17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39526B"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29198E6A"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F08A772"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A0CA665"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2582C55" w14:textId="77777777" w:rsidR="00D64518" w:rsidRDefault="00D64518" w:rsidP="00312EBC">
            <w:pPr>
              <w:pStyle w:val="Normal1"/>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BA9A932" w14:textId="77777777" w:rsidR="00D64518" w:rsidRDefault="00D64518" w:rsidP="00312EBC">
            <w:pPr>
              <w:pStyle w:val="Normal1"/>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76CCC7CA" w14:textId="77777777" w:rsidR="000365DA" w:rsidRPr="00D64518" w:rsidRDefault="00D64518" w:rsidP="00312EBC">
            <w:pPr>
              <w:pStyle w:val="Normal1"/>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5E7E410F"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54794010"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A9B918F"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D2BFC6E"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yimak penjelasan singkat guru tentang definisi wudu dan penjelasannya </w:t>
            </w:r>
            <w:r>
              <w:rPr>
                <w:rFonts w:ascii="Times New Roman" w:eastAsia="Times New Roman" w:hAnsi="Times New Roman" w:cs="Times New Roman"/>
                <w:b/>
                <w:i/>
              </w:rPr>
              <w:t>Communication</w:t>
            </w:r>
          </w:p>
          <w:p w14:paraId="2B7FEDDD"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da rubrik “Ayo Menyanyi”, peserta didik menyanyikan lagu tentang mari berwudu, baris per baris. </w:t>
            </w:r>
            <w:r>
              <w:rPr>
                <w:rFonts w:ascii="Times New Roman" w:eastAsia="Times New Roman" w:hAnsi="Times New Roman" w:cs="Times New Roman"/>
                <w:b/>
                <w:i/>
              </w:rPr>
              <w:t>Integritas</w:t>
            </w:r>
          </w:p>
          <w:p w14:paraId="65D51252"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diberi kesempatan untuk menanya tentang hal yang telah diamatinya, apabila mengalami kesulitan guru memberikan bimbingan dan panduan (stimulus) agar peserta didik mencari tahu dengan cara menanya.</w:t>
            </w:r>
          </w:p>
          <w:p w14:paraId="3A2CC83A"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tanyaan peserta didik yang diharapkan tidak saja apa atau siapa, tetapi mengapa dan bagaimana.</w:t>
            </w:r>
          </w:p>
          <w:p w14:paraId="630A3D3F"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tanyaan peserta didik diinventarisasi oleh guru.</w:t>
            </w:r>
          </w:p>
          <w:p w14:paraId="1ADC9479"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diberi penjelasan tambahan dan penguatan tentang tata cara berwudu.</w:t>
            </w:r>
          </w:p>
          <w:p w14:paraId="1B389FBB"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rta didik menyimak kembali penjelasan guru tentang syarat wudu, rukun wudu, sunah wudu dan hal yang membatalkan wudu. (lihat poin A). </w:t>
            </w:r>
            <w:r>
              <w:rPr>
                <w:rFonts w:ascii="Times New Roman" w:eastAsia="Times New Roman" w:hAnsi="Times New Roman" w:cs="Times New Roman"/>
                <w:b/>
                <w:i/>
              </w:rPr>
              <w:t>Communication</w:t>
            </w:r>
          </w:p>
          <w:p w14:paraId="66547E21"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ri hasil menyimak paparan tersebut, peserta didik diberikan kesempatan untuk bertanya baik secara individu maupun secara berkelompok.</w:t>
            </w:r>
          </w:p>
          <w:p w14:paraId="5277B6D7" w14:textId="77777777" w:rsidR="00D64518" w:rsidRDefault="00D64518" w:rsidP="00312EBC">
            <w:pPr>
              <w:pStyle w:val="Normal1"/>
              <w:numPr>
                <w:ilvl w:val="0"/>
                <w:numId w:val="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da rubrik “Ayo Kerjakan”, peserta didik secara individu/berpasangan dengan teman sebangku/kelompok melakukan kegiatan menyebutkan rukun wudu secara bergantian. </w:t>
            </w:r>
            <w:r>
              <w:rPr>
                <w:rFonts w:ascii="Times New Roman" w:eastAsia="Times New Roman" w:hAnsi="Times New Roman" w:cs="Times New Roman"/>
                <w:b/>
                <w:i/>
              </w:rPr>
              <w:t>Mandiri</w:t>
            </w:r>
          </w:p>
          <w:p w14:paraId="55AE43CD" w14:textId="77777777" w:rsidR="00D64518" w:rsidRDefault="00D64518" w:rsidP="00D64518">
            <w:pPr>
              <w:pStyle w:val="Normal1"/>
              <w:spacing w:after="0" w:line="240" w:lineRule="auto"/>
              <w:jc w:val="both"/>
              <w:rPr>
                <w:rFonts w:ascii="Times New Roman" w:eastAsia="Times New Roman" w:hAnsi="Times New Roman" w:cs="Times New Roman"/>
              </w:rPr>
            </w:pPr>
          </w:p>
          <w:p w14:paraId="196BE651" w14:textId="77777777" w:rsidR="00D64518" w:rsidRPr="00D64518" w:rsidRDefault="00D64518" w:rsidP="00D64518">
            <w:pPr>
              <w:pStyle w:val="Normal1"/>
              <w:spacing w:after="0" w:line="240" w:lineRule="auto"/>
              <w:jc w:val="both"/>
              <w:rPr>
                <w:rFonts w:ascii="Times New Roman" w:eastAsia="Times New Roman" w:hAnsi="Times New Roman" w:cs="Times New Roman"/>
                <w:b/>
                <w:bCs/>
              </w:rPr>
            </w:pPr>
            <w:r w:rsidRPr="00D64518">
              <w:rPr>
                <w:rFonts w:ascii="Times New Roman" w:eastAsia="Times New Roman" w:hAnsi="Times New Roman" w:cs="Times New Roman"/>
                <w:b/>
                <w:bCs/>
              </w:rPr>
              <w:t>Kegiatan Bersama Orang Tua</w:t>
            </w:r>
          </w:p>
          <w:p w14:paraId="5B6F78E8" w14:textId="464721B0" w:rsidR="000365DA" w:rsidRPr="00D64518" w:rsidRDefault="00D64518" w:rsidP="00312EBC">
            <w:pPr>
              <w:pStyle w:val="Normal1"/>
              <w:numPr>
                <w:ilvl w:val="0"/>
                <w:numId w:val="64"/>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4FD9E459"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2C92C20E"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52B5241"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9FF3FCF" w14:textId="77777777" w:rsidR="00D64518" w:rsidRDefault="00D64518" w:rsidP="00312EBC">
            <w:pPr>
              <w:pStyle w:val="Normal1"/>
              <w:numPr>
                <w:ilvl w:val="0"/>
                <w:numId w:val="5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103FCAE2" w14:textId="77777777" w:rsidR="00D64518" w:rsidRDefault="00D64518" w:rsidP="00312EBC">
            <w:pPr>
              <w:pStyle w:val="Normal1"/>
              <w:numPr>
                <w:ilvl w:val="0"/>
                <w:numId w:val="5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7A56FC0A" w14:textId="77777777" w:rsidR="00D64518" w:rsidRDefault="00D64518" w:rsidP="00312EBC">
            <w:pPr>
              <w:pStyle w:val="Normal1"/>
              <w:numPr>
                <w:ilvl w:val="0"/>
                <w:numId w:val="55"/>
              </w:numPr>
              <w:tabs>
                <w:tab w:val="left" w:pos="509"/>
              </w:tabs>
              <w:spacing w:after="0" w:line="240" w:lineRule="auto"/>
            </w:pPr>
            <w:r>
              <w:rPr>
                <w:rFonts w:ascii="Times New Roman" w:eastAsia="Times New Roman" w:hAnsi="Times New Roman" w:cs="Times New Roman"/>
              </w:rPr>
              <w:t>Melakukan penilaian hasil belajar</w:t>
            </w:r>
          </w:p>
          <w:p w14:paraId="761017D2" w14:textId="77777777" w:rsidR="00D64518" w:rsidRDefault="00D64518" w:rsidP="00312EBC">
            <w:pPr>
              <w:pStyle w:val="Normal1"/>
              <w:numPr>
                <w:ilvl w:val="0"/>
                <w:numId w:val="55"/>
              </w:numPr>
              <w:tabs>
                <w:tab w:val="left" w:pos="509"/>
              </w:tabs>
              <w:spacing w:after="0" w:line="240" w:lineRule="auto"/>
            </w:pPr>
            <w:r>
              <w:rPr>
                <w:rFonts w:ascii="Times New Roman" w:eastAsia="Times New Roman" w:hAnsi="Times New Roman" w:cs="Times New Roman"/>
              </w:rPr>
              <w:t>Menyanyikan salah satu lagu daerah nasionalisme</w:t>
            </w:r>
          </w:p>
          <w:p w14:paraId="626ECDCC" w14:textId="77777777" w:rsidR="000365DA" w:rsidRPr="00D64518" w:rsidRDefault="00D64518" w:rsidP="00312EBC">
            <w:pPr>
              <w:pStyle w:val="Normal1"/>
              <w:numPr>
                <w:ilvl w:val="0"/>
                <w:numId w:val="55"/>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751A10FB" w14:textId="77777777" w:rsidR="000365DA" w:rsidRPr="0088617F" w:rsidRDefault="000365DA" w:rsidP="000365DA">
      <w:pPr>
        <w:tabs>
          <w:tab w:val="left" w:pos="567"/>
          <w:tab w:val="left" w:pos="1134"/>
        </w:tabs>
        <w:spacing w:after="0" w:line="240" w:lineRule="auto"/>
        <w:rPr>
          <w:rFonts w:asciiTheme="majorBidi" w:hAnsiTheme="majorBidi" w:cstheme="majorBidi"/>
          <w:bCs/>
          <w:noProof w:val="0"/>
        </w:rPr>
      </w:pPr>
    </w:p>
    <w:p w14:paraId="040A678C"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E330ACD" w14:textId="77777777" w:rsidR="000365DA" w:rsidRPr="0088617F" w:rsidRDefault="000365DA" w:rsidP="000365D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7322301"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975B09C"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30522F1" w14:textId="77777777" w:rsidR="000365DA" w:rsidRDefault="000365DA">
      <w:pPr>
        <w:rPr>
          <w:rFonts w:asciiTheme="majorBidi" w:hAnsiTheme="majorBidi" w:cstheme="majorBidi"/>
          <w:bCs/>
          <w:noProof w:val="0"/>
        </w:rPr>
      </w:pPr>
      <w:r>
        <w:rPr>
          <w:rFonts w:asciiTheme="majorBidi" w:hAnsiTheme="majorBidi" w:cstheme="majorBidi"/>
          <w:bCs/>
          <w:noProof w:val="0"/>
        </w:rPr>
        <w:br w:type="page"/>
      </w:r>
    </w:p>
    <w:p w14:paraId="371A6253" w14:textId="77777777" w:rsidR="000365DA" w:rsidRPr="0088617F" w:rsidRDefault="000365DA" w:rsidP="000365D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A3ADDC7" w14:textId="77777777" w:rsidR="000365DA" w:rsidRPr="0088617F" w:rsidRDefault="000365DA" w:rsidP="000365D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6</w:t>
      </w:r>
      <w:r w:rsidRPr="0088617F">
        <w:rPr>
          <w:rFonts w:asciiTheme="majorBidi" w:hAnsiTheme="majorBidi" w:cstheme="majorBidi"/>
          <w:iCs/>
          <w:lang w:val="en-US"/>
        </w:rPr>
        <w:t xml:space="preserve"> : </w:t>
      </w:r>
      <w:r>
        <w:rPr>
          <w:rFonts w:asciiTheme="majorBidi" w:hAnsiTheme="majorBidi" w:cstheme="majorBidi"/>
          <w:iCs/>
          <w:lang w:val="en-US"/>
        </w:rPr>
        <w:t>Ayo Berwudhu</w:t>
      </w:r>
    </w:p>
    <w:p w14:paraId="0F5AC3AF" w14:textId="77777777" w:rsidR="000365DA" w:rsidRPr="00D64518" w:rsidRDefault="000365DA" w:rsidP="000365DA">
      <w:pPr>
        <w:pStyle w:val="ListParagraph"/>
        <w:tabs>
          <w:tab w:val="left" w:pos="1980"/>
          <w:tab w:val="left" w:pos="2250"/>
        </w:tabs>
        <w:spacing w:after="0" w:line="240" w:lineRule="auto"/>
        <w:ind w:left="2261" w:hanging="1829"/>
        <w:jc w:val="right"/>
        <w:rPr>
          <w:rFonts w:asciiTheme="majorBidi" w:hAnsiTheme="majorBidi" w:cstheme="majorBidi"/>
          <w:i/>
          <w:sz w:val="12"/>
          <w:szCs w:val="12"/>
          <w:lang w:val="en-US"/>
        </w:rPr>
      </w:pPr>
    </w:p>
    <w:tbl>
      <w:tblPr>
        <w:tblStyle w:val="LightShading"/>
        <w:tblW w:w="10915" w:type="dxa"/>
        <w:tblInd w:w="108" w:type="dxa"/>
        <w:tblLook w:val="04A0" w:firstRow="1" w:lastRow="0" w:firstColumn="1" w:lastColumn="0" w:noHBand="0" w:noVBand="1"/>
      </w:tblPr>
      <w:tblGrid>
        <w:gridCol w:w="5457"/>
        <w:gridCol w:w="5458"/>
      </w:tblGrid>
      <w:tr w:rsidR="000365DA" w:rsidRPr="0088617F" w14:paraId="780D5F3A" w14:textId="77777777" w:rsidTr="0003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2811C061" w14:textId="000B17F2"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BB0192" w:rsidRPr="00F665B8">
              <w:rPr>
                <w:rFonts w:asciiTheme="majorBidi" w:hAnsiTheme="majorBidi" w:cstheme="majorBidi"/>
                <w:b w:val="0"/>
              </w:rPr>
              <w:t>SD .....................</w:t>
            </w:r>
          </w:p>
          <w:p w14:paraId="4C0E1EBB" w14:textId="77777777" w:rsidR="000365DA" w:rsidRPr="0088617F" w:rsidRDefault="000365DA" w:rsidP="000365D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4BDCF70"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Pr="0088617F">
              <w:rPr>
                <w:rFonts w:asciiTheme="majorBidi" w:hAnsiTheme="majorBidi" w:cstheme="majorBidi"/>
                <w:b w:val="0"/>
                <w:lang w:val="en-US"/>
              </w:rPr>
              <w:t>2</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0CBDDEC" w14:textId="77777777" w:rsidR="000365DA" w:rsidRPr="0088617F" w:rsidRDefault="000365DA" w:rsidP="000365D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1 x 4 Jam Pertemuan</w:t>
            </w:r>
          </w:p>
        </w:tc>
      </w:tr>
      <w:tr w:rsidR="000365DA" w:rsidRPr="0088617F" w14:paraId="2CA1F606" w14:textId="77777777" w:rsidTr="0003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40B32A0" w14:textId="77777777" w:rsidR="000365DA" w:rsidRPr="0088617F" w:rsidRDefault="000365DA" w:rsidP="000365D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Praktik Berwudhu</w:t>
            </w:r>
          </w:p>
        </w:tc>
      </w:tr>
    </w:tbl>
    <w:p w14:paraId="5C680C1C" w14:textId="77777777" w:rsidR="000365DA" w:rsidRPr="00D64518" w:rsidRDefault="000365DA" w:rsidP="000365DA">
      <w:pPr>
        <w:spacing w:after="0"/>
        <w:rPr>
          <w:rFonts w:asciiTheme="majorBidi" w:hAnsiTheme="majorBidi" w:cstheme="majorBidi"/>
          <w:sz w:val="12"/>
          <w:szCs w:val="12"/>
        </w:rPr>
      </w:pPr>
    </w:p>
    <w:p w14:paraId="1EA57666"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4CBBF3EE"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Terbiasa berdoa sebelum wudu.</w:t>
      </w:r>
    </w:p>
    <w:p w14:paraId="6189D93C"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Terbiasa berdoa sesudah wudu.</w:t>
      </w:r>
    </w:p>
    <w:p w14:paraId="005FC298"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Menunjukkan perilaku hidup sehat.</w:t>
      </w:r>
    </w:p>
    <w:p w14:paraId="74B8F4FE"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Menunjukkan perilaku peduli lingkungan.</w:t>
      </w:r>
    </w:p>
    <w:p w14:paraId="769BA1D1"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Membaca doa sebelum wudu.</w:t>
      </w:r>
    </w:p>
    <w:p w14:paraId="4B9BCC95" w14:textId="77777777" w:rsidR="00D64518" w:rsidRDefault="00D64518" w:rsidP="00312EBC">
      <w:pPr>
        <w:pStyle w:val="Normal1"/>
        <w:numPr>
          <w:ilvl w:val="0"/>
          <w:numId w:val="63"/>
        </w:numPr>
        <w:spacing w:after="0" w:line="240" w:lineRule="auto"/>
        <w:jc w:val="both"/>
      </w:pPr>
      <w:r>
        <w:rPr>
          <w:rFonts w:ascii="Times New Roman" w:eastAsia="Times New Roman" w:hAnsi="Times New Roman" w:cs="Times New Roman"/>
        </w:rPr>
        <w:t>Mempraktikkan wudu.</w:t>
      </w:r>
    </w:p>
    <w:p w14:paraId="33043B22" w14:textId="77777777" w:rsidR="00D64518" w:rsidRDefault="00D64518" w:rsidP="00312EBC">
      <w:pPr>
        <w:pStyle w:val="Normal1"/>
        <w:numPr>
          <w:ilvl w:val="0"/>
          <w:numId w:val="63"/>
        </w:numPr>
        <w:spacing w:after="0" w:line="240" w:lineRule="auto"/>
      </w:pPr>
      <w:r>
        <w:rPr>
          <w:rFonts w:ascii="Times New Roman" w:eastAsia="Times New Roman" w:hAnsi="Times New Roman" w:cs="Times New Roman"/>
        </w:rPr>
        <w:t>Membaca doa setelah wudu.</w:t>
      </w:r>
    </w:p>
    <w:p w14:paraId="445D5A5F" w14:textId="77777777" w:rsidR="00D64518" w:rsidRDefault="00D64518" w:rsidP="00312EBC">
      <w:pPr>
        <w:pStyle w:val="Normal1"/>
        <w:numPr>
          <w:ilvl w:val="0"/>
          <w:numId w:val="63"/>
        </w:numPr>
        <w:spacing w:after="0" w:line="240" w:lineRule="auto"/>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4C60D23E" w14:textId="77777777" w:rsidR="000365DA" w:rsidRPr="00D64518" w:rsidRDefault="000365DA" w:rsidP="000365DA">
      <w:pPr>
        <w:pStyle w:val="ListParagraph"/>
        <w:tabs>
          <w:tab w:val="left" w:pos="567"/>
        </w:tabs>
        <w:spacing w:after="0" w:line="240" w:lineRule="auto"/>
        <w:ind w:left="930"/>
        <w:rPr>
          <w:rFonts w:asciiTheme="majorBidi" w:hAnsiTheme="majorBidi" w:cstheme="majorBidi"/>
          <w:bCs/>
          <w:noProof w:val="0"/>
          <w:sz w:val="10"/>
          <w:szCs w:val="10"/>
        </w:rPr>
      </w:pPr>
      <w:r w:rsidRPr="0088617F">
        <w:rPr>
          <w:rFonts w:asciiTheme="majorBidi" w:hAnsiTheme="majorBidi" w:cstheme="majorBidi"/>
          <w:bCs/>
          <w:noProof w:val="0"/>
        </w:rPr>
        <w:t xml:space="preserve"> </w:t>
      </w:r>
    </w:p>
    <w:p w14:paraId="396E654C"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0365DA" w:rsidRPr="0088617F" w14:paraId="01FE080E" w14:textId="77777777" w:rsidTr="000365D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30E71B"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E1ED01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2322E1"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0365DA" w:rsidRPr="0088617F" w14:paraId="2E0238CC" w14:textId="77777777" w:rsidTr="000365D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987AD5F"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3512D66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EB8036D" w14:textId="77777777" w:rsidR="00D64518" w:rsidRDefault="00D64518" w:rsidP="00312EBC">
            <w:pPr>
              <w:pStyle w:val="Normal1"/>
              <w:numPr>
                <w:ilvl w:val="0"/>
                <w:numId w:val="6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64684B45" w14:textId="0487716C" w:rsidR="00D64518" w:rsidRDefault="00D64518" w:rsidP="00312EBC">
            <w:pPr>
              <w:pStyle w:val="Normal1"/>
              <w:numPr>
                <w:ilvl w:val="0"/>
                <w:numId w:val="62"/>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w:t>
            </w:r>
          </w:p>
          <w:p w14:paraId="101C7005" w14:textId="77777777" w:rsidR="000365DA" w:rsidRPr="00D64518" w:rsidRDefault="00D64518" w:rsidP="00312EBC">
            <w:pPr>
              <w:pStyle w:val="Normal1"/>
              <w:numPr>
                <w:ilvl w:val="0"/>
                <w:numId w:val="6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Menyampaikan tujuan pembelajaran. </w:t>
            </w:r>
            <w:r>
              <w:rPr>
                <w:rFonts w:ascii="Times New Roman" w:eastAsia="Times New Roman" w:hAnsi="Times New Roman" w:cs="Times New Roman"/>
                <w:b/>
                <w:i/>
              </w:rPr>
              <w:t>Communication</w:t>
            </w:r>
          </w:p>
        </w:tc>
      </w:tr>
      <w:tr w:rsidR="000365DA" w:rsidRPr="0088617F" w14:paraId="27A11A74" w14:textId="77777777" w:rsidTr="000365DA">
        <w:trPr>
          <w:trHeight w:val="2631"/>
        </w:trPr>
        <w:tc>
          <w:tcPr>
            <w:tcW w:w="1701" w:type="dxa"/>
            <w:tcBorders>
              <w:top w:val="single" w:sz="4" w:space="0" w:color="000000"/>
              <w:left w:val="single" w:sz="4" w:space="0" w:color="000000"/>
              <w:right w:val="single" w:sz="4" w:space="0" w:color="000000"/>
            </w:tcBorders>
            <w:shd w:val="clear" w:color="auto" w:fill="FFFFFF"/>
          </w:tcPr>
          <w:p w14:paraId="2649C0CE" w14:textId="77777777" w:rsidR="000365DA" w:rsidRPr="0088617F" w:rsidRDefault="000365DA"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6765861" w14:textId="77777777" w:rsidR="000365DA" w:rsidRPr="0088617F" w:rsidRDefault="000365DA"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5296E43"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elafalkan doa sebelum wudu</w:t>
            </w:r>
          </w:p>
          <w:p w14:paraId="1177BEE8" w14:textId="77777777" w:rsidR="00D64518" w:rsidRDefault="00D64518" w:rsidP="00312EBC">
            <w:pPr>
              <w:pStyle w:val="Normal1"/>
              <w:numPr>
                <w:ilvl w:val="0"/>
                <w:numId w:val="6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ru memperagakan pelafalan kalimat doa sebelum wudu kata per kata/disesuaikan dengan panjang dan pendeknya bacaan doa (sebaiknya langsung oleh guru bersangkutan, media audio hanya sebagai pendukung), peserta didik mencermati dan kemudian menirukannya</w:t>
            </w:r>
          </w:p>
          <w:p w14:paraId="39E39775" w14:textId="77777777" w:rsidR="00D64518" w:rsidRDefault="00D64518" w:rsidP="00D64518">
            <w:pPr>
              <w:pStyle w:val="Normal1"/>
              <w:spacing w:after="0" w:line="240" w:lineRule="auto"/>
              <w:jc w:val="both"/>
              <w:rPr>
                <w:rFonts w:ascii="Times New Roman" w:eastAsia="Times New Roman" w:hAnsi="Times New Roman" w:cs="Times New Roman"/>
                <w:b/>
              </w:rPr>
            </w:pPr>
          </w:p>
          <w:p w14:paraId="6B3640CA"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elafalkan doa sesudah wudu</w:t>
            </w:r>
          </w:p>
          <w:p w14:paraId="1B6064B2" w14:textId="77777777" w:rsidR="00D64518" w:rsidRDefault="00D64518" w:rsidP="00312EBC">
            <w:pPr>
              <w:pStyle w:val="Normal1"/>
              <w:numPr>
                <w:ilvl w:val="0"/>
                <w:numId w:val="6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elafalkan secara utuh doa sesudah wudu diikuti oleh seluruh peserta didik, dilakukan 2-3 kali. </w:t>
            </w:r>
          </w:p>
          <w:p w14:paraId="5C03B5F0" w14:textId="77777777" w:rsidR="00D64518" w:rsidRDefault="00D64518" w:rsidP="00D64518">
            <w:pPr>
              <w:pStyle w:val="Normal1"/>
              <w:spacing w:after="0" w:line="240" w:lineRule="auto"/>
              <w:jc w:val="both"/>
              <w:rPr>
                <w:rFonts w:ascii="Times New Roman" w:eastAsia="Times New Roman" w:hAnsi="Times New Roman" w:cs="Times New Roman"/>
                <w:b/>
              </w:rPr>
            </w:pPr>
          </w:p>
          <w:p w14:paraId="156797A6"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elaksanaan simulasi</w:t>
            </w:r>
          </w:p>
          <w:p w14:paraId="42317E84" w14:textId="77777777" w:rsidR="00D64518" w:rsidRDefault="00D64518" w:rsidP="00312EBC">
            <w:pPr>
              <w:pStyle w:val="Normal1"/>
              <w:numPr>
                <w:ilvl w:val="0"/>
                <w:numId w:val="5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serta didik menerima penjelasan bahwa proses pembelajaran materi praktik wudu menggunakan simulasi. </w:t>
            </w:r>
            <w:r>
              <w:rPr>
                <w:rFonts w:ascii="Times New Roman" w:eastAsia="Times New Roman" w:hAnsi="Times New Roman" w:cs="Times New Roman"/>
                <w:b/>
                <w:i/>
              </w:rPr>
              <w:t>Collaboration</w:t>
            </w:r>
          </w:p>
          <w:p w14:paraId="7FCF652B" w14:textId="77777777" w:rsidR="00D64518" w:rsidRDefault="00D64518" w:rsidP="00312EBC">
            <w:pPr>
              <w:pStyle w:val="Normal1"/>
              <w:numPr>
                <w:ilvl w:val="0"/>
                <w:numId w:val="59"/>
              </w:numPr>
              <w:spacing w:after="0" w:line="240" w:lineRule="auto"/>
              <w:rPr>
                <w:rFonts w:ascii="Times New Roman" w:eastAsia="Times New Roman" w:hAnsi="Times New Roman" w:cs="Times New Roman"/>
              </w:rPr>
            </w:pPr>
            <w:r>
              <w:rPr>
                <w:rFonts w:ascii="Times New Roman" w:eastAsia="Times New Roman" w:hAnsi="Times New Roman" w:cs="Times New Roman"/>
              </w:rPr>
              <w:t>Guru membuat dan menyampaikan topik simulasi, contoh tentang praktik wudu lengkap dengan teknis pelaksanaannya.</w:t>
            </w:r>
          </w:p>
          <w:p w14:paraId="52690CF2" w14:textId="77777777" w:rsidR="00D64518" w:rsidRDefault="00D64518" w:rsidP="00312EBC">
            <w:pPr>
              <w:pStyle w:val="Normal1"/>
              <w:numPr>
                <w:ilvl w:val="0"/>
                <w:numId w:val="59"/>
              </w:numPr>
              <w:spacing w:after="0" w:line="240" w:lineRule="auto"/>
              <w:rPr>
                <w:rFonts w:ascii="Times New Roman" w:eastAsia="Times New Roman" w:hAnsi="Times New Roman" w:cs="Times New Roman"/>
              </w:rPr>
            </w:pPr>
            <w:r>
              <w:rPr>
                <w:rFonts w:ascii="Times New Roman" w:eastAsia="Times New Roman" w:hAnsi="Times New Roman" w:cs="Times New Roman"/>
              </w:rPr>
              <w:t>Guru menyimulasikan praktik wudu sesuai dengan langkah/urutan yang telah disampaikan sebelumnya.</w:t>
            </w:r>
          </w:p>
          <w:p w14:paraId="2322702A" w14:textId="77777777" w:rsidR="00D64518" w:rsidRDefault="00D64518" w:rsidP="00D64518">
            <w:pPr>
              <w:pStyle w:val="Normal1"/>
              <w:spacing w:after="0" w:line="240" w:lineRule="auto"/>
              <w:jc w:val="both"/>
              <w:rPr>
                <w:rFonts w:ascii="Times New Roman" w:eastAsia="Times New Roman" w:hAnsi="Times New Roman" w:cs="Times New Roman"/>
                <w:b/>
              </w:rPr>
            </w:pPr>
          </w:p>
          <w:p w14:paraId="7B35C356" w14:textId="77777777" w:rsidR="00D64518" w:rsidRDefault="00D64518" w:rsidP="00D64518">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elaksanaan praktik</w:t>
            </w:r>
          </w:p>
          <w:p w14:paraId="5893B067" w14:textId="77777777" w:rsidR="00D64518" w:rsidRDefault="00D64518" w:rsidP="00312EBC">
            <w:pPr>
              <w:pStyle w:val="Normal1"/>
              <w:numPr>
                <w:ilvl w:val="0"/>
                <w:numId w:val="5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serta didik diajak ke tempat praktik wudu.</w:t>
            </w:r>
          </w:p>
          <w:p w14:paraId="34E34A7E" w14:textId="77777777" w:rsidR="00D64518" w:rsidRDefault="00D64518" w:rsidP="00312EBC">
            <w:pPr>
              <w:pStyle w:val="Normal1"/>
              <w:numPr>
                <w:ilvl w:val="0"/>
                <w:numId w:val="5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cara bergiliran peserta didik melakukan praktik (jumlah peserta didik yang praktik disesuaikan dengan fasilitas tempat wudu) </w:t>
            </w:r>
            <w:r>
              <w:rPr>
                <w:rFonts w:ascii="Times New Roman" w:eastAsia="Times New Roman" w:hAnsi="Times New Roman" w:cs="Times New Roman"/>
                <w:b/>
                <w:i/>
              </w:rPr>
              <w:t>Mandiri</w:t>
            </w:r>
          </w:p>
          <w:p w14:paraId="0EAD8CE8" w14:textId="77777777" w:rsidR="00D64518" w:rsidRDefault="00D64518" w:rsidP="00D64518">
            <w:pPr>
              <w:pStyle w:val="Normal1"/>
              <w:spacing w:after="0" w:line="240" w:lineRule="auto"/>
              <w:jc w:val="both"/>
              <w:rPr>
                <w:rFonts w:ascii="Times New Roman" w:eastAsia="Times New Roman" w:hAnsi="Times New Roman" w:cs="Times New Roman"/>
              </w:rPr>
            </w:pPr>
          </w:p>
          <w:p w14:paraId="33035E8C" w14:textId="77777777" w:rsidR="00D64518" w:rsidRPr="00D64518" w:rsidRDefault="00D64518" w:rsidP="00D64518">
            <w:pPr>
              <w:pStyle w:val="Normal1"/>
              <w:spacing w:after="0" w:line="240" w:lineRule="auto"/>
              <w:jc w:val="both"/>
              <w:rPr>
                <w:rFonts w:ascii="Times New Roman" w:eastAsia="Times New Roman" w:hAnsi="Times New Roman" w:cs="Times New Roman"/>
                <w:b/>
                <w:bCs/>
              </w:rPr>
            </w:pPr>
            <w:r w:rsidRPr="00D64518">
              <w:rPr>
                <w:rFonts w:ascii="Times New Roman" w:eastAsia="Times New Roman" w:hAnsi="Times New Roman" w:cs="Times New Roman"/>
                <w:b/>
                <w:bCs/>
              </w:rPr>
              <w:t>Kegiatan Bersama Orang Tua</w:t>
            </w:r>
          </w:p>
          <w:p w14:paraId="234EF887" w14:textId="6CE9584F" w:rsidR="000365DA" w:rsidRPr="00D64518" w:rsidRDefault="00D64518" w:rsidP="00312EBC">
            <w:pPr>
              <w:pStyle w:val="Normal1"/>
              <w:numPr>
                <w:ilvl w:val="0"/>
                <w:numId w:val="57"/>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w:t>
            </w:r>
          </w:p>
        </w:tc>
      </w:tr>
      <w:tr w:rsidR="000365DA" w:rsidRPr="0088617F" w14:paraId="6AE02C7E" w14:textId="77777777" w:rsidTr="000365DA">
        <w:tc>
          <w:tcPr>
            <w:tcW w:w="1701" w:type="dxa"/>
            <w:tcBorders>
              <w:top w:val="single" w:sz="4" w:space="0" w:color="000000"/>
              <w:left w:val="single" w:sz="4" w:space="0" w:color="000000"/>
              <w:bottom w:val="single" w:sz="4" w:space="0" w:color="000000"/>
              <w:right w:val="single" w:sz="4" w:space="0" w:color="000000"/>
            </w:tcBorders>
            <w:hideMark/>
          </w:tcPr>
          <w:p w14:paraId="6A808B96"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6077E337" w14:textId="77777777" w:rsidR="000365DA" w:rsidRPr="0088617F" w:rsidRDefault="000365DA"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2549A22" w14:textId="77777777" w:rsidR="00D64518" w:rsidRDefault="00D64518" w:rsidP="00312EBC">
            <w:pPr>
              <w:pStyle w:val="Normal1"/>
              <w:numPr>
                <w:ilvl w:val="0"/>
                <w:numId w:val="56"/>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2A9EC6F" w14:textId="77777777" w:rsidR="00D64518" w:rsidRDefault="00D64518" w:rsidP="00312EBC">
            <w:pPr>
              <w:pStyle w:val="Normal1"/>
              <w:numPr>
                <w:ilvl w:val="0"/>
                <w:numId w:val="56"/>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BE02F53" w14:textId="77777777" w:rsidR="00D64518" w:rsidRDefault="00D64518" w:rsidP="00312EBC">
            <w:pPr>
              <w:pStyle w:val="Normal1"/>
              <w:numPr>
                <w:ilvl w:val="0"/>
                <w:numId w:val="56"/>
              </w:numPr>
              <w:tabs>
                <w:tab w:val="left" w:pos="509"/>
              </w:tabs>
              <w:spacing w:after="0" w:line="240" w:lineRule="auto"/>
            </w:pPr>
            <w:r>
              <w:rPr>
                <w:rFonts w:ascii="Times New Roman" w:eastAsia="Times New Roman" w:hAnsi="Times New Roman" w:cs="Times New Roman"/>
              </w:rPr>
              <w:t>Melakukan penilaian hasil belajar</w:t>
            </w:r>
          </w:p>
          <w:p w14:paraId="22844431" w14:textId="77777777" w:rsidR="00D64518" w:rsidRDefault="00D64518" w:rsidP="00312EBC">
            <w:pPr>
              <w:pStyle w:val="Normal1"/>
              <w:numPr>
                <w:ilvl w:val="0"/>
                <w:numId w:val="56"/>
              </w:numPr>
              <w:tabs>
                <w:tab w:val="left" w:pos="509"/>
              </w:tabs>
              <w:spacing w:after="0" w:line="240" w:lineRule="auto"/>
            </w:pPr>
            <w:r>
              <w:rPr>
                <w:rFonts w:ascii="Times New Roman" w:eastAsia="Times New Roman" w:hAnsi="Times New Roman" w:cs="Times New Roman"/>
              </w:rPr>
              <w:t>Menyanyikan salah satu lagu daerah nasionalisme</w:t>
            </w:r>
          </w:p>
          <w:p w14:paraId="4738D8C1" w14:textId="77777777" w:rsidR="000365DA" w:rsidRPr="00D64518" w:rsidRDefault="00D64518" w:rsidP="00312EBC">
            <w:pPr>
              <w:pStyle w:val="Normal1"/>
              <w:numPr>
                <w:ilvl w:val="0"/>
                <w:numId w:val="56"/>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3517C972" w14:textId="77777777" w:rsidR="000365DA" w:rsidRPr="00D64518" w:rsidRDefault="000365DA" w:rsidP="000365DA">
      <w:pPr>
        <w:tabs>
          <w:tab w:val="left" w:pos="567"/>
          <w:tab w:val="left" w:pos="1134"/>
        </w:tabs>
        <w:spacing w:after="0" w:line="240" w:lineRule="auto"/>
        <w:rPr>
          <w:rFonts w:asciiTheme="majorBidi" w:hAnsiTheme="majorBidi" w:cstheme="majorBidi"/>
          <w:bCs/>
          <w:noProof w:val="0"/>
          <w:sz w:val="8"/>
          <w:szCs w:val="8"/>
        </w:rPr>
      </w:pPr>
    </w:p>
    <w:p w14:paraId="6C97F500" w14:textId="77777777" w:rsidR="000365DA" w:rsidRPr="0088617F" w:rsidRDefault="000365DA" w:rsidP="000365D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5D1647F" w14:textId="77777777" w:rsidR="001B2ABC" w:rsidRDefault="000365DA" w:rsidP="00D64518">
      <w:pPr>
        <w:tabs>
          <w:tab w:val="left" w:pos="567"/>
          <w:tab w:val="left" w:pos="1134"/>
        </w:tabs>
        <w:spacing w:after="0" w:line="240" w:lineRule="auto"/>
        <w:ind w:left="567"/>
        <w:rPr>
          <w:rFonts w:ascii="Times New Roman" w:hAnsi="Times New Roman" w:cs="Times New Roman"/>
          <w:lang w:val="en-US"/>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r w:rsidR="00D64518">
        <w:rPr>
          <w:rFonts w:ascii="Times New Roman" w:hAnsi="Times New Roman" w:cs="Times New Roman"/>
          <w:lang w:val="en-US"/>
        </w:rPr>
        <w:t xml:space="preserve">, </w:t>
      </w:r>
    </w:p>
    <w:p w14:paraId="1C9EF1FF" w14:textId="21C1E094"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8B673D1" w14:textId="77777777" w:rsidR="000365DA" w:rsidRPr="0088617F" w:rsidRDefault="000365DA" w:rsidP="00D64518">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2A85EAE6" w14:textId="77777777" w:rsidR="00924AA6" w:rsidRPr="00D64518" w:rsidRDefault="00924AA6" w:rsidP="00924AA6">
      <w:pPr>
        <w:tabs>
          <w:tab w:val="left" w:pos="567"/>
          <w:tab w:val="left" w:pos="1134"/>
        </w:tabs>
        <w:spacing w:after="0" w:line="240" w:lineRule="auto"/>
        <w:ind w:left="567"/>
        <w:rPr>
          <w:rFonts w:asciiTheme="majorBidi" w:hAnsiTheme="majorBidi" w:cstheme="majorBidi"/>
          <w:bCs/>
          <w:noProof w:val="0"/>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1435EA4A" w14:textId="77777777" w:rsidTr="003B7F77">
        <w:trPr>
          <w:jc w:val="center"/>
        </w:trPr>
        <w:tc>
          <w:tcPr>
            <w:tcW w:w="3473" w:type="dxa"/>
          </w:tcPr>
          <w:p w14:paraId="6E914874"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56956E3E"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DB33423"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1EE406F9" w14:textId="77777777" w:rsidR="000C082B" w:rsidRPr="00D64518" w:rsidRDefault="000C082B" w:rsidP="000365DA">
            <w:pPr>
              <w:tabs>
                <w:tab w:val="left" w:pos="567"/>
                <w:tab w:val="left" w:pos="1134"/>
              </w:tabs>
              <w:rPr>
                <w:rFonts w:asciiTheme="majorBidi" w:hAnsiTheme="majorBidi" w:cstheme="majorBidi"/>
                <w:bCs/>
                <w:noProof w:val="0"/>
                <w:sz w:val="14"/>
                <w:szCs w:val="14"/>
              </w:rPr>
            </w:pPr>
          </w:p>
          <w:p w14:paraId="2CEC3348" w14:textId="77777777" w:rsidR="000C082B" w:rsidRPr="0088617F" w:rsidRDefault="000C082B" w:rsidP="000365DA">
            <w:pPr>
              <w:tabs>
                <w:tab w:val="left" w:pos="567"/>
                <w:tab w:val="left" w:pos="1134"/>
              </w:tabs>
              <w:rPr>
                <w:rFonts w:asciiTheme="majorBidi" w:hAnsiTheme="majorBidi" w:cstheme="majorBidi"/>
                <w:bCs/>
                <w:noProof w:val="0"/>
              </w:rPr>
            </w:pPr>
          </w:p>
          <w:p w14:paraId="7C782D2A" w14:textId="77777777" w:rsidR="000C082B" w:rsidRPr="0088617F" w:rsidRDefault="000C082B" w:rsidP="000365DA">
            <w:pPr>
              <w:tabs>
                <w:tab w:val="left" w:pos="567"/>
                <w:tab w:val="left" w:pos="1134"/>
              </w:tabs>
              <w:rPr>
                <w:rFonts w:asciiTheme="majorBidi" w:hAnsiTheme="majorBidi" w:cstheme="majorBidi"/>
                <w:bCs/>
                <w:noProof w:val="0"/>
              </w:rPr>
            </w:pPr>
          </w:p>
          <w:p w14:paraId="2969A68F"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552790FE"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69F24054"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0D9AD17A" w14:textId="57F22375" w:rsidR="000C082B" w:rsidRPr="0088617F" w:rsidRDefault="00BB0192"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0762EB92" w14:textId="60178D85" w:rsidR="000C082B" w:rsidRPr="0088617F" w:rsidRDefault="000C082B" w:rsidP="003B7F77">
            <w:pPr>
              <w:tabs>
                <w:tab w:val="left" w:pos="567"/>
                <w:tab w:val="left" w:pos="1134"/>
              </w:tabs>
              <w:spacing w:before="240"/>
              <w:rPr>
                <w:rFonts w:asciiTheme="majorBidi" w:hAnsiTheme="majorBidi" w:cstheme="majorBidi"/>
                <w:bCs/>
                <w:noProof w:val="0"/>
              </w:rPr>
            </w:pPr>
            <w:r w:rsidRPr="0088617F">
              <w:rPr>
                <w:rFonts w:asciiTheme="majorBidi" w:hAnsiTheme="majorBidi" w:cstheme="majorBidi"/>
                <w:bCs/>
                <w:noProof w:val="0"/>
              </w:rPr>
              <w:t xml:space="preserve">Guru </w:t>
            </w:r>
            <w:r w:rsidR="00350792">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Kelas II</w:t>
            </w:r>
            <w:r w:rsidRPr="0088617F">
              <w:rPr>
                <w:rFonts w:asciiTheme="majorBidi" w:hAnsiTheme="majorBidi" w:cstheme="majorBidi"/>
                <w:bCs/>
                <w:noProof w:val="0"/>
              </w:rPr>
              <w:t xml:space="preserve"> </w:t>
            </w:r>
          </w:p>
          <w:p w14:paraId="78F406FE" w14:textId="77777777" w:rsidR="000C082B" w:rsidRPr="0088617F" w:rsidRDefault="000C082B" w:rsidP="000365DA">
            <w:pPr>
              <w:tabs>
                <w:tab w:val="left" w:pos="567"/>
                <w:tab w:val="left" w:pos="1134"/>
              </w:tabs>
              <w:rPr>
                <w:rFonts w:asciiTheme="majorBidi" w:hAnsiTheme="majorBidi" w:cstheme="majorBidi"/>
                <w:bCs/>
                <w:noProof w:val="0"/>
              </w:rPr>
            </w:pPr>
          </w:p>
          <w:p w14:paraId="44BD3F00" w14:textId="77777777" w:rsidR="000C082B" w:rsidRPr="0088617F" w:rsidRDefault="000C082B" w:rsidP="000365DA">
            <w:pPr>
              <w:tabs>
                <w:tab w:val="left" w:pos="567"/>
                <w:tab w:val="left" w:pos="1134"/>
              </w:tabs>
              <w:rPr>
                <w:rFonts w:asciiTheme="majorBidi" w:hAnsiTheme="majorBidi" w:cstheme="majorBidi"/>
                <w:bCs/>
                <w:noProof w:val="0"/>
              </w:rPr>
            </w:pPr>
          </w:p>
          <w:p w14:paraId="2B26BF3D" w14:textId="77777777" w:rsidR="000C082B" w:rsidRPr="0088617F" w:rsidRDefault="000C082B" w:rsidP="000365DA">
            <w:pPr>
              <w:tabs>
                <w:tab w:val="left" w:pos="567"/>
                <w:tab w:val="left" w:pos="1134"/>
              </w:tabs>
              <w:rPr>
                <w:rFonts w:asciiTheme="majorBidi" w:hAnsiTheme="majorBidi" w:cstheme="majorBidi"/>
                <w:bCs/>
                <w:noProof w:val="0"/>
              </w:rPr>
            </w:pPr>
          </w:p>
          <w:p w14:paraId="2364CAD0" w14:textId="75B0F02A" w:rsidR="00BB0192" w:rsidRPr="00BB0192" w:rsidRDefault="00BB0192" w:rsidP="000365DA">
            <w:pPr>
              <w:tabs>
                <w:tab w:val="left" w:pos="567"/>
                <w:tab w:val="left" w:pos="1134"/>
              </w:tabs>
              <w:rPr>
                <w:lang w:val="en-US"/>
              </w:rPr>
            </w:pPr>
            <w:r>
              <w:rPr>
                <w:lang w:val="en-US"/>
              </w:rPr>
              <w:t>……………………………………………</w:t>
            </w:r>
          </w:p>
          <w:p w14:paraId="30DFC92F" w14:textId="44A25A08"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40D1090E" w14:textId="77777777" w:rsidR="000C082B" w:rsidRPr="003B7F77" w:rsidRDefault="000C082B" w:rsidP="0068415B">
      <w:pPr>
        <w:rPr>
          <w:rFonts w:asciiTheme="minorBidi" w:hAnsiTheme="minorBidi" w:cstheme="minorBidi"/>
          <w:b/>
          <w:bCs/>
          <w:noProof w:val="0"/>
        </w:rPr>
      </w:pPr>
    </w:p>
    <w:sectPr w:rsidR="000C082B" w:rsidRPr="003B7F77" w:rsidSect="00F665B8">
      <w:footerReference w:type="default" r:id="rId12"/>
      <w:footerReference w:type="first" r:id="rId13"/>
      <w:pgSz w:w="12242" w:h="18711" w:code="5"/>
      <w:pgMar w:top="522" w:right="527" w:bottom="992" w:left="851" w:header="425"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025A" w14:textId="77777777" w:rsidR="00312EBC" w:rsidRDefault="00312EBC" w:rsidP="00F44163">
      <w:pPr>
        <w:spacing w:after="0" w:line="240" w:lineRule="auto"/>
      </w:pPr>
      <w:r>
        <w:separator/>
      </w:r>
    </w:p>
  </w:endnote>
  <w:endnote w:type="continuationSeparator" w:id="0">
    <w:p w14:paraId="47B8B168" w14:textId="77777777" w:rsidR="00312EBC" w:rsidRDefault="00312EBC"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02F4" w14:textId="0E3A14DF" w:rsidR="00F665B8" w:rsidRPr="00F665B8" w:rsidRDefault="00F665B8">
    <w:pPr>
      <w:pStyle w:val="Footer"/>
      <w:rPr>
        <w:i/>
        <w:iCs/>
        <w:lang w:val="en-US"/>
      </w:rPr>
    </w:pPr>
    <w:r w:rsidRPr="00F665B8">
      <w:rPr>
        <w:i/>
        <w:iCs/>
        <w:lang w:val="en-US"/>
      </w:rPr>
      <w:t>Gurusekali.com</w:t>
    </w:r>
  </w:p>
  <w:p w14:paraId="653F5FCA" w14:textId="77777777" w:rsidR="00F665B8" w:rsidRPr="00F665B8" w:rsidRDefault="00F665B8">
    <w:pPr>
      <w:pStyle w:val="Footer"/>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F89F" w14:textId="77777777" w:rsidR="000365DA" w:rsidRDefault="000365DA">
    <w:pPr>
      <w:pStyle w:val="Footer"/>
      <w:jc w:val="right"/>
    </w:pPr>
  </w:p>
  <w:p w14:paraId="2EFAE812" w14:textId="77777777" w:rsidR="000365DA" w:rsidRDefault="000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A2F5" w14:textId="77777777" w:rsidR="00312EBC" w:rsidRDefault="00312EBC" w:rsidP="00F44163">
      <w:pPr>
        <w:spacing w:after="0" w:line="240" w:lineRule="auto"/>
      </w:pPr>
      <w:r>
        <w:separator/>
      </w:r>
    </w:p>
  </w:footnote>
  <w:footnote w:type="continuationSeparator" w:id="0">
    <w:p w14:paraId="4F56FA9E" w14:textId="77777777" w:rsidR="00312EBC" w:rsidRDefault="00312EBC"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480"/>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4683D97"/>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5746B9F"/>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58034F5"/>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59966C8"/>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DA0ACE"/>
    <w:multiLevelType w:val="hybridMultilevel"/>
    <w:tmpl w:val="7D8E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661296"/>
    <w:multiLevelType w:val="hybridMultilevel"/>
    <w:tmpl w:val="C578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4B4E46"/>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C0B2CD4"/>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E4D5BA6"/>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1F772F8"/>
    <w:multiLevelType w:val="multilevel"/>
    <w:tmpl w:val="9BF6BE8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F159D3"/>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2E1152"/>
    <w:multiLevelType w:val="multilevel"/>
    <w:tmpl w:val="4AE21D7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EA26FC"/>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6F730E8"/>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7C50969"/>
    <w:multiLevelType w:val="hybridMultilevel"/>
    <w:tmpl w:val="8A2A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C4EE0"/>
    <w:multiLevelType w:val="hybridMultilevel"/>
    <w:tmpl w:val="4148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D251A2"/>
    <w:multiLevelType w:val="hybridMultilevel"/>
    <w:tmpl w:val="1AAEC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63B7F"/>
    <w:multiLevelType w:val="hybridMultilevel"/>
    <w:tmpl w:val="681E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002536"/>
    <w:multiLevelType w:val="hybridMultilevel"/>
    <w:tmpl w:val="9D5A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2F21D8"/>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1DE17045"/>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200B7D57"/>
    <w:multiLevelType w:val="hybridMultilevel"/>
    <w:tmpl w:val="C0DA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7C599D"/>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2DD3C37"/>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3123153"/>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40A51F7"/>
    <w:multiLevelType w:val="multilevel"/>
    <w:tmpl w:val="AD7ACBB6"/>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24DC5503"/>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2544685E"/>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25F305E6"/>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27621231"/>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2C6D140C"/>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2F2A161C"/>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2FC02649"/>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36A5173A"/>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7AA3B45"/>
    <w:multiLevelType w:val="hybridMultilevel"/>
    <w:tmpl w:val="E764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315401"/>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3A4406F3"/>
    <w:multiLevelType w:val="multilevel"/>
    <w:tmpl w:val="A62A2C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3D11650B"/>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3ECC616F"/>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3ED52882"/>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3F891FF1"/>
    <w:multiLevelType w:val="hybridMultilevel"/>
    <w:tmpl w:val="DAC4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0A54D6"/>
    <w:multiLevelType w:val="hybridMultilevel"/>
    <w:tmpl w:val="CEEC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341879"/>
    <w:multiLevelType w:val="multilevel"/>
    <w:tmpl w:val="26640F4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4DC7D32"/>
    <w:multiLevelType w:val="multilevel"/>
    <w:tmpl w:val="357E6DAE"/>
    <w:lvl w:ilvl="0">
      <w:start w:val="1"/>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450B6F10"/>
    <w:multiLevelType w:val="multilevel"/>
    <w:tmpl w:val="9BF6BE8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46DB742A"/>
    <w:multiLevelType w:val="hybridMultilevel"/>
    <w:tmpl w:val="7132E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E04E06"/>
    <w:multiLevelType w:val="hybridMultilevel"/>
    <w:tmpl w:val="ECFC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8B4647"/>
    <w:multiLevelType w:val="multilevel"/>
    <w:tmpl w:val="9BF6BE8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4C06526E"/>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4D1F6486"/>
    <w:multiLevelType w:val="hybridMultilevel"/>
    <w:tmpl w:val="573C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4605CB"/>
    <w:multiLevelType w:val="multilevel"/>
    <w:tmpl w:val="83AC04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5689016C"/>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59F14998"/>
    <w:multiLevelType w:val="multilevel"/>
    <w:tmpl w:val="9BF6BE8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5C847FD9"/>
    <w:multiLevelType w:val="hybridMultilevel"/>
    <w:tmpl w:val="305C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5C1E76"/>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622318EA"/>
    <w:multiLevelType w:val="multilevel"/>
    <w:tmpl w:val="9BF6BE8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634C3191"/>
    <w:multiLevelType w:val="hybridMultilevel"/>
    <w:tmpl w:val="AC000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601CB5"/>
    <w:multiLevelType w:val="hybridMultilevel"/>
    <w:tmpl w:val="F66C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63726E"/>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64E03C7B"/>
    <w:multiLevelType w:val="multilevel"/>
    <w:tmpl w:val="AD7ACBB6"/>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663D0FE7"/>
    <w:multiLevelType w:val="hybridMultilevel"/>
    <w:tmpl w:val="7BFE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5F6D55"/>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67963AC8"/>
    <w:multiLevelType w:val="multilevel"/>
    <w:tmpl w:val="A9AE18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689274E0"/>
    <w:multiLevelType w:val="multilevel"/>
    <w:tmpl w:val="F51E3D26"/>
    <w:lvl w:ilvl="0">
      <w:start w:val="1"/>
      <w:numFmt w:val="decimal"/>
      <w:lvlText w:val="%1)"/>
      <w:lvlJc w:val="left"/>
      <w:pPr>
        <w:ind w:left="901" w:hanging="360"/>
      </w:pPr>
      <w:rPr>
        <w:b w:val="0"/>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abstractNum w:abstractNumId="65" w15:restartNumberingAfterBreak="0">
    <w:nsid w:val="68BD705C"/>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705248E7"/>
    <w:multiLevelType w:val="multilevel"/>
    <w:tmpl w:val="30164428"/>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738875A6"/>
    <w:multiLevelType w:val="multilevel"/>
    <w:tmpl w:val="0EB455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75451CCB"/>
    <w:multiLevelType w:val="hybridMultilevel"/>
    <w:tmpl w:val="34D42964"/>
    <w:lvl w:ilvl="0" w:tplc="2FD67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13554"/>
    <w:multiLevelType w:val="multilevel"/>
    <w:tmpl w:val="06402A0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75B43E57"/>
    <w:multiLevelType w:val="multilevel"/>
    <w:tmpl w:val="B8C4C9BC"/>
    <w:lvl w:ilvl="0">
      <w:start w:val="1"/>
      <w:numFmt w:val="decimal"/>
      <w:lvlText w:val="%1."/>
      <w:lvlJc w:val="left"/>
      <w:pPr>
        <w:ind w:left="360" w:hanging="360"/>
      </w:pPr>
      <w:rPr>
        <w:rFonts w:asciiTheme="majorBidi" w:hAnsiTheme="majorBidi" w:cstheme="majorBidi" w:hint="default"/>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7749082C"/>
    <w:multiLevelType w:val="hybridMultilevel"/>
    <w:tmpl w:val="53B8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8D7BC2"/>
    <w:multiLevelType w:val="multilevel"/>
    <w:tmpl w:val="097059AE"/>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7B036525"/>
    <w:multiLevelType w:val="multilevel"/>
    <w:tmpl w:val="F2F673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D6E4BE0"/>
    <w:multiLevelType w:val="hybridMultilevel"/>
    <w:tmpl w:val="16AE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6"/>
  </w:num>
  <w:num w:numId="4">
    <w:abstractNumId w:val="6"/>
  </w:num>
  <w:num w:numId="5">
    <w:abstractNumId w:val="47"/>
  </w:num>
  <w:num w:numId="6">
    <w:abstractNumId w:val="60"/>
  </w:num>
  <w:num w:numId="7">
    <w:abstractNumId w:val="30"/>
  </w:num>
  <w:num w:numId="8">
    <w:abstractNumId w:val="41"/>
  </w:num>
  <w:num w:numId="9">
    <w:abstractNumId w:val="74"/>
  </w:num>
  <w:num w:numId="10">
    <w:abstractNumId w:val="40"/>
  </w:num>
  <w:num w:numId="11">
    <w:abstractNumId w:val="72"/>
  </w:num>
  <w:num w:numId="12">
    <w:abstractNumId w:val="17"/>
  </w:num>
  <w:num w:numId="13">
    <w:abstractNumId w:val="61"/>
  </w:num>
  <w:num w:numId="14">
    <w:abstractNumId w:val="21"/>
  </w:num>
  <w:num w:numId="15">
    <w:abstractNumId w:val="64"/>
  </w:num>
  <w:num w:numId="16">
    <w:abstractNumId w:val="49"/>
  </w:num>
  <w:num w:numId="17">
    <w:abstractNumId w:val="54"/>
  </w:num>
  <w:num w:numId="18">
    <w:abstractNumId w:val="58"/>
  </w:num>
  <w:num w:numId="19">
    <w:abstractNumId w:val="46"/>
  </w:num>
  <w:num w:numId="20">
    <w:abstractNumId w:val="8"/>
  </w:num>
  <w:num w:numId="21">
    <w:abstractNumId w:val="19"/>
  </w:num>
  <w:num w:numId="22">
    <w:abstractNumId w:val="16"/>
  </w:num>
  <w:num w:numId="23">
    <w:abstractNumId w:val="59"/>
  </w:num>
  <w:num w:numId="24">
    <w:abstractNumId w:val="1"/>
  </w:num>
  <w:num w:numId="25">
    <w:abstractNumId w:val="50"/>
  </w:num>
  <w:num w:numId="26">
    <w:abstractNumId w:val="57"/>
  </w:num>
  <w:num w:numId="27">
    <w:abstractNumId w:val="27"/>
  </w:num>
  <w:num w:numId="28">
    <w:abstractNumId w:val="70"/>
  </w:num>
  <w:num w:numId="29">
    <w:abstractNumId w:val="22"/>
  </w:num>
  <w:num w:numId="30">
    <w:abstractNumId w:val="35"/>
  </w:num>
  <w:num w:numId="31">
    <w:abstractNumId w:val="29"/>
  </w:num>
  <w:num w:numId="32">
    <w:abstractNumId w:val="42"/>
  </w:num>
  <w:num w:numId="33">
    <w:abstractNumId w:val="43"/>
  </w:num>
  <w:num w:numId="34">
    <w:abstractNumId w:val="73"/>
  </w:num>
  <w:num w:numId="35">
    <w:abstractNumId w:val="37"/>
  </w:num>
  <w:num w:numId="36">
    <w:abstractNumId w:val="23"/>
  </w:num>
  <w:num w:numId="37">
    <w:abstractNumId w:val="71"/>
  </w:num>
  <w:num w:numId="38">
    <w:abstractNumId w:val="48"/>
  </w:num>
  <w:num w:numId="39">
    <w:abstractNumId w:val="66"/>
  </w:num>
  <w:num w:numId="40">
    <w:abstractNumId w:val="53"/>
  </w:num>
  <w:num w:numId="41">
    <w:abstractNumId w:val="45"/>
  </w:num>
  <w:num w:numId="42">
    <w:abstractNumId w:val="39"/>
  </w:num>
  <w:num w:numId="43">
    <w:abstractNumId w:val="10"/>
  </w:num>
  <w:num w:numId="44">
    <w:abstractNumId w:val="31"/>
  </w:num>
  <w:num w:numId="45">
    <w:abstractNumId w:val="14"/>
  </w:num>
  <w:num w:numId="46">
    <w:abstractNumId w:val="56"/>
  </w:num>
  <w:num w:numId="47">
    <w:abstractNumId w:val="44"/>
  </w:num>
  <w:num w:numId="48">
    <w:abstractNumId w:val="68"/>
  </w:num>
  <w:num w:numId="49">
    <w:abstractNumId w:val="15"/>
  </w:num>
  <w:num w:numId="50">
    <w:abstractNumId w:val="63"/>
  </w:num>
  <w:num w:numId="51">
    <w:abstractNumId w:val="25"/>
  </w:num>
  <w:num w:numId="52">
    <w:abstractNumId w:val="38"/>
  </w:num>
  <w:num w:numId="53">
    <w:abstractNumId w:val="0"/>
  </w:num>
  <w:num w:numId="54">
    <w:abstractNumId w:val="65"/>
  </w:num>
  <w:num w:numId="55">
    <w:abstractNumId w:val="28"/>
  </w:num>
  <w:num w:numId="56">
    <w:abstractNumId w:val="34"/>
  </w:num>
  <w:num w:numId="57">
    <w:abstractNumId w:val="18"/>
  </w:num>
  <w:num w:numId="58">
    <w:abstractNumId w:val="69"/>
  </w:num>
  <w:num w:numId="59">
    <w:abstractNumId w:val="4"/>
  </w:num>
  <w:num w:numId="60">
    <w:abstractNumId w:val="24"/>
  </w:num>
  <w:num w:numId="61">
    <w:abstractNumId w:val="7"/>
  </w:num>
  <w:num w:numId="62">
    <w:abstractNumId w:val="36"/>
  </w:num>
  <w:num w:numId="63">
    <w:abstractNumId w:val="51"/>
  </w:num>
  <w:num w:numId="64">
    <w:abstractNumId w:val="32"/>
  </w:num>
  <w:num w:numId="65">
    <w:abstractNumId w:val="12"/>
  </w:num>
  <w:num w:numId="66">
    <w:abstractNumId w:val="52"/>
  </w:num>
  <w:num w:numId="67">
    <w:abstractNumId w:val="11"/>
  </w:num>
  <w:num w:numId="68">
    <w:abstractNumId w:val="55"/>
  </w:num>
  <w:num w:numId="69">
    <w:abstractNumId w:val="62"/>
  </w:num>
  <w:num w:numId="70">
    <w:abstractNumId w:val="67"/>
  </w:num>
  <w:num w:numId="71">
    <w:abstractNumId w:val="20"/>
  </w:num>
  <w:num w:numId="72">
    <w:abstractNumId w:val="9"/>
  </w:num>
  <w:num w:numId="73">
    <w:abstractNumId w:val="3"/>
  </w:num>
  <w:num w:numId="74">
    <w:abstractNumId w:val="33"/>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2ABC"/>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3BC5"/>
    <w:rsid w:val="002F4560"/>
    <w:rsid w:val="002F5DBD"/>
    <w:rsid w:val="002F6B08"/>
    <w:rsid w:val="002F7266"/>
    <w:rsid w:val="002F76BE"/>
    <w:rsid w:val="002F799A"/>
    <w:rsid w:val="003042C1"/>
    <w:rsid w:val="003053C8"/>
    <w:rsid w:val="00305AF8"/>
    <w:rsid w:val="00310131"/>
    <w:rsid w:val="003113D7"/>
    <w:rsid w:val="00311EAD"/>
    <w:rsid w:val="003124FB"/>
    <w:rsid w:val="00312EBC"/>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792"/>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175A"/>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30B4"/>
    <w:rsid w:val="005B491E"/>
    <w:rsid w:val="005B57C2"/>
    <w:rsid w:val="005B674D"/>
    <w:rsid w:val="005B6CDA"/>
    <w:rsid w:val="005C127C"/>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15B"/>
    <w:rsid w:val="00687796"/>
    <w:rsid w:val="00687949"/>
    <w:rsid w:val="006879C8"/>
    <w:rsid w:val="006912E0"/>
    <w:rsid w:val="00691930"/>
    <w:rsid w:val="0069486F"/>
    <w:rsid w:val="00694BB7"/>
    <w:rsid w:val="00695449"/>
    <w:rsid w:val="006958ED"/>
    <w:rsid w:val="0069759E"/>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501FF"/>
    <w:rsid w:val="0095076D"/>
    <w:rsid w:val="00950B16"/>
    <w:rsid w:val="00951819"/>
    <w:rsid w:val="00952489"/>
    <w:rsid w:val="0095344F"/>
    <w:rsid w:val="0095501D"/>
    <w:rsid w:val="00955E02"/>
    <w:rsid w:val="00957AD3"/>
    <w:rsid w:val="00960229"/>
    <w:rsid w:val="00960405"/>
    <w:rsid w:val="00961FE1"/>
    <w:rsid w:val="00963683"/>
    <w:rsid w:val="0096613F"/>
    <w:rsid w:val="009704DD"/>
    <w:rsid w:val="009719D1"/>
    <w:rsid w:val="00973D8B"/>
    <w:rsid w:val="009762F9"/>
    <w:rsid w:val="0098055C"/>
    <w:rsid w:val="00981D68"/>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D5F"/>
    <w:rsid w:val="00BA47F5"/>
    <w:rsid w:val="00BA6B93"/>
    <w:rsid w:val="00BA6C72"/>
    <w:rsid w:val="00BA6CF2"/>
    <w:rsid w:val="00BA6F45"/>
    <w:rsid w:val="00BA74AB"/>
    <w:rsid w:val="00BB0192"/>
    <w:rsid w:val="00BB06F7"/>
    <w:rsid w:val="00BC1C90"/>
    <w:rsid w:val="00BC242C"/>
    <w:rsid w:val="00BC56AC"/>
    <w:rsid w:val="00BC5ACA"/>
    <w:rsid w:val="00BC78A8"/>
    <w:rsid w:val="00BD19D4"/>
    <w:rsid w:val="00BD2865"/>
    <w:rsid w:val="00BD34A2"/>
    <w:rsid w:val="00BD53EB"/>
    <w:rsid w:val="00BD6370"/>
    <w:rsid w:val="00BD7597"/>
    <w:rsid w:val="00BD7CA8"/>
    <w:rsid w:val="00BE29E7"/>
    <w:rsid w:val="00BE2BA7"/>
    <w:rsid w:val="00BE3176"/>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913"/>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5B8"/>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cecff"/>
    </o:shapedefaults>
    <o:shapelayout v:ext="edit">
      <o:idmap v:ext="edit" data="1"/>
    </o:shapelayout>
  </w:shapeDefaults>
  <w:decimalSymbol w:val=","/>
  <w:listSeparator w:val=";"/>
  <w14:docId w14:val="38FC69D4"/>
  <w15:docId w15:val="{A1E93499-9D9E-4ACD-90D3-2A29C11F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7509027">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gmarth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gmartho.com" TargetMode="External"/><Relationship Id="rId4" Type="http://schemas.openxmlformats.org/officeDocument/2006/relationships/settings" Target="settings.xml"/><Relationship Id="rId9" Type="http://schemas.openxmlformats.org/officeDocument/2006/relationships/hyperlink" Target="http://www.kangmarth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DDE466-7B0F-4BB5-846B-E4CDEFC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2</cp:keywords>
  <cp:lastModifiedBy>gurusekali@outlook.com</cp:lastModifiedBy>
  <cp:revision>8</cp:revision>
  <cp:lastPrinted>2017-12-20T12:08:00Z</cp:lastPrinted>
  <dcterms:created xsi:type="dcterms:W3CDTF">2021-10-23T12:57:00Z</dcterms:created>
  <dcterms:modified xsi:type="dcterms:W3CDTF">2021-10-23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